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E" w:rsidRPr="00F80D05" w:rsidRDefault="003A147E" w:rsidP="004F1CCA">
      <w:pPr>
        <w:pStyle w:val="5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F80D05">
        <w:rPr>
          <w:rFonts w:eastAsia="Times New Roman"/>
          <w:sz w:val="28"/>
          <w:szCs w:val="28"/>
          <w:lang w:val="uk-UA"/>
        </w:rPr>
        <w:t>Порядок денний</w:t>
      </w:r>
    </w:p>
    <w:p w:rsidR="004F1CCA" w:rsidRPr="00F80D05" w:rsidRDefault="004F1CCA" w:rsidP="004F1CCA">
      <w:pPr>
        <w:pStyle w:val="5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</w:p>
    <w:p w:rsidR="003A147E" w:rsidRPr="00F80D05" w:rsidRDefault="004F1CCA" w:rsidP="004F1CCA">
      <w:pPr>
        <w:ind w:firstLine="0"/>
        <w:jc w:val="center"/>
        <w:rPr>
          <w:b/>
          <w:w w:val="100"/>
          <w:lang w:eastAsia="en-US"/>
        </w:rPr>
      </w:pPr>
      <w:r w:rsidRPr="00F80D05">
        <w:rPr>
          <w:b/>
          <w:w w:val="100"/>
          <w:lang w:eastAsia="en-US"/>
        </w:rPr>
        <w:t>Питання</w:t>
      </w:r>
      <w:r w:rsidR="003A147E" w:rsidRPr="00F80D05">
        <w:rPr>
          <w:b/>
          <w:w w:val="100"/>
          <w:lang w:eastAsia="en-US"/>
        </w:rPr>
        <w:t xml:space="preserve"> оренди щодо яких постійній комісії Київради з питань власності делеговані повноваження приймати рішення</w:t>
      </w:r>
    </w:p>
    <w:p w:rsidR="003A147E" w:rsidRPr="00F80D05" w:rsidRDefault="003A147E" w:rsidP="004F1CCA">
      <w:pPr>
        <w:ind w:firstLine="0"/>
        <w:jc w:val="center"/>
        <w:rPr>
          <w:b/>
          <w:i/>
          <w:w w:val="100"/>
          <w:lang w:eastAsia="en-US"/>
        </w:rPr>
      </w:pPr>
      <w:r w:rsidRPr="00F80D05">
        <w:rPr>
          <w:b/>
          <w:i/>
          <w:w w:val="100"/>
          <w:lang w:eastAsia="en-US"/>
        </w:rPr>
        <w:t>(рішення Київради від 23.07.2020 №50/9129 «Про деякі питання оренди комунального майна територіальної громади міста Києва»)</w:t>
      </w:r>
    </w:p>
    <w:p w:rsidR="003A147E" w:rsidRPr="00F80D05" w:rsidRDefault="003A147E" w:rsidP="004F1CCA">
      <w:pPr>
        <w:ind w:firstLine="0"/>
        <w:jc w:val="center"/>
        <w:rPr>
          <w:b/>
          <w:i/>
          <w:w w:val="100"/>
          <w:lang w:eastAsia="en-US"/>
        </w:rPr>
      </w:pPr>
    </w:p>
    <w:p w:rsidR="003A147E" w:rsidRPr="00F80D05" w:rsidRDefault="003A147E" w:rsidP="004F1CCA">
      <w:pPr>
        <w:tabs>
          <w:tab w:val="center" w:pos="4819"/>
          <w:tab w:val="right" w:pos="9639"/>
        </w:tabs>
        <w:jc w:val="center"/>
        <w:rPr>
          <w:b/>
          <w:w w:val="100"/>
          <w:lang w:eastAsia="en-US"/>
        </w:rPr>
      </w:pPr>
      <w:r w:rsidRPr="00F80D05">
        <w:rPr>
          <w:b/>
          <w:w w:val="100"/>
          <w:lang w:eastAsia="en-US"/>
        </w:rPr>
        <w:t>І частина</w:t>
      </w:r>
    </w:p>
    <w:p w:rsidR="003A147E" w:rsidRDefault="003A147E" w:rsidP="004F1CCA">
      <w:pPr>
        <w:tabs>
          <w:tab w:val="center" w:pos="4819"/>
          <w:tab w:val="right" w:pos="9639"/>
        </w:tabs>
        <w:jc w:val="center"/>
        <w:rPr>
          <w:b/>
          <w:i/>
          <w:sz w:val="24"/>
          <w:szCs w:val="24"/>
        </w:rPr>
      </w:pPr>
      <w:r w:rsidRPr="00F80D05">
        <w:rPr>
          <w:b/>
          <w:i/>
          <w:sz w:val="24"/>
          <w:szCs w:val="24"/>
        </w:rPr>
        <w:t>Питання оренди, які сформовані за допомогою програмного комплексу «</w:t>
      </w:r>
      <w:proofErr w:type="spellStart"/>
      <w:r w:rsidRPr="00F80D05">
        <w:rPr>
          <w:b/>
          <w:i/>
          <w:sz w:val="24"/>
          <w:szCs w:val="24"/>
        </w:rPr>
        <w:t>VlasCom</w:t>
      </w:r>
      <w:proofErr w:type="spellEnd"/>
      <w:r w:rsidRPr="00F80D05">
        <w:rPr>
          <w:b/>
          <w:i/>
          <w:sz w:val="24"/>
          <w:szCs w:val="24"/>
        </w:rPr>
        <w:t>» відповідно до рішення Київської міської ради від 15.02.2018 №67/4131 «Про запровадження та безоплатне прийняття до комунальної власності територіальної громади міста Києва програмного комплексу "</w:t>
      </w:r>
      <w:proofErr w:type="spellStart"/>
      <w:r w:rsidRPr="00F80D05">
        <w:rPr>
          <w:b/>
          <w:i/>
          <w:sz w:val="24"/>
          <w:szCs w:val="24"/>
        </w:rPr>
        <w:t>VlasCom</w:t>
      </w:r>
      <w:proofErr w:type="spellEnd"/>
      <w:r w:rsidRPr="00F80D05">
        <w:rPr>
          <w:b/>
          <w:i/>
          <w:sz w:val="24"/>
          <w:szCs w:val="24"/>
        </w:rPr>
        <w:t>"</w:t>
      </w:r>
    </w:p>
    <w:p w:rsidR="0017529E" w:rsidRPr="00F80D05" w:rsidRDefault="0017529E" w:rsidP="004F1CCA">
      <w:pPr>
        <w:tabs>
          <w:tab w:val="center" w:pos="4819"/>
          <w:tab w:val="right" w:pos="9639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3</w:t>
      </w:r>
      <w:r w:rsidR="00D4275B">
        <w:rPr>
          <w:b/>
          <w:i/>
          <w:sz w:val="24"/>
          <w:szCs w:val="24"/>
        </w:rPr>
        <w:t>9</w:t>
      </w:r>
      <w:r>
        <w:rPr>
          <w:b/>
          <w:i/>
          <w:sz w:val="24"/>
          <w:szCs w:val="24"/>
        </w:rPr>
        <w:t xml:space="preserve"> питан</w:t>
      </w:r>
      <w:r w:rsidR="00D4275B">
        <w:rPr>
          <w:b/>
          <w:i/>
          <w:sz w:val="24"/>
          <w:szCs w:val="24"/>
        </w:rPr>
        <w:t>ь</w:t>
      </w:r>
      <w:r>
        <w:rPr>
          <w:b/>
          <w:i/>
          <w:sz w:val="24"/>
          <w:szCs w:val="24"/>
        </w:rPr>
        <w:t>)</w:t>
      </w:r>
    </w:p>
    <w:p w:rsidR="003A147E" w:rsidRPr="00F80D05" w:rsidRDefault="003A147E" w:rsidP="004F1CCA">
      <w:pPr>
        <w:ind w:firstLine="0"/>
        <w:jc w:val="center"/>
        <w:rPr>
          <w:b/>
          <w:w w:val="100"/>
          <w:lang w:eastAsia="en-US"/>
        </w:rPr>
      </w:pPr>
    </w:p>
    <w:p w:rsidR="003A147E" w:rsidRPr="00F80D05" w:rsidRDefault="003A147E" w:rsidP="004F1CCA">
      <w:pPr>
        <w:ind w:firstLine="0"/>
        <w:jc w:val="center"/>
        <w:rPr>
          <w:b/>
          <w:w w:val="100"/>
          <w:lang w:eastAsia="en-US"/>
        </w:rPr>
      </w:pPr>
      <w:r w:rsidRPr="00F80D05">
        <w:rPr>
          <w:b/>
          <w:w w:val="100"/>
          <w:lang w:eastAsia="en-US"/>
        </w:rPr>
        <w:t>ІІ частина</w:t>
      </w:r>
    </w:p>
    <w:p w:rsidR="003A147E" w:rsidRPr="00F80D05" w:rsidRDefault="003A147E" w:rsidP="004F1CCA">
      <w:pPr>
        <w:ind w:firstLine="0"/>
        <w:jc w:val="center"/>
        <w:rPr>
          <w:b/>
          <w:w w:val="100"/>
          <w:lang w:val="ru-RU" w:eastAsia="en-US"/>
        </w:rPr>
      </w:pPr>
    </w:p>
    <w:p w:rsidR="00B53F8F" w:rsidRPr="00F80D05" w:rsidRDefault="002425C2" w:rsidP="004F1CCA">
      <w:pPr>
        <w:ind w:firstLine="0"/>
      </w:pPr>
      <w:r w:rsidRPr="00F80D05">
        <w:rPr>
          <w:w w:val="100"/>
          <w:lang w:val="ru-RU" w:eastAsia="en-US"/>
        </w:rPr>
        <w:t xml:space="preserve">2.1. </w:t>
      </w:r>
      <w:r w:rsidR="00B53F8F" w:rsidRPr="00F80D05">
        <w:rPr>
          <w:w w:val="100"/>
          <w:lang w:eastAsia="en-US"/>
        </w:rPr>
        <w:t xml:space="preserve">Про розгляд звернення </w:t>
      </w:r>
      <w:r w:rsidR="00B53F8F" w:rsidRPr="00F80D05">
        <w:rPr>
          <w:b/>
          <w:w w:val="100"/>
          <w:lang w:eastAsia="en-US"/>
        </w:rPr>
        <w:t>Департаменту</w:t>
      </w:r>
      <w:r w:rsidR="00B53F8F" w:rsidRPr="00F80D05">
        <w:rPr>
          <w:w w:val="100"/>
          <w:lang w:eastAsia="en-US"/>
        </w:rPr>
        <w:t xml:space="preserve"> комунальної власності м. Києва </w:t>
      </w:r>
      <w:r w:rsidR="00B53F8F" w:rsidRPr="00F80D05">
        <w:t>виконавчого органу Київради (КМДА)</w:t>
      </w:r>
      <w:r w:rsidR="00B53F8F" w:rsidRPr="00F80D05">
        <w:rPr>
          <w:shd w:val="clear" w:color="auto" w:fill="FFFFFF"/>
          <w:lang w:eastAsia="uk-UA"/>
        </w:rPr>
        <w:t xml:space="preserve"> </w:t>
      </w:r>
      <w:r w:rsidR="00B53F8F" w:rsidRPr="00F80D05">
        <w:rPr>
          <w:b/>
          <w:shd w:val="clear" w:color="auto" w:fill="FFFFFF"/>
          <w:lang w:eastAsia="uk-UA"/>
        </w:rPr>
        <w:t>щодо</w:t>
      </w:r>
      <w:r w:rsidR="00B53F8F" w:rsidRPr="00F80D05">
        <w:rPr>
          <w:shd w:val="clear" w:color="auto" w:fill="FFFFFF"/>
          <w:lang w:eastAsia="uk-UA"/>
        </w:rPr>
        <w:t xml:space="preserve"> </w:t>
      </w:r>
      <w:r w:rsidR="00594713" w:rsidRPr="00594713">
        <w:rPr>
          <w:b/>
          <w:shd w:val="clear" w:color="auto" w:fill="FFFFFF"/>
          <w:lang w:eastAsia="uk-UA"/>
        </w:rPr>
        <w:t>виключення об’єкта з Переліку першого типу</w:t>
      </w:r>
      <w:r w:rsidR="00594713">
        <w:rPr>
          <w:shd w:val="clear" w:color="auto" w:fill="FFFFFF"/>
          <w:lang w:eastAsia="uk-UA"/>
        </w:rPr>
        <w:t xml:space="preserve"> (у зв’язку із </w:t>
      </w:r>
      <w:r w:rsidR="0008760E">
        <w:rPr>
          <w:shd w:val="clear" w:color="auto" w:fill="FFFFFF"/>
          <w:lang w:eastAsia="uk-UA"/>
        </w:rPr>
        <w:t xml:space="preserve">зверненням установи відповідно до ст. 15 ЗУ «Про оренду державного та комунального майна») </w:t>
      </w:r>
      <w:r w:rsidR="00AE7B87" w:rsidRPr="00F80D05">
        <w:t>-</w:t>
      </w:r>
      <w:r w:rsidR="00B53F8F" w:rsidRPr="00F80D05">
        <w:t xml:space="preserve"> нежитлові приміщення </w:t>
      </w:r>
      <w:r w:rsidR="006D42EC">
        <w:t xml:space="preserve">загальною площею 7666,0 </w:t>
      </w:r>
      <w:proofErr w:type="spellStart"/>
      <w:proofErr w:type="gramStart"/>
      <w:r w:rsidR="006D42EC">
        <w:t>кв.м</w:t>
      </w:r>
      <w:proofErr w:type="spellEnd"/>
      <w:proofErr w:type="gramEnd"/>
      <w:r w:rsidR="006D42EC">
        <w:t xml:space="preserve"> </w:t>
      </w:r>
      <w:r w:rsidR="00B53F8F" w:rsidRPr="00F80D05">
        <w:t xml:space="preserve">на вул. </w:t>
      </w:r>
      <w:r w:rsidR="0008760E">
        <w:t>Данькевича, 4</w:t>
      </w:r>
      <w:r w:rsidR="00B53F8F" w:rsidRPr="00F80D05">
        <w:t xml:space="preserve"> </w:t>
      </w:r>
      <w:r w:rsidR="00B53F8F" w:rsidRPr="00F80D05">
        <w:rPr>
          <w:shd w:val="clear" w:color="auto" w:fill="FFFFFF"/>
          <w:lang w:eastAsia="uk-UA"/>
        </w:rPr>
        <w:t>(вих.№062/05/</w:t>
      </w:r>
      <w:r w:rsidR="0008760E">
        <w:rPr>
          <w:shd w:val="clear" w:color="auto" w:fill="FFFFFF"/>
          <w:lang w:eastAsia="uk-UA"/>
        </w:rPr>
        <w:t>20</w:t>
      </w:r>
      <w:r w:rsidR="00B53F8F" w:rsidRPr="00F80D05">
        <w:rPr>
          <w:shd w:val="clear" w:color="auto" w:fill="FFFFFF"/>
          <w:lang w:eastAsia="uk-UA"/>
        </w:rPr>
        <w:t>-5</w:t>
      </w:r>
      <w:r w:rsidR="0008760E">
        <w:rPr>
          <w:shd w:val="clear" w:color="auto" w:fill="FFFFFF"/>
          <w:lang w:eastAsia="uk-UA"/>
        </w:rPr>
        <w:t>876</w:t>
      </w:r>
      <w:r w:rsidR="00B53F8F" w:rsidRPr="00F80D05">
        <w:rPr>
          <w:shd w:val="clear" w:color="auto" w:fill="FFFFFF"/>
          <w:lang w:eastAsia="uk-UA"/>
        </w:rPr>
        <w:t xml:space="preserve"> від 1</w:t>
      </w:r>
      <w:r w:rsidR="0008760E">
        <w:rPr>
          <w:shd w:val="clear" w:color="auto" w:fill="FFFFFF"/>
          <w:lang w:eastAsia="uk-UA"/>
        </w:rPr>
        <w:t>7.09.2020</w:t>
      </w:r>
      <w:r w:rsidR="00B53F8F" w:rsidRPr="00F80D05">
        <w:rPr>
          <w:shd w:val="clear" w:color="auto" w:fill="FFFFFF"/>
          <w:lang w:eastAsia="uk-UA"/>
        </w:rPr>
        <w:t>; вх.№08/</w:t>
      </w:r>
      <w:r w:rsidR="0008760E">
        <w:rPr>
          <w:shd w:val="clear" w:color="auto" w:fill="FFFFFF"/>
          <w:lang w:eastAsia="uk-UA"/>
        </w:rPr>
        <w:t>20547</w:t>
      </w:r>
      <w:r w:rsidR="00B53F8F" w:rsidRPr="00F80D05">
        <w:rPr>
          <w:shd w:val="clear" w:color="auto" w:fill="FFFFFF"/>
          <w:lang w:eastAsia="uk-UA"/>
        </w:rPr>
        <w:t xml:space="preserve"> від 1</w:t>
      </w:r>
      <w:r w:rsidR="0008760E">
        <w:rPr>
          <w:shd w:val="clear" w:color="auto" w:fill="FFFFFF"/>
          <w:lang w:eastAsia="uk-UA"/>
        </w:rPr>
        <w:t>7</w:t>
      </w:r>
      <w:r w:rsidR="00B53F8F" w:rsidRPr="00F80D05">
        <w:rPr>
          <w:shd w:val="clear" w:color="auto" w:fill="FFFFFF"/>
          <w:lang w:eastAsia="uk-UA"/>
        </w:rPr>
        <w:t>.0</w:t>
      </w:r>
      <w:r w:rsidR="0008760E">
        <w:rPr>
          <w:shd w:val="clear" w:color="auto" w:fill="FFFFFF"/>
          <w:lang w:eastAsia="uk-UA"/>
        </w:rPr>
        <w:t>9</w:t>
      </w:r>
      <w:r w:rsidR="00B53F8F" w:rsidRPr="00F80D05">
        <w:rPr>
          <w:shd w:val="clear" w:color="auto" w:fill="FFFFFF"/>
          <w:lang w:eastAsia="uk-UA"/>
        </w:rPr>
        <w:t>.2020)</w:t>
      </w:r>
      <w:r w:rsidR="004F1CCA" w:rsidRPr="00F80D05">
        <w:rPr>
          <w:shd w:val="clear" w:color="auto" w:fill="FFFFFF"/>
          <w:lang w:eastAsia="uk-UA"/>
        </w:rPr>
        <w:t>.</w:t>
      </w:r>
    </w:p>
    <w:p w:rsidR="00B53F8F" w:rsidRPr="00F80D05" w:rsidRDefault="00B53F8F" w:rsidP="004F1CCA">
      <w:pPr>
        <w:ind w:firstLine="0"/>
      </w:pPr>
      <w:r w:rsidRPr="00F80D05">
        <w:t>Доповідач: представник Департаменту.</w:t>
      </w:r>
    </w:p>
    <w:p w:rsidR="00B53F8F" w:rsidRPr="00F80D05" w:rsidRDefault="00B53F8F" w:rsidP="004F1CCA">
      <w:pPr>
        <w:ind w:firstLine="0"/>
        <w:rPr>
          <w:b/>
        </w:rPr>
      </w:pPr>
      <w:r w:rsidRPr="00F80D05">
        <w:rPr>
          <w:b/>
        </w:rPr>
        <w:t xml:space="preserve"> </w:t>
      </w:r>
    </w:p>
    <w:p w:rsidR="00B53F8F" w:rsidRPr="00F80D05" w:rsidRDefault="002425C2" w:rsidP="004F1CCA">
      <w:pPr>
        <w:ind w:firstLine="0"/>
        <w:rPr>
          <w:bCs/>
          <w:i/>
          <w:w w:val="100"/>
          <w:sz w:val="24"/>
          <w:szCs w:val="24"/>
          <w:lang w:eastAsia="uk-UA"/>
        </w:rPr>
      </w:pPr>
      <w:r w:rsidRPr="00FD3CE7">
        <w:rPr>
          <w:w w:val="100"/>
          <w:lang w:eastAsia="en-US"/>
        </w:rPr>
        <w:t xml:space="preserve">2.2. </w:t>
      </w:r>
      <w:r w:rsidR="00B53F8F" w:rsidRPr="00F80D05">
        <w:rPr>
          <w:w w:val="100"/>
          <w:lang w:eastAsia="en-US"/>
        </w:rPr>
        <w:t xml:space="preserve">Про розгляд  </w:t>
      </w:r>
      <w:r w:rsidR="00B53F8F" w:rsidRPr="00F80D05">
        <w:t xml:space="preserve">звернення </w:t>
      </w:r>
      <w:r w:rsidR="00B53F8F" w:rsidRPr="00F80D05">
        <w:rPr>
          <w:b/>
        </w:rPr>
        <w:t>Департаменту</w:t>
      </w:r>
      <w:r w:rsidR="00B53F8F" w:rsidRPr="00F80D05">
        <w:t xml:space="preserve"> комунальної власності м. Києва виконавчого органу Київради (КМДА) </w:t>
      </w:r>
      <w:r w:rsidR="00B53F8F" w:rsidRPr="00F80D05">
        <w:rPr>
          <w:b/>
          <w:w w:val="100"/>
          <w:lang w:eastAsia="en-US"/>
        </w:rPr>
        <w:t xml:space="preserve">щодо </w:t>
      </w:r>
      <w:r w:rsidR="00B53F8F" w:rsidRPr="00F80D05">
        <w:rPr>
          <w:b/>
        </w:rPr>
        <w:t xml:space="preserve">включення </w:t>
      </w:r>
      <w:r w:rsidR="00B9755C" w:rsidRPr="00F80D05">
        <w:rPr>
          <w:b/>
        </w:rPr>
        <w:t xml:space="preserve"> об’єкта </w:t>
      </w:r>
      <w:r w:rsidR="00B53F8F" w:rsidRPr="00F80D05">
        <w:rPr>
          <w:b/>
        </w:rPr>
        <w:t>до</w:t>
      </w:r>
      <w:r w:rsidR="00B53F8F" w:rsidRPr="00F80D05">
        <w:t xml:space="preserve"> </w:t>
      </w:r>
      <w:r w:rsidR="00B53F8F" w:rsidRPr="00F80D05">
        <w:rPr>
          <w:b/>
        </w:rPr>
        <w:t>Переліку другого типу</w:t>
      </w:r>
      <w:r w:rsidR="00B53F8F" w:rsidRPr="00F80D05">
        <w:t xml:space="preserve"> </w:t>
      </w:r>
      <w:r w:rsidR="00FD3CE7">
        <w:t>(</w:t>
      </w:r>
      <w:r w:rsidR="00FD3CE7" w:rsidRPr="00F80D05">
        <w:t xml:space="preserve">для розміщення ТВЗК </w:t>
      </w:r>
      <w:r w:rsidR="0017529E">
        <w:t>«</w:t>
      </w:r>
      <w:r w:rsidR="00FD3CE7" w:rsidRPr="00F80D05">
        <w:t>Український малий драматичний театр</w:t>
      </w:r>
      <w:r w:rsidR="0017529E">
        <w:t>»,</w:t>
      </w:r>
      <w:r w:rsidR="0017529E" w:rsidRPr="0017529E">
        <w:t xml:space="preserve"> </w:t>
      </w:r>
      <w:r w:rsidR="0017529E" w:rsidRPr="00F80D05">
        <w:t>який частково фінансується з бюджету міста Києва</w:t>
      </w:r>
      <w:r w:rsidR="00FD3CE7" w:rsidRPr="00F80D05">
        <w:t>"</w:t>
      </w:r>
      <w:r w:rsidR="00FD3CE7">
        <w:t xml:space="preserve">) </w:t>
      </w:r>
      <w:r w:rsidR="00AE7B87" w:rsidRPr="00F80D05">
        <w:t xml:space="preserve">- </w:t>
      </w:r>
      <w:r w:rsidR="00B53F8F" w:rsidRPr="00F80D05">
        <w:t>нежитлов</w:t>
      </w:r>
      <w:r w:rsidR="00AE7B87" w:rsidRPr="00F80D05">
        <w:t>і</w:t>
      </w:r>
      <w:r w:rsidR="00B53F8F" w:rsidRPr="00F80D05">
        <w:t xml:space="preserve"> приміщен</w:t>
      </w:r>
      <w:r w:rsidR="00AE7B87" w:rsidRPr="00F80D05">
        <w:t>ня</w:t>
      </w:r>
      <w:r w:rsidR="00B53F8F" w:rsidRPr="00F80D05">
        <w:t xml:space="preserve"> загальною площею 157,2</w:t>
      </w:r>
      <w:r w:rsidR="00D87D58">
        <w:t>0</w:t>
      </w:r>
      <w:r w:rsidR="00B53F8F" w:rsidRPr="00F80D05">
        <w:t xml:space="preserve"> </w:t>
      </w:r>
      <w:proofErr w:type="spellStart"/>
      <w:r w:rsidR="00B53F8F" w:rsidRPr="00F80D05">
        <w:t>кв</w:t>
      </w:r>
      <w:proofErr w:type="spellEnd"/>
      <w:r w:rsidR="00B53F8F" w:rsidRPr="00F80D05">
        <w:t xml:space="preserve">. м на вул. Митрополита </w:t>
      </w:r>
      <w:proofErr w:type="spellStart"/>
      <w:r w:rsidR="00B53F8F" w:rsidRPr="00F80D05">
        <w:t>Андрея</w:t>
      </w:r>
      <w:proofErr w:type="spellEnd"/>
      <w:r w:rsidR="00B53F8F" w:rsidRPr="00F80D05">
        <w:t xml:space="preserve"> Шептицького, 1 Б, літ. А</w:t>
      </w:r>
      <w:r w:rsidR="0017529E">
        <w:t>.</w:t>
      </w:r>
      <w:r w:rsidR="00B53F8F" w:rsidRPr="00F80D05">
        <w:t xml:space="preserve"> </w:t>
      </w:r>
      <w:r w:rsidR="00B53F8F" w:rsidRPr="00F80D05">
        <w:rPr>
          <w:bCs/>
          <w:w w:val="100"/>
          <w:lang w:eastAsia="uk-UA"/>
        </w:rPr>
        <w:t>(</w:t>
      </w:r>
      <w:proofErr w:type="spellStart"/>
      <w:r w:rsidR="00B53F8F" w:rsidRPr="00F80D05">
        <w:rPr>
          <w:bCs/>
          <w:w w:val="100"/>
          <w:lang w:eastAsia="uk-UA"/>
        </w:rPr>
        <w:t>вих</w:t>
      </w:r>
      <w:proofErr w:type="spellEnd"/>
      <w:r w:rsidR="00B53F8F" w:rsidRPr="00F80D05">
        <w:rPr>
          <w:bCs/>
          <w:w w:val="100"/>
          <w:lang w:eastAsia="uk-UA"/>
        </w:rPr>
        <w:t xml:space="preserve">. №062/05/19-4882 від 28.07.2020; </w:t>
      </w:r>
      <w:proofErr w:type="spellStart"/>
      <w:r w:rsidR="00B53F8F" w:rsidRPr="00F80D05">
        <w:rPr>
          <w:bCs/>
          <w:w w:val="100"/>
          <w:lang w:eastAsia="uk-UA"/>
        </w:rPr>
        <w:t>вх</w:t>
      </w:r>
      <w:proofErr w:type="spellEnd"/>
      <w:r w:rsidR="00B53F8F" w:rsidRPr="00F80D05">
        <w:rPr>
          <w:bCs/>
          <w:w w:val="100"/>
          <w:lang w:eastAsia="uk-UA"/>
        </w:rPr>
        <w:t xml:space="preserve">. №08/16421 від 28.07.2020). </w:t>
      </w:r>
    </w:p>
    <w:p w:rsidR="00B53F8F" w:rsidRPr="00F80D05" w:rsidRDefault="00B53F8F" w:rsidP="004F1CCA">
      <w:pPr>
        <w:ind w:firstLine="0"/>
      </w:pPr>
      <w:r w:rsidRPr="00F80D05">
        <w:rPr>
          <w:i/>
          <w:sz w:val="24"/>
          <w:szCs w:val="24"/>
        </w:rPr>
        <w:t>Протокол №31/217  від 02.09.2020 - перенести розгляд питання</w:t>
      </w:r>
      <w:r w:rsidR="009A32E5" w:rsidRPr="00F80D05">
        <w:rPr>
          <w:i/>
          <w:sz w:val="24"/>
          <w:szCs w:val="24"/>
        </w:rPr>
        <w:t>.</w:t>
      </w:r>
      <w:r w:rsidRPr="00F80D05">
        <w:rPr>
          <w:i/>
          <w:sz w:val="24"/>
          <w:szCs w:val="24"/>
        </w:rPr>
        <w:t xml:space="preserve"> </w:t>
      </w:r>
    </w:p>
    <w:p w:rsidR="00B53F8F" w:rsidRPr="00F80D05" w:rsidRDefault="00B53F8F" w:rsidP="004F1CCA">
      <w:pPr>
        <w:ind w:firstLine="0"/>
      </w:pPr>
      <w:r w:rsidRPr="00F80D05">
        <w:t xml:space="preserve">Доповідач: представник </w:t>
      </w:r>
      <w:r w:rsidRPr="00F80D05">
        <w:rPr>
          <w:rFonts w:eastAsiaTheme="minorEastAsia"/>
        </w:rPr>
        <w:t>Департаменту</w:t>
      </w:r>
      <w:r w:rsidRPr="00F80D05">
        <w:t>.</w:t>
      </w:r>
    </w:p>
    <w:p w:rsidR="00B53F8F" w:rsidRPr="00F80D05" w:rsidRDefault="00B53F8F" w:rsidP="004F1CCA">
      <w:pPr>
        <w:ind w:firstLine="0"/>
        <w:rPr>
          <w:w w:val="100"/>
          <w:lang w:eastAsia="en-US"/>
        </w:rPr>
      </w:pPr>
    </w:p>
    <w:p w:rsidR="00B53F8F" w:rsidRPr="00F80D05" w:rsidRDefault="002425C2" w:rsidP="004F1CCA">
      <w:pPr>
        <w:ind w:firstLine="0"/>
        <w:rPr>
          <w:bCs/>
          <w:i/>
          <w:w w:val="100"/>
          <w:sz w:val="24"/>
          <w:szCs w:val="24"/>
          <w:lang w:eastAsia="uk-UA"/>
        </w:rPr>
      </w:pPr>
      <w:r w:rsidRPr="00F80D05">
        <w:rPr>
          <w:w w:val="100"/>
          <w:lang w:eastAsia="en-US"/>
        </w:rPr>
        <w:t>2.</w:t>
      </w:r>
      <w:r w:rsidR="00E431A6" w:rsidRPr="00F80D05">
        <w:rPr>
          <w:w w:val="100"/>
          <w:lang w:eastAsia="en-US"/>
        </w:rPr>
        <w:t>3</w:t>
      </w:r>
      <w:r w:rsidRPr="00F80D05">
        <w:rPr>
          <w:w w:val="100"/>
          <w:lang w:eastAsia="en-US"/>
        </w:rPr>
        <w:t xml:space="preserve">. </w:t>
      </w:r>
      <w:r w:rsidR="00B53F8F" w:rsidRPr="00F80D05">
        <w:rPr>
          <w:w w:val="100"/>
          <w:lang w:eastAsia="en-US"/>
        </w:rPr>
        <w:t xml:space="preserve">Про розгляд  </w:t>
      </w:r>
      <w:r w:rsidR="00B53F8F" w:rsidRPr="00F80D05">
        <w:t xml:space="preserve">звернення </w:t>
      </w:r>
      <w:r w:rsidR="00B53F8F" w:rsidRPr="00F80D05">
        <w:rPr>
          <w:b/>
        </w:rPr>
        <w:t>Департаменту</w:t>
      </w:r>
      <w:r w:rsidR="00B53F8F" w:rsidRPr="00F80D05">
        <w:t xml:space="preserve"> комунальної власності м. Києва виконавчого органу Київради (КМДА) </w:t>
      </w:r>
      <w:r w:rsidR="00B53F8F" w:rsidRPr="00F80D05">
        <w:rPr>
          <w:b/>
          <w:w w:val="100"/>
          <w:lang w:eastAsia="en-US"/>
        </w:rPr>
        <w:t xml:space="preserve">щодо </w:t>
      </w:r>
      <w:r w:rsidR="00B53F8F" w:rsidRPr="00F80D05">
        <w:rPr>
          <w:b/>
        </w:rPr>
        <w:t xml:space="preserve">включення </w:t>
      </w:r>
      <w:r w:rsidR="00B9755C" w:rsidRPr="00F80D05">
        <w:rPr>
          <w:b/>
        </w:rPr>
        <w:t xml:space="preserve">об’єкта </w:t>
      </w:r>
      <w:r w:rsidR="00B53F8F" w:rsidRPr="00F80D05">
        <w:rPr>
          <w:b/>
        </w:rPr>
        <w:t>до</w:t>
      </w:r>
      <w:r w:rsidR="00B53F8F" w:rsidRPr="00F80D05">
        <w:t xml:space="preserve"> </w:t>
      </w:r>
      <w:r w:rsidR="00B53F8F" w:rsidRPr="00F80D05">
        <w:rPr>
          <w:b/>
        </w:rPr>
        <w:t>Переліку другого типу</w:t>
      </w:r>
      <w:r w:rsidR="00B53F8F" w:rsidRPr="00F80D05">
        <w:t xml:space="preserve"> </w:t>
      </w:r>
      <w:r w:rsidR="00FD3CE7">
        <w:t>(</w:t>
      </w:r>
      <w:r w:rsidR="00FD3CE7" w:rsidRPr="00F80D05">
        <w:t>для розміщення Державної установи "Інститут нефрології Національної академії медичних наук України", яка частково фінансується з бюджету міста Києва</w:t>
      </w:r>
      <w:r w:rsidR="00FD3CE7">
        <w:t>)</w:t>
      </w:r>
      <w:r w:rsidR="00FD3CE7" w:rsidRPr="00F80D05">
        <w:t xml:space="preserve"> </w:t>
      </w:r>
      <w:r w:rsidR="00FD3CE7" w:rsidRPr="00F80D05">
        <w:rPr>
          <w:bCs/>
          <w:w w:val="100"/>
          <w:lang w:eastAsia="uk-UA"/>
        </w:rPr>
        <w:t xml:space="preserve"> </w:t>
      </w:r>
      <w:r w:rsidR="00AE7B87" w:rsidRPr="00F80D05">
        <w:t xml:space="preserve">- </w:t>
      </w:r>
      <w:r w:rsidR="00B53F8F" w:rsidRPr="00F80D05">
        <w:t>нежитлов</w:t>
      </w:r>
      <w:r w:rsidR="00AE7B87" w:rsidRPr="00F80D05">
        <w:t>і</w:t>
      </w:r>
      <w:r w:rsidR="00B53F8F" w:rsidRPr="00F80D05">
        <w:t xml:space="preserve"> приміщен</w:t>
      </w:r>
      <w:r w:rsidR="00AE7B87" w:rsidRPr="00F80D05">
        <w:t>ня</w:t>
      </w:r>
      <w:r w:rsidR="00B53F8F" w:rsidRPr="00F80D05">
        <w:t xml:space="preserve"> загальною площею 94,7</w:t>
      </w:r>
      <w:r w:rsidR="00D87D58">
        <w:t>0</w:t>
      </w:r>
      <w:r w:rsidR="00B53F8F" w:rsidRPr="00F80D05">
        <w:t xml:space="preserve"> </w:t>
      </w:r>
      <w:proofErr w:type="spellStart"/>
      <w:r w:rsidR="00B53F8F" w:rsidRPr="00F80D05">
        <w:t>кв</w:t>
      </w:r>
      <w:proofErr w:type="spellEnd"/>
      <w:r w:rsidR="00B53F8F" w:rsidRPr="00F80D05">
        <w:t>. м на вул. Петра Запорожця, 26, літ. Л (</w:t>
      </w:r>
      <w:proofErr w:type="spellStart"/>
      <w:r w:rsidR="00B53F8F" w:rsidRPr="00F80D05">
        <w:t>вих</w:t>
      </w:r>
      <w:proofErr w:type="spellEnd"/>
      <w:r w:rsidR="00B53F8F" w:rsidRPr="00F80D05">
        <w:t xml:space="preserve">. № 062/05/20-5161 від 10.08.2020, </w:t>
      </w:r>
      <w:proofErr w:type="spellStart"/>
      <w:r w:rsidR="00B53F8F" w:rsidRPr="00F80D05">
        <w:t>вх</w:t>
      </w:r>
      <w:proofErr w:type="spellEnd"/>
      <w:r w:rsidR="00B53F8F" w:rsidRPr="00F80D05">
        <w:t>. № 08/17420 від 10.08.2020).</w:t>
      </w:r>
    </w:p>
    <w:p w:rsidR="00B53F8F" w:rsidRPr="00F80D05" w:rsidRDefault="00B53F8F" w:rsidP="004F1CCA">
      <w:pPr>
        <w:ind w:firstLine="0"/>
      </w:pPr>
      <w:r w:rsidRPr="00F80D05">
        <w:rPr>
          <w:i/>
          <w:sz w:val="24"/>
          <w:szCs w:val="24"/>
        </w:rPr>
        <w:t>Протокол №31/217  від 02.09.2020 - перенести розгляд питання</w:t>
      </w:r>
      <w:r w:rsidR="009A32E5" w:rsidRPr="00F80D05">
        <w:rPr>
          <w:i/>
          <w:sz w:val="24"/>
          <w:szCs w:val="24"/>
        </w:rPr>
        <w:t>.</w:t>
      </w:r>
      <w:r w:rsidRPr="00F80D05">
        <w:rPr>
          <w:i/>
          <w:sz w:val="24"/>
          <w:szCs w:val="24"/>
        </w:rPr>
        <w:t xml:space="preserve"> </w:t>
      </w:r>
    </w:p>
    <w:p w:rsidR="00B53F8F" w:rsidRPr="00F80D05" w:rsidRDefault="00B53F8F" w:rsidP="004F1CCA">
      <w:pPr>
        <w:ind w:firstLine="0"/>
      </w:pPr>
      <w:r w:rsidRPr="00F80D05">
        <w:t xml:space="preserve">Доповідач: представник </w:t>
      </w:r>
      <w:r w:rsidRPr="00F80D05">
        <w:rPr>
          <w:rFonts w:eastAsiaTheme="minorEastAsia"/>
        </w:rPr>
        <w:t>Департаменту</w:t>
      </w:r>
      <w:r w:rsidRPr="00F80D05">
        <w:t>.</w:t>
      </w:r>
    </w:p>
    <w:p w:rsidR="00B53F8F" w:rsidRPr="00F80D05" w:rsidRDefault="00B53F8F" w:rsidP="004F1CCA">
      <w:pPr>
        <w:ind w:firstLine="0"/>
      </w:pPr>
    </w:p>
    <w:p w:rsidR="00B53F8F" w:rsidRPr="00F80D05" w:rsidRDefault="002425C2" w:rsidP="004F1CCA">
      <w:pPr>
        <w:ind w:firstLine="0"/>
        <w:rPr>
          <w:bCs/>
          <w:i/>
          <w:w w:val="100"/>
          <w:sz w:val="24"/>
          <w:szCs w:val="24"/>
          <w:lang w:eastAsia="uk-UA"/>
        </w:rPr>
      </w:pPr>
      <w:r w:rsidRPr="00F80D05">
        <w:rPr>
          <w:w w:val="100"/>
          <w:lang w:eastAsia="en-US"/>
        </w:rPr>
        <w:lastRenderedPageBreak/>
        <w:t xml:space="preserve">2.4. </w:t>
      </w:r>
      <w:r w:rsidR="00B53F8F" w:rsidRPr="00F80D05">
        <w:rPr>
          <w:w w:val="100"/>
          <w:lang w:eastAsia="en-US"/>
        </w:rPr>
        <w:t xml:space="preserve">Про розгляд  </w:t>
      </w:r>
      <w:r w:rsidR="00B53F8F" w:rsidRPr="00F80D05">
        <w:t xml:space="preserve">звернення </w:t>
      </w:r>
      <w:r w:rsidR="00B53F8F" w:rsidRPr="00F80D05">
        <w:rPr>
          <w:b/>
        </w:rPr>
        <w:t>Департаменту</w:t>
      </w:r>
      <w:r w:rsidR="00B53F8F" w:rsidRPr="00F80D05">
        <w:t xml:space="preserve"> комунальної власності м. Києва виконавчого органу Київради (КМДА) </w:t>
      </w:r>
      <w:r w:rsidR="00B53F8F" w:rsidRPr="00F80D05">
        <w:rPr>
          <w:b/>
          <w:w w:val="100"/>
          <w:lang w:eastAsia="en-US"/>
        </w:rPr>
        <w:t xml:space="preserve">щодо </w:t>
      </w:r>
      <w:r w:rsidR="00B53F8F" w:rsidRPr="00F80D05">
        <w:rPr>
          <w:b/>
        </w:rPr>
        <w:t xml:space="preserve">включення </w:t>
      </w:r>
      <w:r w:rsidR="00B9755C" w:rsidRPr="00F80D05">
        <w:rPr>
          <w:b/>
        </w:rPr>
        <w:t xml:space="preserve">об’єкта </w:t>
      </w:r>
      <w:r w:rsidR="00B53F8F" w:rsidRPr="00F80D05">
        <w:rPr>
          <w:b/>
        </w:rPr>
        <w:t>до</w:t>
      </w:r>
      <w:r w:rsidR="00B53F8F" w:rsidRPr="00F80D05">
        <w:t xml:space="preserve"> </w:t>
      </w:r>
      <w:r w:rsidR="00B53F8F" w:rsidRPr="00F80D05">
        <w:rPr>
          <w:b/>
        </w:rPr>
        <w:t>Переліку другого типу</w:t>
      </w:r>
      <w:r w:rsidR="00B53F8F" w:rsidRPr="00F80D05">
        <w:t xml:space="preserve"> </w:t>
      </w:r>
      <w:r w:rsidR="00FD3CE7">
        <w:t>(</w:t>
      </w:r>
      <w:r w:rsidR="00FD3CE7" w:rsidRPr="00F80D05">
        <w:t>для розміщення структурних підрозділів Святошинського районного суду міста Києва</w:t>
      </w:r>
      <w:r w:rsidR="00FD3CE7">
        <w:t>)</w:t>
      </w:r>
      <w:r w:rsidR="00FD3CE7" w:rsidRPr="00F80D05">
        <w:rPr>
          <w:bCs/>
          <w:w w:val="100"/>
          <w:lang w:eastAsia="uk-UA"/>
        </w:rPr>
        <w:t xml:space="preserve"> </w:t>
      </w:r>
      <w:r w:rsidR="00AE7B87" w:rsidRPr="00F80D05">
        <w:t xml:space="preserve">- </w:t>
      </w:r>
      <w:r w:rsidR="00B53F8F" w:rsidRPr="00F80D05">
        <w:t>нежитлов</w:t>
      </w:r>
      <w:r w:rsidR="00AE7B87" w:rsidRPr="00F80D05">
        <w:t>і</w:t>
      </w:r>
      <w:r w:rsidR="00B53F8F" w:rsidRPr="00F80D05">
        <w:t xml:space="preserve"> приміщен</w:t>
      </w:r>
      <w:r w:rsidR="00AE7B87" w:rsidRPr="00F80D05">
        <w:t>ня</w:t>
      </w:r>
      <w:r w:rsidR="00B53F8F" w:rsidRPr="00F80D05">
        <w:t xml:space="preserve"> загальною площею 5511,30 </w:t>
      </w:r>
      <w:proofErr w:type="spellStart"/>
      <w:r w:rsidR="00B53F8F" w:rsidRPr="00F80D05">
        <w:t>кв</w:t>
      </w:r>
      <w:proofErr w:type="spellEnd"/>
      <w:r w:rsidR="00B53F8F" w:rsidRPr="00F80D05">
        <w:t xml:space="preserve">. м на вул. Якуба </w:t>
      </w:r>
      <w:proofErr w:type="spellStart"/>
      <w:r w:rsidR="00B53F8F" w:rsidRPr="00F80D05">
        <w:t>Коласа</w:t>
      </w:r>
      <w:proofErr w:type="spellEnd"/>
      <w:r w:rsidR="00B53F8F" w:rsidRPr="00F80D05">
        <w:t xml:space="preserve">, 25-27 А, </w:t>
      </w:r>
      <w:proofErr w:type="spellStart"/>
      <w:r w:rsidR="00B53F8F" w:rsidRPr="00F80D05">
        <w:t>літ.А</w:t>
      </w:r>
      <w:proofErr w:type="spellEnd"/>
      <w:r w:rsidR="00B53F8F" w:rsidRPr="00F80D05">
        <w:t xml:space="preserve"> (</w:t>
      </w:r>
      <w:proofErr w:type="spellStart"/>
      <w:r w:rsidR="00B53F8F" w:rsidRPr="00F80D05">
        <w:t>вих</w:t>
      </w:r>
      <w:proofErr w:type="spellEnd"/>
      <w:r w:rsidR="00B53F8F" w:rsidRPr="00F80D05">
        <w:t xml:space="preserve">. № 062/05/17-5309 від 17.08.2020, </w:t>
      </w:r>
      <w:proofErr w:type="spellStart"/>
      <w:r w:rsidR="00B53F8F" w:rsidRPr="00F80D05">
        <w:t>вх</w:t>
      </w:r>
      <w:proofErr w:type="spellEnd"/>
      <w:r w:rsidR="00B53F8F" w:rsidRPr="00F80D05">
        <w:t>. № 08/17992 від 17.08.2020).</w:t>
      </w:r>
    </w:p>
    <w:p w:rsidR="00B53F8F" w:rsidRPr="00F80D05" w:rsidRDefault="00B53F8F" w:rsidP="004F1CCA">
      <w:pPr>
        <w:ind w:firstLine="0"/>
      </w:pPr>
      <w:r w:rsidRPr="00F80D05">
        <w:rPr>
          <w:i/>
          <w:sz w:val="24"/>
          <w:szCs w:val="24"/>
        </w:rPr>
        <w:t>Протокол №31/217 від 02.09.2020 - перенести розгляд питання</w:t>
      </w:r>
      <w:r w:rsidR="009A32E5" w:rsidRPr="00F80D05">
        <w:rPr>
          <w:i/>
          <w:sz w:val="24"/>
          <w:szCs w:val="24"/>
        </w:rPr>
        <w:t>.</w:t>
      </w:r>
      <w:r w:rsidRPr="00F80D05">
        <w:rPr>
          <w:i/>
          <w:sz w:val="24"/>
          <w:szCs w:val="24"/>
        </w:rPr>
        <w:t xml:space="preserve"> </w:t>
      </w:r>
    </w:p>
    <w:p w:rsidR="00B53F8F" w:rsidRPr="00F80D05" w:rsidRDefault="00B53F8F" w:rsidP="004F1CCA">
      <w:pPr>
        <w:ind w:firstLine="0"/>
      </w:pPr>
      <w:r w:rsidRPr="00F80D05">
        <w:t xml:space="preserve">Доповідач: представник </w:t>
      </w:r>
      <w:r w:rsidRPr="00F80D05">
        <w:rPr>
          <w:rFonts w:eastAsiaTheme="minorEastAsia"/>
        </w:rPr>
        <w:t>Департаменту</w:t>
      </w:r>
      <w:r w:rsidRPr="00F80D05">
        <w:t>.</w:t>
      </w:r>
    </w:p>
    <w:p w:rsidR="00B53F8F" w:rsidRPr="00F80D05" w:rsidRDefault="00B53F8F" w:rsidP="004F1CCA">
      <w:pPr>
        <w:ind w:firstLine="0"/>
      </w:pPr>
    </w:p>
    <w:p w:rsidR="00B53F8F" w:rsidRPr="00F80D05" w:rsidRDefault="002425C2" w:rsidP="004F1CCA">
      <w:pPr>
        <w:ind w:firstLine="0"/>
        <w:rPr>
          <w:bCs/>
          <w:i/>
          <w:w w:val="100"/>
          <w:sz w:val="24"/>
          <w:szCs w:val="24"/>
          <w:lang w:eastAsia="uk-UA"/>
        </w:rPr>
      </w:pPr>
      <w:r w:rsidRPr="00F80D05">
        <w:rPr>
          <w:w w:val="100"/>
          <w:lang w:eastAsia="en-US"/>
        </w:rPr>
        <w:t xml:space="preserve">2.5. </w:t>
      </w:r>
      <w:r w:rsidR="00B53F8F" w:rsidRPr="00F80D05">
        <w:rPr>
          <w:w w:val="100"/>
          <w:lang w:eastAsia="en-US"/>
        </w:rPr>
        <w:t xml:space="preserve">Про розгляд  </w:t>
      </w:r>
      <w:r w:rsidR="00B53F8F" w:rsidRPr="00F80D05">
        <w:t xml:space="preserve">звернення </w:t>
      </w:r>
      <w:r w:rsidR="00B53F8F" w:rsidRPr="00F80D05">
        <w:rPr>
          <w:b/>
        </w:rPr>
        <w:t>Деснянської</w:t>
      </w:r>
      <w:r w:rsidR="00B53F8F" w:rsidRPr="00F80D05">
        <w:t xml:space="preserve"> районної в місті Києві державної адміністрації </w:t>
      </w:r>
      <w:r w:rsidR="00B53F8F" w:rsidRPr="00F80D05">
        <w:rPr>
          <w:b/>
          <w:w w:val="100"/>
          <w:lang w:eastAsia="en-US"/>
        </w:rPr>
        <w:t>щодо виключення об’єкта з Переліку першого типу та</w:t>
      </w:r>
      <w:r w:rsidR="00B53F8F" w:rsidRPr="00F80D05">
        <w:rPr>
          <w:w w:val="100"/>
          <w:lang w:eastAsia="en-US"/>
        </w:rPr>
        <w:t xml:space="preserve"> </w:t>
      </w:r>
      <w:r w:rsidR="00B53F8F" w:rsidRPr="00F80D05">
        <w:rPr>
          <w:b/>
        </w:rPr>
        <w:t>включення</w:t>
      </w:r>
      <w:r w:rsidR="00B9755C" w:rsidRPr="00F80D05">
        <w:rPr>
          <w:b/>
        </w:rPr>
        <w:t xml:space="preserve"> об’єкта</w:t>
      </w:r>
      <w:r w:rsidR="00B53F8F" w:rsidRPr="00F80D05">
        <w:rPr>
          <w:b/>
        </w:rPr>
        <w:t xml:space="preserve"> до</w:t>
      </w:r>
      <w:r w:rsidR="00B53F8F" w:rsidRPr="00F80D05">
        <w:t xml:space="preserve"> </w:t>
      </w:r>
      <w:r w:rsidR="00B53F8F" w:rsidRPr="00F80D05">
        <w:rPr>
          <w:b/>
        </w:rPr>
        <w:t>Переліку другого типу</w:t>
      </w:r>
      <w:r w:rsidR="00FD3CE7" w:rsidRPr="00FD3CE7">
        <w:t xml:space="preserve"> </w:t>
      </w:r>
      <w:r w:rsidR="00FD3CE7">
        <w:t>(</w:t>
      </w:r>
      <w:r w:rsidR="00FD3CE7" w:rsidRPr="00F80D05">
        <w:t xml:space="preserve">для розміщення громадської приймальні народного депутата України </w:t>
      </w:r>
      <w:proofErr w:type="spellStart"/>
      <w:r w:rsidR="00FD3CE7" w:rsidRPr="00F80D05">
        <w:t>Дубнова</w:t>
      </w:r>
      <w:proofErr w:type="spellEnd"/>
      <w:r w:rsidR="00FD3CE7" w:rsidRPr="00F80D05">
        <w:t xml:space="preserve"> А.В.</w:t>
      </w:r>
      <w:r w:rsidR="00FD3CE7">
        <w:t>)</w:t>
      </w:r>
      <w:r w:rsidR="00FD3CE7" w:rsidRPr="00F80D05">
        <w:t xml:space="preserve"> </w:t>
      </w:r>
      <w:r w:rsidR="00AE7B87" w:rsidRPr="00F80D05">
        <w:rPr>
          <w:b/>
        </w:rPr>
        <w:t xml:space="preserve"> - </w:t>
      </w:r>
      <w:r w:rsidR="00B53F8F" w:rsidRPr="00F80D05">
        <w:t xml:space="preserve"> нежитлов</w:t>
      </w:r>
      <w:r w:rsidR="00AE7B87" w:rsidRPr="00F80D05">
        <w:t>і приміщення</w:t>
      </w:r>
      <w:r w:rsidR="00B53F8F" w:rsidRPr="00F80D05">
        <w:t xml:space="preserve"> загальною площею 43,82 </w:t>
      </w:r>
      <w:proofErr w:type="spellStart"/>
      <w:r w:rsidR="00B53F8F" w:rsidRPr="00F80D05">
        <w:t>кв</w:t>
      </w:r>
      <w:proofErr w:type="spellEnd"/>
      <w:r w:rsidR="00B53F8F" w:rsidRPr="00F80D05">
        <w:t>. м на вул. Сержа Лифаря, 20 (</w:t>
      </w:r>
      <w:proofErr w:type="spellStart"/>
      <w:r w:rsidR="00B53F8F" w:rsidRPr="00F80D05">
        <w:t>вих</w:t>
      </w:r>
      <w:proofErr w:type="spellEnd"/>
      <w:r w:rsidR="00B53F8F" w:rsidRPr="00F80D05">
        <w:t xml:space="preserve">. №102/04/28-5155 від 29.07.2020, </w:t>
      </w:r>
      <w:proofErr w:type="spellStart"/>
      <w:r w:rsidR="00B53F8F" w:rsidRPr="00F80D05">
        <w:t>вх</w:t>
      </w:r>
      <w:proofErr w:type="spellEnd"/>
      <w:r w:rsidR="00B53F8F" w:rsidRPr="00F80D05">
        <w:t>. № 08/16492 від 29.07.2020).</w:t>
      </w:r>
    </w:p>
    <w:p w:rsidR="00B53F8F" w:rsidRPr="00F80D05" w:rsidRDefault="00B53F8F" w:rsidP="004F1CCA">
      <w:pPr>
        <w:ind w:firstLine="0"/>
      </w:pPr>
      <w:r w:rsidRPr="00F80D05">
        <w:rPr>
          <w:i/>
          <w:sz w:val="24"/>
          <w:szCs w:val="24"/>
        </w:rPr>
        <w:t>Протокол №31/217  від 02.09.2020 - перенести розгляд питання</w:t>
      </w:r>
      <w:r w:rsidR="009A32E5" w:rsidRPr="00F80D05">
        <w:rPr>
          <w:i/>
          <w:sz w:val="24"/>
          <w:szCs w:val="24"/>
        </w:rPr>
        <w:t>.</w:t>
      </w:r>
      <w:r w:rsidRPr="00F80D05">
        <w:rPr>
          <w:i/>
          <w:sz w:val="24"/>
          <w:szCs w:val="24"/>
        </w:rPr>
        <w:t xml:space="preserve"> </w:t>
      </w:r>
    </w:p>
    <w:p w:rsidR="00B53F8F" w:rsidRPr="00F80D05" w:rsidRDefault="00B53F8F" w:rsidP="004F1CCA">
      <w:pPr>
        <w:ind w:firstLine="0"/>
      </w:pPr>
      <w:r w:rsidRPr="00F80D05">
        <w:t>Доповідач: представник району.</w:t>
      </w:r>
    </w:p>
    <w:p w:rsidR="00B53F8F" w:rsidRPr="00F80D05" w:rsidRDefault="00B53F8F" w:rsidP="004F1CCA">
      <w:pPr>
        <w:ind w:firstLine="0"/>
      </w:pPr>
    </w:p>
    <w:p w:rsidR="009A32E5" w:rsidRPr="00F80D05" w:rsidRDefault="009A32E5" w:rsidP="009A32E5">
      <w:pPr>
        <w:ind w:firstLine="0"/>
      </w:pPr>
      <w:r w:rsidRPr="00F80D05">
        <w:rPr>
          <w:w w:val="100"/>
          <w:lang w:eastAsia="en-US"/>
        </w:rPr>
        <w:t xml:space="preserve">2.6. Про розгляд  </w:t>
      </w:r>
      <w:r w:rsidRPr="00F80D05">
        <w:t xml:space="preserve">звернення </w:t>
      </w:r>
      <w:r w:rsidRPr="00F80D05">
        <w:rPr>
          <w:b/>
        </w:rPr>
        <w:t>Печерської</w:t>
      </w:r>
      <w:r w:rsidRPr="00F80D05">
        <w:t xml:space="preserve"> районної в місті Києві державної адміністрації  </w:t>
      </w:r>
      <w:r w:rsidRPr="00F80D05">
        <w:rPr>
          <w:b/>
          <w:w w:val="100"/>
          <w:lang w:eastAsia="en-US"/>
        </w:rPr>
        <w:t>щодо</w:t>
      </w:r>
      <w:r w:rsidRPr="00F80D05">
        <w:rPr>
          <w:w w:val="100"/>
          <w:lang w:eastAsia="en-US"/>
        </w:rPr>
        <w:t xml:space="preserve"> </w:t>
      </w:r>
      <w:r w:rsidRPr="00F80D05">
        <w:rPr>
          <w:b/>
        </w:rPr>
        <w:t>виключення об’єкт</w:t>
      </w:r>
      <w:r w:rsidR="00AE7B87" w:rsidRPr="00F80D05">
        <w:rPr>
          <w:b/>
        </w:rPr>
        <w:t>а</w:t>
      </w:r>
      <w:r w:rsidRPr="00F80D05">
        <w:rPr>
          <w:b/>
        </w:rPr>
        <w:t xml:space="preserve"> з Переліку першого типу </w:t>
      </w:r>
      <w:r w:rsidR="00AE7B87" w:rsidRPr="00F80D05">
        <w:t xml:space="preserve">(у зв’язку із приватизацією) - </w:t>
      </w:r>
      <w:r w:rsidRPr="00F80D05">
        <w:t xml:space="preserve">нежитлові приміщення </w:t>
      </w:r>
      <w:r w:rsidR="00AE7B87" w:rsidRPr="00F80D05">
        <w:t xml:space="preserve"> загальною </w:t>
      </w:r>
      <w:r w:rsidRPr="00F80D05">
        <w:t>площею 23,2</w:t>
      </w:r>
      <w:r w:rsidR="00D87D58">
        <w:t>0</w:t>
      </w:r>
      <w:r w:rsidRPr="00F80D05">
        <w:t xml:space="preserve"> </w:t>
      </w:r>
      <w:proofErr w:type="spellStart"/>
      <w:r w:rsidRPr="00F80D05">
        <w:t>кв</w:t>
      </w:r>
      <w:proofErr w:type="spellEnd"/>
      <w:r w:rsidRPr="00F80D05">
        <w:t>. м на  вул. Кропивницького, 18  (</w:t>
      </w:r>
      <w:proofErr w:type="spellStart"/>
      <w:r w:rsidRPr="00F80D05">
        <w:t>вих</w:t>
      </w:r>
      <w:proofErr w:type="spellEnd"/>
      <w:r w:rsidRPr="00F80D05">
        <w:t xml:space="preserve">. № 105/01-1629/В-040  від 17.08.2020; </w:t>
      </w:r>
      <w:proofErr w:type="spellStart"/>
      <w:r w:rsidRPr="00F80D05">
        <w:t>вх</w:t>
      </w:r>
      <w:proofErr w:type="spellEnd"/>
      <w:r w:rsidRPr="00F80D05">
        <w:t xml:space="preserve">. №08/13566/3 від 19.08.2020). </w:t>
      </w:r>
    </w:p>
    <w:p w:rsidR="009A32E5" w:rsidRPr="00F80D05" w:rsidRDefault="009A32E5" w:rsidP="009A32E5">
      <w:pPr>
        <w:ind w:firstLine="0"/>
      </w:pPr>
      <w:r w:rsidRPr="00F80D05">
        <w:rPr>
          <w:i/>
          <w:sz w:val="24"/>
          <w:szCs w:val="24"/>
        </w:rPr>
        <w:t xml:space="preserve">Протокол №31/217  від 02.09.2020 - перенести розгляд питання. </w:t>
      </w:r>
    </w:p>
    <w:p w:rsidR="009A32E5" w:rsidRPr="00F80D05" w:rsidRDefault="009A32E5" w:rsidP="009A32E5">
      <w:pPr>
        <w:ind w:firstLine="0"/>
      </w:pPr>
      <w:r w:rsidRPr="00F80D05">
        <w:t>Доповідач: представник району.</w:t>
      </w:r>
    </w:p>
    <w:p w:rsidR="009A32E5" w:rsidRPr="00F80D05" w:rsidRDefault="009A32E5" w:rsidP="009A32E5">
      <w:pPr>
        <w:ind w:firstLine="0"/>
      </w:pPr>
    </w:p>
    <w:p w:rsidR="009A32E5" w:rsidRPr="00F80D05" w:rsidRDefault="009A32E5" w:rsidP="009A32E5">
      <w:pPr>
        <w:ind w:firstLine="0"/>
      </w:pPr>
      <w:r w:rsidRPr="00F80D05">
        <w:rPr>
          <w:w w:val="100"/>
          <w:lang w:eastAsia="en-US"/>
        </w:rPr>
        <w:t xml:space="preserve">2.7. Про розгляд  </w:t>
      </w:r>
      <w:r w:rsidRPr="00F80D05">
        <w:t xml:space="preserve">звернення </w:t>
      </w:r>
      <w:r w:rsidRPr="00F80D05">
        <w:rPr>
          <w:b/>
        </w:rPr>
        <w:t xml:space="preserve">Печерської </w:t>
      </w:r>
      <w:r w:rsidRPr="00F80D05">
        <w:t xml:space="preserve">районної в місті Києві державної адміністрації  </w:t>
      </w:r>
      <w:r w:rsidRPr="00F80D05">
        <w:rPr>
          <w:b/>
          <w:w w:val="100"/>
          <w:lang w:eastAsia="en-US"/>
        </w:rPr>
        <w:t>щодо</w:t>
      </w:r>
      <w:r w:rsidRPr="00F80D05">
        <w:rPr>
          <w:w w:val="100"/>
          <w:lang w:eastAsia="en-US"/>
        </w:rPr>
        <w:t xml:space="preserve"> </w:t>
      </w:r>
      <w:r w:rsidRPr="00F80D05">
        <w:rPr>
          <w:b/>
        </w:rPr>
        <w:t>виключення об’єкт</w:t>
      </w:r>
      <w:r w:rsidR="00AE7B87" w:rsidRPr="00F80D05">
        <w:rPr>
          <w:b/>
        </w:rPr>
        <w:t>а</w:t>
      </w:r>
      <w:r w:rsidRPr="00F80D05">
        <w:rPr>
          <w:b/>
        </w:rPr>
        <w:t xml:space="preserve"> з Переліку першого типу</w:t>
      </w:r>
      <w:r w:rsidR="00AE7B87" w:rsidRPr="00F80D05">
        <w:rPr>
          <w:b/>
        </w:rPr>
        <w:t xml:space="preserve"> </w:t>
      </w:r>
      <w:r w:rsidR="00AE7B87" w:rsidRPr="00F80D05">
        <w:t>(аварійний стан)</w:t>
      </w:r>
      <w:r w:rsidR="00AE7B87" w:rsidRPr="00F80D05">
        <w:rPr>
          <w:b/>
        </w:rPr>
        <w:t xml:space="preserve"> - </w:t>
      </w:r>
      <w:r w:rsidRPr="00F80D05">
        <w:rPr>
          <w:b/>
        </w:rPr>
        <w:t xml:space="preserve"> </w:t>
      </w:r>
      <w:r w:rsidRPr="00F80D05">
        <w:t xml:space="preserve"> нежитлові приміщення</w:t>
      </w:r>
      <w:r w:rsidR="00AE7B87" w:rsidRPr="00F80D05">
        <w:t xml:space="preserve"> загальною </w:t>
      </w:r>
      <w:r w:rsidRPr="00F80D05">
        <w:t xml:space="preserve"> площею 244,5</w:t>
      </w:r>
      <w:r w:rsidR="00D87D58">
        <w:t>0</w:t>
      </w:r>
      <w:r w:rsidRPr="00F80D05">
        <w:t xml:space="preserve"> </w:t>
      </w:r>
      <w:proofErr w:type="spellStart"/>
      <w:r w:rsidRPr="00F80D05">
        <w:t>кв</w:t>
      </w:r>
      <w:proofErr w:type="spellEnd"/>
      <w:r w:rsidRPr="00F80D05">
        <w:t xml:space="preserve">. м на </w:t>
      </w:r>
      <w:proofErr w:type="spellStart"/>
      <w:r w:rsidRPr="00F80D05">
        <w:t>бульв</w:t>
      </w:r>
      <w:proofErr w:type="spellEnd"/>
      <w:r w:rsidRPr="00F80D05">
        <w:t>. Дружби Народів, 20  (</w:t>
      </w:r>
      <w:proofErr w:type="spellStart"/>
      <w:r w:rsidRPr="00F80D05">
        <w:t>вих</w:t>
      </w:r>
      <w:proofErr w:type="spellEnd"/>
      <w:r w:rsidRPr="00F80D05">
        <w:t xml:space="preserve">. № 105/01-1629/В-040  від 17.08.2020; </w:t>
      </w:r>
      <w:proofErr w:type="spellStart"/>
      <w:r w:rsidRPr="00F80D05">
        <w:t>вх</w:t>
      </w:r>
      <w:proofErr w:type="spellEnd"/>
      <w:r w:rsidRPr="00F80D05">
        <w:t xml:space="preserve">. №08/13566/3 від 19.08.2020). </w:t>
      </w:r>
    </w:p>
    <w:p w:rsidR="009A32E5" w:rsidRPr="00F80D05" w:rsidRDefault="009A32E5" w:rsidP="009A32E5">
      <w:pPr>
        <w:ind w:firstLine="0"/>
      </w:pPr>
      <w:r w:rsidRPr="00F80D05">
        <w:rPr>
          <w:i/>
          <w:sz w:val="24"/>
          <w:szCs w:val="24"/>
        </w:rPr>
        <w:t xml:space="preserve">Протокол №31/217  від 02.09.2020 - перенести розгляд питання. </w:t>
      </w:r>
    </w:p>
    <w:p w:rsidR="009A32E5" w:rsidRPr="00F80D05" w:rsidRDefault="009A32E5" w:rsidP="009A32E5">
      <w:pPr>
        <w:ind w:firstLine="0"/>
      </w:pPr>
      <w:r w:rsidRPr="00F80D05">
        <w:t>Доповідач: представник району.</w:t>
      </w:r>
    </w:p>
    <w:p w:rsidR="009A32E5" w:rsidRPr="00F80D05" w:rsidRDefault="009A32E5" w:rsidP="009A32E5">
      <w:pPr>
        <w:ind w:firstLine="0"/>
      </w:pPr>
    </w:p>
    <w:p w:rsidR="009A32E5" w:rsidRPr="00F80D05" w:rsidRDefault="009A32E5" w:rsidP="009A32E5">
      <w:pPr>
        <w:ind w:firstLine="0"/>
      </w:pPr>
      <w:r w:rsidRPr="00F80D05">
        <w:rPr>
          <w:w w:val="100"/>
          <w:lang w:eastAsia="en-US"/>
        </w:rPr>
        <w:t xml:space="preserve">2.8. Про розгляд  </w:t>
      </w:r>
      <w:r w:rsidRPr="00F80D05">
        <w:t xml:space="preserve">звернення </w:t>
      </w:r>
      <w:r w:rsidRPr="00F80D05">
        <w:rPr>
          <w:b/>
        </w:rPr>
        <w:t xml:space="preserve">Печерської </w:t>
      </w:r>
      <w:r w:rsidRPr="00F80D05">
        <w:t xml:space="preserve">районної в місті Києві державної адміністрації  </w:t>
      </w:r>
      <w:r w:rsidRPr="00F80D05">
        <w:rPr>
          <w:b/>
          <w:w w:val="100"/>
          <w:lang w:eastAsia="en-US"/>
        </w:rPr>
        <w:t>щодо</w:t>
      </w:r>
      <w:r w:rsidRPr="00F80D05">
        <w:rPr>
          <w:w w:val="100"/>
          <w:lang w:eastAsia="en-US"/>
        </w:rPr>
        <w:t xml:space="preserve"> </w:t>
      </w:r>
      <w:r w:rsidRPr="00F80D05">
        <w:rPr>
          <w:b/>
        </w:rPr>
        <w:t>виключення об’єктів з Переліку першого типу</w:t>
      </w:r>
      <w:r w:rsidR="00AE7B87" w:rsidRPr="00F80D05">
        <w:rPr>
          <w:b/>
        </w:rPr>
        <w:t xml:space="preserve"> </w:t>
      </w:r>
      <w:r w:rsidR="00AE7B87" w:rsidRPr="00F80D05">
        <w:t>(до  моменту з’ясування статусу приміщення)</w:t>
      </w:r>
      <w:r w:rsidRPr="00F80D05">
        <w:t xml:space="preserve"> </w:t>
      </w:r>
      <w:r w:rsidR="00AE7B87" w:rsidRPr="00F80D05">
        <w:t xml:space="preserve">- </w:t>
      </w:r>
      <w:r w:rsidRPr="00F80D05">
        <w:t xml:space="preserve">нежитлові приміщення </w:t>
      </w:r>
      <w:r w:rsidR="00AE7B87" w:rsidRPr="00F80D05">
        <w:t xml:space="preserve"> загальною </w:t>
      </w:r>
      <w:r w:rsidRPr="00F80D05">
        <w:t xml:space="preserve">площею </w:t>
      </w:r>
      <w:r w:rsidRPr="00F80D05">
        <w:rPr>
          <w:b/>
        </w:rPr>
        <w:t xml:space="preserve">231,7 </w:t>
      </w:r>
      <w:proofErr w:type="spellStart"/>
      <w:r w:rsidRPr="00F80D05">
        <w:rPr>
          <w:b/>
        </w:rPr>
        <w:t>кв</w:t>
      </w:r>
      <w:proofErr w:type="spellEnd"/>
      <w:r w:rsidRPr="00F80D05">
        <w:rPr>
          <w:b/>
        </w:rPr>
        <w:t>. м та 21,4</w:t>
      </w:r>
      <w:r w:rsidR="00D87D58">
        <w:rPr>
          <w:b/>
        </w:rPr>
        <w:t>0</w:t>
      </w:r>
      <w:r w:rsidRPr="00F80D05">
        <w:rPr>
          <w:b/>
        </w:rPr>
        <w:t xml:space="preserve"> </w:t>
      </w:r>
      <w:proofErr w:type="spellStart"/>
      <w:r w:rsidRPr="00F80D05">
        <w:rPr>
          <w:b/>
        </w:rPr>
        <w:t>кв</w:t>
      </w:r>
      <w:proofErr w:type="spellEnd"/>
      <w:r w:rsidRPr="00F80D05">
        <w:rPr>
          <w:b/>
        </w:rPr>
        <w:t>. м</w:t>
      </w:r>
      <w:r w:rsidRPr="00F80D05">
        <w:t xml:space="preserve"> на вул. Городецького, 4, літ. А  (</w:t>
      </w:r>
      <w:proofErr w:type="spellStart"/>
      <w:r w:rsidRPr="00F80D05">
        <w:t>вих</w:t>
      </w:r>
      <w:proofErr w:type="spellEnd"/>
      <w:r w:rsidRPr="00F80D05">
        <w:t xml:space="preserve">. № 105/01-1629/В-040  від 17.08.2020; </w:t>
      </w:r>
      <w:proofErr w:type="spellStart"/>
      <w:r w:rsidRPr="00F80D05">
        <w:t>вх</w:t>
      </w:r>
      <w:proofErr w:type="spellEnd"/>
      <w:r w:rsidRPr="00F80D05">
        <w:t xml:space="preserve">. №08/13566/3 від 19.08.2020).; </w:t>
      </w:r>
    </w:p>
    <w:p w:rsidR="009A32E5" w:rsidRPr="00F80D05" w:rsidRDefault="009A32E5" w:rsidP="009A32E5">
      <w:pPr>
        <w:ind w:firstLine="0"/>
      </w:pPr>
      <w:r w:rsidRPr="00F80D05">
        <w:rPr>
          <w:i/>
          <w:sz w:val="24"/>
          <w:szCs w:val="24"/>
        </w:rPr>
        <w:t xml:space="preserve">Протокол №31/217  від 02.09.2020 - перенести розгляд питання. </w:t>
      </w:r>
    </w:p>
    <w:p w:rsidR="009A32E5" w:rsidRPr="00F80D05" w:rsidRDefault="009A32E5" w:rsidP="009A32E5">
      <w:pPr>
        <w:ind w:firstLine="0"/>
      </w:pPr>
      <w:r w:rsidRPr="00F80D05">
        <w:t>Доповідач: представник району.</w:t>
      </w:r>
    </w:p>
    <w:p w:rsidR="009A32E5" w:rsidRPr="00F80D05" w:rsidRDefault="009A32E5" w:rsidP="009A32E5">
      <w:pPr>
        <w:ind w:firstLine="0"/>
      </w:pPr>
    </w:p>
    <w:p w:rsidR="009A32E5" w:rsidRPr="00F80D05" w:rsidRDefault="009A32E5" w:rsidP="009A32E5">
      <w:pPr>
        <w:ind w:firstLine="0"/>
      </w:pPr>
      <w:r w:rsidRPr="00F80D05">
        <w:rPr>
          <w:w w:val="100"/>
          <w:lang w:eastAsia="en-US"/>
        </w:rPr>
        <w:t xml:space="preserve">2.9. Про розгляд  </w:t>
      </w:r>
      <w:r w:rsidRPr="00F80D05">
        <w:t xml:space="preserve">звернення </w:t>
      </w:r>
      <w:r w:rsidRPr="00F80D05">
        <w:rPr>
          <w:b/>
        </w:rPr>
        <w:t>Печерської</w:t>
      </w:r>
      <w:r w:rsidRPr="00F80D05">
        <w:t xml:space="preserve"> районної в місті Києві державної адміністрації  </w:t>
      </w:r>
      <w:r w:rsidRPr="00F80D05">
        <w:rPr>
          <w:b/>
          <w:w w:val="100"/>
          <w:lang w:eastAsia="en-US"/>
        </w:rPr>
        <w:t>щодо</w:t>
      </w:r>
      <w:r w:rsidRPr="00F80D05">
        <w:rPr>
          <w:w w:val="100"/>
          <w:lang w:eastAsia="en-US"/>
        </w:rPr>
        <w:t xml:space="preserve"> </w:t>
      </w:r>
      <w:r w:rsidRPr="00F80D05">
        <w:rPr>
          <w:b/>
        </w:rPr>
        <w:t>виключення об’єкт</w:t>
      </w:r>
      <w:r w:rsidR="00AE7B87" w:rsidRPr="00F80D05">
        <w:rPr>
          <w:b/>
        </w:rPr>
        <w:t>а</w:t>
      </w:r>
      <w:r w:rsidRPr="00F80D05">
        <w:rPr>
          <w:b/>
        </w:rPr>
        <w:t xml:space="preserve"> з Переліку першого типу</w:t>
      </w:r>
      <w:r w:rsidR="00AE7B87" w:rsidRPr="00F80D05">
        <w:rPr>
          <w:b/>
        </w:rPr>
        <w:t xml:space="preserve"> </w:t>
      </w:r>
      <w:r w:rsidR="00AE7B87" w:rsidRPr="00F80D05">
        <w:t xml:space="preserve">(до з’ясування статусу приміщення) </w:t>
      </w:r>
      <w:r w:rsidRPr="00F80D05">
        <w:t xml:space="preserve"> </w:t>
      </w:r>
      <w:r w:rsidR="00AE7B87" w:rsidRPr="00F80D05">
        <w:t xml:space="preserve">- </w:t>
      </w:r>
      <w:r w:rsidRPr="00F80D05">
        <w:t xml:space="preserve">нежитлові приміщення </w:t>
      </w:r>
      <w:r w:rsidR="00AE7B87" w:rsidRPr="00F80D05">
        <w:t xml:space="preserve"> загальною </w:t>
      </w:r>
      <w:r w:rsidRPr="00F80D05">
        <w:t>площею  227,7</w:t>
      </w:r>
      <w:r w:rsidR="00D87D58">
        <w:t>0</w:t>
      </w:r>
      <w:r w:rsidRPr="00F80D05">
        <w:t xml:space="preserve"> </w:t>
      </w:r>
      <w:proofErr w:type="spellStart"/>
      <w:r w:rsidRPr="00F80D05">
        <w:t>кв</w:t>
      </w:r>
      <w:proofErr w:type="spellEnd"/>
      <w:r w:rsidRPr="00F80D05">
        <w:t>. м на  вул. Лаврській, 7 (</w:t>
      </w:r>
      <w:proofErr w:type="spellStart"/>
      <w:r w:rsidRPr="00F80D05">
        <w:t>вих</w:t>
      </w:r>
      <w:proofErr w:type="spellEnd"/>
      <w:r w:rsidRPr="00F80D05">
        <w:t xml:space="preserve">. № 105/01-1629/В-040  від 17.08.2020; </w:t>
      </w:r>
      <w:proofErr w:type="spellStart"/>
      <w:r w:rsidRPr="00F80D05">
        <w:t>вх</w:t>
      </w:r>
      <w:proofErr w:type="spellEnd"/>
      <w:r w:rsidRPr="00F80D05">
        <w:t>. №08/13566/3 від 19.08.2020).</w:t>
      </w:r>
    </w:p>
    <w:p w:rsidR="009A32E5" w:rsidRPr="00F80D05" w:rsidRDefault="009A32E5" w:rsidP="009A32E5">
      <w:pPr>
        <w:ind w:firstLine="0"/>
      </w:pPr>
      <w:r w:rsidRPr="00F80D05">
        <w:rPr>
          <w:i/>
          <w:sz w:val="24"/>
          <w:szCs w:val="24"/>
        </w:rPr>
        <w:t xml:space="preserve">Протокол №31/217  від 02.09.2020 - перенести розгляд питання. </w:t>
      </w:r>
    </w:p>
    <w:p w:rsidR="009A32E5" w:rsidRPr="00F80D05" w:rsidRDefault="009A32E5" w:rsidP="009A32E5">
      <w:pPr>
        <w:ind w:firstLine="0"/>
      </w:pPr>
      <w:r w:rsidRPr="00F80D05">
        <w:t>Доповідач: представник району.</w:t>
      </w:r>
    </w:p>
    <w:p w:rsidR="009A32E5" w:rsidRPr="00F80D05" w:rsidRDefault="009A32E5" w:rsidP="009A32E5">
      <w:pPr>
        <w:ind w:firstLine="0"/>
      </w:pPr>
    </w:p>
    <w:p w:rsidR="009A32E5" w:rsidRPr="00F80D05" w:rsidRDefault="009A32E5" w:rsidP="009A32E5">
      <w:pPr>
        <w:ind w:firstLine="0"/>
      </w:pPr>
      <w:r w:rsidRPr="00F80D05">
        <w:rPr>
          <w:w w:val="100"/>
          <w:lang w:eastAsia="en-US"/>
        </w:rPr>
        <w:t xml:space="preserve">2.10. Про розгляд  </w:t>
      </w:r>
      <w:r w:rsidRPr="00F80D05">
        <w:t xml:space="preserve">звернення </w:t>
      </w:r>
      <w:r w:rsidRPr="00F80D05">
        <w:rPr>
          <w:b/>
        </w:rPr>
        <w:t xml:space="preserve">Печерської </w:t>
      </w:r>
      <w:r w:rsidRPr="00F80D05">
        <w:t xml:space="preserve">районної в місті Києві державної адміністрації  </w:t>
      </w:r>
      <w:r w:rsidRPr="00F80D05">
        <w:rPr>
          <w:b/>
          <w:w w:val="100"/>
          <w:lang w:eastAsia="en-US"/>
        </w:rPr>
        <w:t>щодо</w:t>
      </w:r>
      <w:r w:rsidRPr="00F80D05">
        <w:rPr>
          <w:w w:val="100"/>
          <w:lang w:eastAsia="en-US"/>
        </w:rPr>
        <w:t xml:space="preserve"> </w:t>
      </w:r>
      <w:r w:rsidRPr="00F80D05">
        <w:rPr>
          <w:b/>
        </w:rPr>
        <w:t>виключення об’єкт</w:t>
      </w:r>
      <w:r w:rsidR="00AE7B87" w:rsidRPr="00F80D05">
        <w:rPr>
          <w:b/>
        </w:rPr>
        <w:t>а</w:t>
      </w:r>
      <w:r w:rsidRPr="00F80D05">
        <w:rPr>
          <w:b/>
        </w:rPr>
        <w:t xml:space="preserve"> з Переліку першого типу </w:t>
      </w:r>
      <w:r w:rsidR="00B9755C" w:rsidRPr="00F80D05">
        <w:t xml:space="preserve">(зміна площі до моменту з’ясування статусу приміщення) </w:t>
      </w:r>
      <w:r w:rsidRPr="00F80D05">
        <w:t>- нежитлов</w:t>
      </w:r>
      <w:r w:rsidR="00B9755C" w:rsidRPr="00F80D05">
        <w:t>і</w:t>
      </w:r>
      <w:r w:rsidRPr="00F80D05">
        <w:t xml:space="preserve"> приміщен</w:t>
      </w:r>
      <w:r w:rsidR="00B9755C" w:rsidRPr="00F80D05">
        <w:t>ня</w:t>
      </w:r>
      <w:r w:rsidRPr="00F80D05">
        <w:t xml:space="preserve">  на вул. М. Бойчука, 4</w:t>
      </w:r>
      <w:r w:rsidR="00B9755C" w:rsidRPr="00F80D05">
        <w:t xml:space="preserve">: змінити </w:t>
      </w:r>
      <w:r w:rsidRPr="00F80D05">
        <w:t xml:space="preserve"> з 163,7 </w:t>
      </w:r>
      <w:proofErr w:type="spellStart"/>
      <w:r w:rsidRPr="00F80D05">
        <w:t>кв.м</w:t>
      </w:r>
      <w:proofErr w:type="spellEnd"/>
      <w:r w:rsidRPr="00F80D05">
        <w:t xml:space="preserve"> на 78,1</w:t>
      </w:r>
      <w:r w:rsidR="00D87D58">
        <w:t>0</w:t>
      </w:r>
      <w:r w:rsidRPr="00F80D05">
        <w:t xml:space="preserve"> </w:t>
      </w:r>
      <w:proofErr w:type="spellStart"/>
      <w:r w:rsidRPr="00F80D05">
        <w:t>кв</w:t>
      </w:r>
      <w:proofErr w:type="spellEnd"/>
      <w:r w:rsidRPr="00F80D05">
        <w:t>. м (</w:t>
      </w:r>
      <w:proofErr w:type="spellStart"/>
      <w:r w:rsidRPr="00F80D05">
        <w:t>вих</w:t>
      </w:r>
      <w:proofErr w:type="spellEnd"/>
      <w:r w:rsidRPr="00F80D05">
        <w:t xml:space="preserve">. № 105/01-1629/В-040  від 17.08.2020; </w:t>
      </w:r>
      <w:proofErr w:type="spellStart"/>
      <w:r w:rsidRPr="00F80D05">
        <w:t>вх</w:t>
      </w:r>
      <w:proofErr w:type="spellEnd"/>
      <w:r w:rsidRPr="00F80D05">
        <w:t xml:space="preserve">. №08/13566/3 від 19.08.2020). </w:t>
      </w:r>
    </w:p>
    <w:p w:rsidR="009A32E5" w:rsidRPr="00F80D05" w:rsidRDefault="009A32E5" w:rsidP="009A32E5">
      <w:pPr>
        <w:ind w:firstLine="0"/>
      </w:pPr>
      <w:r w:rsidRPr="00F80D05">
        <w:rPr>
          <w:i/>
          <w:sz w:val="24"/>
          <w:szCs w:val="24"/>
        </w:rPr>
        <w:t xml:space="preserve">Протокол №31/217  від 02.09.2020 - перенести розгляд питання. </w:t>
      </w:r>
    </w:p>
    <w:p w:rsidR="009A32E5" w:rsidRPr="00F80D05" w:rsidRDefault="009A32E5" w:rsidP="009A32E5">
      <w:pPr>
        <w:ind w:firstLine="0"/>
      </w:pPr>
      <w:r w:rsidRPr="00F80D05">
        <w:t>Доповідач: представник району.</w:t>
      </w:r>
    </w:p>
    <w:p w:rsidR="009A32E5" w:rsidRPr="00F80D05" w:rsidRDefault="009A32E5" w:rsidP="009A32E5">
      <w:pPr>
        <w:ind w:firstLine="0"/>
      </w:pPr>
    </w:p>
    <w:p w:rsidR="009A32E5" w:rsidRPr="00F80D05" w:rsidRDefault="009A32E5" w:rsidP="009A32E5">
      <w:pPr>
        <w:ind w:firstLine="0"/>
      </w:pPr>
      <w:r w:rsidRPr="00F80D05">
        <w:t xml:space="preserve">2.11. </w:t>
      </w:r>
      <w:r w:rsidRPr="00F80D05">
        <w:rPr>
          <w:w w:val="100"/>
          <w:lang w:eastAsia="en-US"/>
        </w:rPr>
        <w:t xml:space="preserve">Про розгляд  </w:t>
      </w:r>
      <w:r w:rsidRPr="00F80D05">
        <w:t xml:space="preserve">звернення Печерської районної в місті Києві державної адміністрації  </w:t>
      </w:r>
      <w:r w:rsidRPr="00F80D05">
        <w:rPr>
          <w:b/>
        </w:rPr>
        <w:t>щодо виключення об’єкт</w:t>
      </w:r>
      <w:r w:rsidR="00B9755C" w:rsidRPr="00F80D05">
        <w:rPr>
          <w:b/>
        </w:rPr>
        <w:t>а</w:t>
      </w:r>
      <w:r w:rsidRPr="00F80D05">
        <w:rPr>
          <w:b/>
        </w:rPr>
        <w:t xml:space="preserve"> з Переліку першого типу та включення </w:t>
      </w:r>
      <w:r w:rsidR="00B9755C" w:rsidRPr="00F80D05">
        <w:rPr>
          <w:b/>
        </w:rPr>
        <w:t xml:space="preserve">об’єкта </w:t>
      </w:r>
      <w:r w:rsidRPr="00F80D05">
        <w:rPr>
          <w:b/>
        </w:rPr>
        <w:t>до Переліку другого типу</w:t>
      </w:r>
      <w:r w:rsidRPr="00F80D05">
        <w:t xml:space="preserve"> </w:t>
      </w:r>
      <w:r w:rsidR="00B9755C" w:rsidRPr="00F80D05">
        <w:t>(для розміщення приймальні депутата Київської міської ради Терентьєва М. О)  -</w:t>
      </w:r>
      <w:r w:rsidRPr="00F80D05">
        <w:t xml:space="preserve">  нежитлові приміщення </w:t>
      </w:r>
      <w:r w:rsidR="00B9755C" w:rsidRPr="00F80D05">
        <w:t xml:space="preserve">загальною </w:t>
      </w:r>
      <w:r w:rsidRPr="00F80D05">
        <w:t>площею 79,5</w:t>
      </w:r>
      <w:r w:rsidR="00D87D58">
        <w:t>0</w:t>
      </w:r>
      <w:r w:rsidRPr="00F80D05">
        <w:t xml:space="preserve"> </w:t>
      </w:r>
      <w:proofErr w:type="spellStart"/>
      <w:r w:rsidRPr="00F80D05">
        <w:t>кв</w:t>
      </w:r>
      <w:proofErr w:type="spellEnd"/>
      <w:r w:rsidRPr="00F80D05">
        <w:t>. м на   вул. Інститутській, 17/5-19  (</w:t>
      </w:r>
      <w:proofErr w:type="spellStart"/>
      <w:r w:rsidRPr="00F80D05">
        <w:t>вих</w:t>
      </w:r>
      <w:proofErr w:type="spellEnd"/>
      <w:r w:rsidRPr="00F80D05">
        <w:t xml:space="preserve">. № 105/01-1629/В-040  від 17.08.2020; </w:t>
      </w:r>
      <w:proofErr w:type="spellStart"/>
      <w:r w:rsidRPr="00F80D05">
        <w:t>вх</w:t>
      </w:r>
      <w:proofErr w:type="spellEnd"/>
      <w:r w:rsidRPr="00F80D05">
        <w:t>. №08/13566/3 від 19.08.2020).</w:t>
      </w:r>
    </w:p>
    <w:p w:rsidR="009A32E5" w:rsidRPr="00F80D05" w:rsidRDefault="009A32E5" w:rsidP="009A32E5">
      <w:pPr>
        <w:ind w:firstLine="0"/>
      </w:pPr>
      <w:r w:rsidRPr="00F80D05">
        <w:t xml:space="preserve"> </w:t>
      </w:r>
      <w:r w:rsidRPr="00F80D05">
        <w:rPr>
          <w:i/>
          <w:sz w:val="24"/>
          <w:szCs w:val="24"/>
        </w:rPr>
        <w:t xml:space="preserve">Протокол №31/217  від 02.09.2020 - перенести розгляд питання. </w:t>
      </w:r>
    </w:p>
    <w:p w:rsidR="009A32E5" w:rsidRPr="00F80D05" w:rsidRDefault="009A32E5" w:rsidP="009A32E5">
      <w:pPr>
        <w:ind w:firstLine="0"/>
      </w:pPr>
      <w:r w:rsidRPr="00F80D05">
        <w:t>Доповідач: представник району.</w:t>
      </w:r>
    </w:p>
    <w:p w:rsidR="009A32E5" w:rsidRPr="00F80D05" w:rsidRDefault="009A32E5" w:rsidP="009A32E5">
      <w:pPr>
        <w:ind w:firstLine="0"/>
      </w:pPr>
    </w:p>
    <w:p w:rsidR="009A32E5" w:rsidRPr="00F80D05" w:rsidRDefault="009A32E5" w:rsidP="009A32E5">
      <w:pPr>
        <w:ind w:firstLine="0"/>
      </w:pPr>
      <w:r w:rsidRPr="00F80D05">
        <w:rPr>
          <w:w w:val="100"/>
          <w:lang w:eastAsia="en-US"/>
        </w:rPr>
        <w:t xml:space="preserve">2.12. Про розгляд  </w:t>
      </w:r>
      <w:r w:rsidRPr="00F80D05">
        <w:t xml:space="preserve">звернення </w:t>
      </w:r>
      <w:r w:rsidRPr="00F80D05">
        <w:rPr>
          <w:b/>
        </w:rPr>
        <w:t xml:space="preserve">Печерської </w:t>
      </w:r>
      <w:r w:rsidRPr="00F80D05">
        <w:t xml:space="preserve">районної в місті Києві державної адміністрації  </w:t>
      </w:r>
      <w:r w:rsidRPr="00F80D05">
        <w:rPr>
          <w:b/>
        </w:rPr>
        <w:t>щодо виключення об’єкт</w:t>
      </w:r>
      <w:r w:rsidR="00B9755C" w:rsidRPr="00F80D05">
        <w:rPr>
          <w:b/>
        </w:rPr>
        <w:t>а</w:t>
      </w:r>
      <w:r w:rsidRPr="00F80D05">
        <w:rPr>
          <w:b/>
        </w:rPr>
        <w:t xml:space="preserve"> з Переліку першого типу та включення</w:t>
      </w:r>
      <w:r w:rsidR="00B9755C" w:rsidRPr="00F80D05">
        <w:rPr>
          <w:b/>
        </w:rPr>
        <w:t xml:space="preserve"> об’єкта</w:t>
      </w:r>
      <w:r w:rsidRPr="00F80D05">
        <w:rPr>
          <w:b/>
        </w:rPr>
        <w:t xml:space="preserve"> до Переліку другого типу</w:t>
      </w:r>
      <w:r w:rsidRPr="00F80D05">
        <w:t xml:space="preserve"> </w:t>
      </w:r>
      <w:r w:rsidR="00B9755C" w:rsidRPr="00F80D05">
        <w:t xml:space="preserve">(для розміщення творчої майстерні члена Національної спілки художників України О. </w:t>
      </w:r>
      <w:proofErr w:type="spellStart"/>
      <w:r w:rsidR="00B9755C" w:rsidRPr="00F80D05">
        <w:t>Барбалат</w:t>
      </w:r>
      <w:proofErr w:type="spellEnd"/>
      <w:r w:rsidR="00B9755C" w:rsidRPr="00F80D05">
        <w:t xml:space="preserve">) - </w:t>
      </w:r>
      <w:r w:rsidRPr="00F80D05">
        <w:t xml:space="preserve">  нежитлові приміщення </w:t>
      </w:r>
      <w:r w:rsidR="00B9755C" w:rsidRPr="00F80D05">
        <w:t xml:space="preserve"> загальною </w:t>
      </w:r>
      <w:r w:rsidRPr="00F80D05">
        <w:t>площею 30,0</w:t>
      </w:r>
      <w:r w:rsidR="00D87D58">
        <w:t>0</w:t>
      </w:r>
      <w:r w:rsidRPr="00F80D05">
        <w:t xml:space="preserve"> </w:t>
      </w:r>
      <w:proofErr w:type="spellStart"/>
      <w:r w:rsidRPr="00F80D05">
        <w:t>кв</w:t>
      </w:r>
      <w:proofErr w:type="spellEnd"/>
      <w:r w:rsidRPr="00F80D05">
        <w:t>. м на  вул. Богомольця, 7/14  (</w:t>
      </w:r>
      <w:proofErr w:type="spellStart"/>
      <w:r w:rsidRPr="00F80D05">
        <w:t>вих</w:t>
      </w:r>
      <w:proofErr w:type="spellEnd"/>
      <w:r w:rsidRPr="00F80D05">
        <w:t xml:space="preserve">. № 105/01-1629/В-040  від 17.08.2020; </w:t>
      </w:r>
      <w:proofErr w:type="spellStart"/>
      <w:r w:rsidRPr="00F80D05">
        <w:t>вх</w:t>
      </w:r>
      <w:proofErr w:type="spellEnd"/>
      <w:r w:rsidRPr="00F80D05">
        <w:t xml:space="preserve">. №08/13566/3 від 19.08.2020). </w:t>
      </w:r>
    </w:p>
    <w:p w:rsidR="009A32E5" w:rsidRPr="00F80D05" w:rsidRDefault="009A32E5" w:rsidP="009A32E5">
      <w:pPr>
        <w:ind w:firstLine="0"/>
      </w:pPr>
      <w:r w:rsidRPr="00F80D05">
        <w:rPr>
          <w:i/>
          <w:sz w:val="24"/>
          <w:szCs w:val="24"/>
        </w:rPr>
        <w:t xml:space="preserve">Протокол №31/217  від 02.09.2020 - перенести розгляд питання. </w:t>
      </w:r>
    </w:p>
    <w:p w:rsidR="009A32E5" w:rsidRPr="00F80D05" w:rsidRDefault="009A32E5" w:rsidP="009A32E5">
      <w:pPr>
        <w:ind w:firstLine="0"/>
      </w:pPr>
      <w:r w:rsidRPr="00F80D05">
        <w:t>Доповідач: представник району.</w:t>
      </w:r>
    </w:p>
    <w:p w:rsidR="009A32E5" w:rsidRPr="00F80D05" w:rsidRDefault="009A32E5" w:rsidP="009A32E5">
      <w:pPr>
        <w:ind w:firstLine="0"/>
        <w:rPr>
          <w:w w:val="100"/>
          <w:lang w:eastAsia="en-US"/>
        </w:rPr>
      </w:pPr>
    </w:p>
    <w:p w:rsidR="009A32E5" w:rsidRPr="00F80D05" w:rsidRDefault="009A32E5" w:rsidP="009A32E5">
      <w:pPr>
        <w:ind w:firstLine="0"/>
      </w:pPr>
      <w:r w:rsidRPr="00F80D05">
        <w:rPr>
          <w:w w:val="100"/>
          <w:lang w:eastAsia="en-US"/>
        </w:rPr>
        <w:t xml:space="preserve">2.13. Про розгляд  </w:t>
      </w:r>
      <w:r w:rsidRPr="00F80D05">
        <w:t xml:space="preserve">звернення </w:t>
      </w:r>
      <w:r w:rsidRPr="00F80D05">
        <w:rPr>
          <w:b/>
        </w:rPr>
        <w:t>Печерської</w:t>
      </w:r>
      <w:r w:rsidRPr="00F80D05">
        <w:t xml:space="preserve"> районної в місті Києві державної адміністрації  </w:t>
      </w:r>
      <w:r w:rsidRPr="00F80D05">
        <w:rPr>
          <w:b/>
        </w:rPr>
        <w:t>щодо виключення об’єкт</w:t>
      </w:r>
      <w:r w:rsidR="00B9755C" w:rsidRPr="00F80D05">
        <w:rPr>
          <w:b/>
        </w:rPr>
        <w:t>а</w:t>
      </w:r>
      <w:r w:rsidRPr="00F80D05">
        <w:rPr>
          <w:b/>
        </w:rPr>
        <w:t xml:space="preserve"> з Переліку першого типу та включення </w:t>
      </w:r>
      <w:r w:rsidR="00B9755C" w:rsidRPr="00F80D05">
        <w:rPr>
          <w:b/>
        </w:rPr>
        <w:t xml:space="preserve">об’єкта </w:t>
      </w:r>
      <w:r w:rsidRPr="00F80D05">
        <w:rPr>
          <w:b/>
        </w:rPr>
        <w:t>до Переліку другого типу</w:t>
      </w:r>
      <w:r w:rsidR="00B9755C" w:rsidRPr="00F80D05">
        <w:rPr>
          <w:b/>
        </w:rPr>
        <w:t xml:space="preserve"> </w:t>
      </w:r>
      <w:r w:rsidR="00B9755C" w:rsidRPr="00F80D05">
        <w:t xml:space="preserve">(для розміщення дільниці КП  «Шляхово – експлуатаційне управління по ремонту та утриманню автомобільних шляхів та споруд на них Печерського району» м. Києва) </w:t>
      </w:r>
      <w:r w:rsidRPr="00F80D05">
        <w:t xml:space="preserve"> </w:t>
      </w:r>
      <w:r w:rsidR="00B9755C" w:rsidRPr="00F80D05">
        <w:t xml:space="preserve">- </w:t>
      </w:r>
      <w:r w:rsidRPr="00F80D05">
        <w:t xml:space="preserve">нежитлові приміщення </w:t>
      </w:r>
      <w:r w:rsidR="00B9755C" w:rsidRPr="00F80D05">
        <w:t xml:space="preserve"> загальною </w:t>
      </w:r>
      <w:r w:rsidRPr="00F80D05">
        <w:t>площею 61,7</w:t>
      </w:r>
      <w:r w:rsidR="00D87D58">
        <w:t>0</w:t>
      </w:r>
      <w:r w:rsidRPr="00F80D05">
        <w:t xml:space="preserve"> </w:t>
      </w:r>
      <w:proofErr w:type="spellStart"/>
      <w:r w:rsidRPr="00F80D05">
        <w:t>кв</w:t>
      </w:r>
      <w:proofErr w:type="spellEnd"/>
      <w:r w:rsidRPr="00F80D05">
        <w:t>. м на вул. Грушевського, 28/2  (</w:t>
      </w:r>
      <w:proofErr w:type="spellStart"/>
      <w:r w:rsidRPr="00F80D05">
        <w:t>вих</w:t>
      </w:r>
      <w:proofErr w:type="spellEnd"/>
      <w:r w:rsidRPr="00F80D05">
        <w:t xml:space="preserve">. № 105/01-1629/В-040  від 17.08.2020; </w:t>
      </w:r>
      <w:proofErr w:type="spellStart"/>
      <w:r w:rsidRPr="00F80D05">
        <w:t>вх</w:t>
      </w:r>
      <w:proofErr w:type="spellEnd"/>
      <w:r w:rsidRPr="00F80D05">
        <w:t xml:space="preserve">. №08/13566/3 від 19.08.2020). </w:t>
      </w:r>
    </w:p>
    <w:p w:rsidR="009A32E5" w:rsidRPr="00F80D05" w:rsidRDefault="009A32E5" w:rsidP="009A32E5">
      <w:pPr>
        <w:ind w:firstLine="0"/>
      </w:pPr>
      <w:r w:rsidRPr="00F80D05">
        <w:rPr>
          <w:i/>
          <w:sz w:val="24"/>
          <w:szCs w:val="24"/>
        </w:rPr>
        <w:t xml:space="preserve">Протокол №31/217  від 02.09.2020 - перенести розгляд питання. </w:t>
      </w:r>
    </w:p>
    <w:p w:rsidR="009A32E5" w:rsidRPr="00F80D05" w:rsidRDefault="009A32E5" w:rsidP="009A32E5">
      <w:pPr>
        <w:ind w:firstLine="0"/>
      </w:pPr>
      <w:r w:rsidRPr="00F80D05">
        <w:t>Доповідач: представник району.</w:t>
      </w:r>
    </w:p>
    <w:p w:rsidR="00FD3CE7" w:rsidRPr="00F80D05" w:rsidRDefault="00FD3CE7" w:rsidP="009A32E5">
      <w:pPr>
        <w:ind w:firstLine="0"/>
        <w:rPr>
          <w:w w:val="100"/>
          <w:lang w:eastAsia="en-US"/>
        </w:rPr>
      </w:pPr>
    </w:p>
    <w:p w:rsidR="009A32E5" w:rsidRPr="00F80D05" w:rsidRDefault="009A32E5" w:rsidP="009A32E5">
      <w:pPr>
        <w:ind w:firstLine="0"/>
      </w:pPr>
      <w:r w:rsidRPr="00F80D05">
        <w:rPr>
          <w:w w:val="100"/>
          <w:lang w:eastAsia="en-US"/>
        </w:rPr>
        <w:t xml:space="preserve">2.14. Про розгляд  </w:t>
      </w:r>
      <w:r w:rsidRPr="00F80D05">
        <w:t xml:space="preserve">звернення </w:t>
      </w:r>
      <w:r w:rsidRPr="00F80D05">
        <w:rPr>
          <w:b/>
        </w:rPr>
        <w:t xml:space="preserve">Печерської </w:t>
      </w:r>
      <w:r w:rsidRPr="00F80D05">
        <w:t xml:space="preserve">районної в місті Києві державної адміністрації  </w:t>
      </w:r>
      <w:r w:rsidRPr="00F80D05">
        <w:rPr>
          <w:b/>
        </w:rPr>
        <w:t>щодо виключення об’єкт</w:t>
      </w:r>
      <w:r w:rsidR="00F12A93" w:rsidRPr="00F80D05">
        <w:rPr>
          <w:b/>
        </w:rPr>
        <w:t>а</w:t>
      </w:r>
      <w:r w:rsidRPr="00F80D05">
        <w:rPr>
          <w:b/>
        </w:rPr>
        <w:t xml:space="preserve"> з Переліку першого типу та включення </w:t>
      </w:r>
      <w:r w:rsidR="00F12A93" w:rsidRPr="00F80D05">
        <w:rPr>
          <w:b/>
        </w:rPr>
        <w:t xml:space="preserve">об’єкта </w:t>
      </w:r>
      <w:r w:rsidRPr="00F80D05">
        <w:rPr>
          <w:b/>
        </w:rPr>
        <w:t>до Переліку другого типу</w:t>
      </w:r>
      <w:r w:rsidRPr="00F80D05">
        <w:t xml:space="preserve"> </w:t>
      </w:r>
      <w:r w:rsidR="00F12A93" w:rsidRPr="00F80D05">
        <w:t xml:space="preserve">(для розміщення бюджетної установи «Київський міський центр допомоги учасникам антитерористичної операції) - </w:t>
      </w:r>
      <w:r w:rsidRPr="00F80D05">
        <w:t xml:space="preserve">нежитлові приміщення </w:t>
      </w:r>
      <w:r w:rsidR="00216E03" w:rsidRPr="00F80D05">
        <w:t xml:space="preserve">загальною </w:t>
      </w:r>
      <w:r w:rsidRPr="00F80D05">
        <w:t>площею 82,2</w:t>
      </w:r>
      <w:r w:rsidR="00D87D58">
        <w:t>0</w:t>
      </w:r>
      <w:r w:rsidRPr="00F80D05">
        <w:t xml:space="preserve"> </w:t>
      </w:r>
      <w:proofErr w:type="spellStart"/>
      <w:r w:rsidRPr="00F80D05">
        <w:t>кв</w:t>
      </w:r>
      <w:proofErr w:type="spellEnd"/>
      <w:r w:rsidRPr="00F80D05">
        <w:t>. м на вул. Дарвіна, 7, літ. Б   (</w:t>
      </w:r>
      <w:proofErr w:type="spellStart"/>
      <w:r w:rsidRPr="00F80D05">
        <w:t>вих</w:t>
      </w:r>
      <w:proofErr w:type="spellEnd"/>
      <w:r w:rsidRPr="00F80D05">
        <w:t xml:space="preserve">. № 105/01-1629/В-040  від 17.08.2020; </w:t>
      </w:r>
      <w:proofErr w:type="spellStart"/>
      <w:r w:rsidRPr="00F80D05">
        <w:t>вх</w:t>
      </w:r>
      <w:proofErr w:type="spellEnd"/>
      <w:r w:rsidRPr="00F80D05">
        <w:t xml:space="preserve">. №08/13566/3 від 19.08.2020). </w:t>
      </w:r>
    </w:p>
    <w:p w:rsidR="009A32E5" w:rsidRPr="00F80D05" w:rsidRDefault="009A32E5" w:rsidP="009A32E5">
      <w:pPr>
        <w:ind w:firstLine="0"/>
      </w:pPr>
      <w:r w:rsidRPr="00F80D05">
        <w:rPr>
          <w:i/>
          <w:sz w:val="24"/>
          <w:szCs w:val="24"/>
        </w:rPr>
        <w:t xml:space="preserve">Протокол №31/217  від 02.09.2020 - перенести розгляд питання. </w:t>
      </w:r>
    </w:p>
    <w:p w:rsidR="009A32E5" w:rsidRPr="00F80D05" w:rsidRDefault="009A32E5" w:rsidP="009A32E5">
      <w:pPr>
        <w:ind w:firstLine="0"/>
      </w:pPr>
      <w:r w:rsidRPr="00F80D05">
        <w:t>Доповідач: представник району.</w:t>
      </w:r>
    </w:p>
    <w:p w:rsidR="009A32E5" w:rsidRPr="00F80D05" w:rsidRDefault="009A32E5" w:rsidP="009A32E5"/>
    <w:p w:rsidR="009A32E5" w:rsidRPr="00F80D05" w:rsidRDefault="009A32E5" w:rsidP="009A32E5">
      <w:pPr>
        <w:ind w:firstLine="0"/>
      </w:pPr>
      <w:r w:rsidRPr="00F80D05">
        <w:rPr>
          <w:w w:val="100"/>
          <w:lang w:eastAsia="en-US"/>
        </w:rPr>
        <w:t xml:space="preserve">2.15. Про розгляд  </w:t>
      </w:r>
      <w:r w:rsidRPr="00F80D05">
        <w:t xml:space="preserve">звернення </w:t>
      </w:r>
      <w:r w:rsidRPr="00F80D05">
        <w:rPr>
          <w:b/>
        </w:rPr>
        <w:t xml:space="preserve">Голосіївської </w:t>
      </w:r>
      <w:r w:rsidRPr="00F80D05">
        <w:t xml:space="preserve">районної в місті Києві державної адміністрації </w:t>
      </w:r>
      <w:r w:rsidRPr="00F80D05">
        <w:rPr>
          <w:b/>
          <w:w w:val="100"/>
          <w:lang w:eastAsia="en-US"/>
        </w:rPr>
        <w:t xml:space="preserve">щодо виключення </w:t>
      </w:r>
      <w:r w:rsidR="00216E03" w:rsidRPr="00F80D05">
        <w:rPr>
          <w:b/>
          <w:w w:val="100"/>
          <w:lang w:eastAsia="en-US"/>
        </w:rPr>
        <w:t>об’єкта</w:t>
      </w:r>
      <w:r w:rsidRPr="00F80D05">
        <w:rPr>
          <w:b/>
          <w:w w:val="100"/>
          <w:lang w:eastAsia="en-US"/>
        </w:rPr>
        <w:t xml:space="preserve"> з Переліку першого типу та </w:t>
      </w:r>
      <w:r w:rsidRPr="00F80D05">
        <w:rPr>
          <w:b/>
        </w:rPr>
        <w:t xml:space="preserve">включення </w:t>
      </w:r>
      <w:r w:rsidR="00216E03" w:rsidRPr="00F80D05">
        <w:rPr>
          <w:b/>
          <w:w w:val="100"/>
          <w:lang w:eastAsia="en-US"/>
        </w:rPr>
        <w:t>об’єкта</w:t>
      </w:r>
      <w:r w:rsidR="00216E03" w:rsidRPr="00F80D05">
        <w:rPr>
          <w:b/>
        </w:rPr>
        <w:t xml:space="preserve"> </w:t>
      </w:r>
      <w:r w:rsidRPr="00F80D05">
        <w:rPr>
          <w:b/>
        </w:rPr>
        <w:t>до Переліку другого типу</w:t>
      </w:r>
      <w:r w:rsidR="00216E03" w:rsidRPr="00F80D05">
        <w:rPr>
          <w:b/>
        </w:rPr>
        <w:t xml:space="preserve"> </w:t>
      </w:r>
      <w:r w:rsidR="00216E03" w:rsidRPr="00F80D05">
        <w:t xml:space="preserve">(для розміщення приймальні народного депутата України Юрченка О. М.) - </w:t>
      </w:r>
      <w:r w:rsidRPr="00F80D05">
        <w:t xml:space="preserve"> нежитлов</w:t>
      </w:r>
      <w:r w:rsidR="00216E03" w:rsidRPr="00F80D05">
        <w:t>і</w:t>
      </w:r>
      <w:r w:rsidRPr="00F80D05">
        <w:t xml:space="preserve"> приміщен</w:t>
      </w:r>
      <w:r w:rsidR="00216E03" w:rsidRPr="00F80D05">
        <w:t>ня</w:t>
      </w:r>
      <w:r w:rsidRPr="00F80D05">
        <w:t xml:space="preserve"> загальною площею 48,05 </w:t>
      </w:r>
      <w:proofErr w:type="spellStart"/>
      <w:r w:rsidRPr="00F80D05">
        <w:t>кв.м</w:t>
      </w:r>
      <w:proofErr w:type="spellEnd"/>
      <w:r w:rsidRPr="00F80D05">
        <w:t xml:space="preserve"> на </w:t>
      </w:r>
      <w:proofErr w:type="spellStart"/>
      <w:r w:rsidRPr="00F80D05">
        <w:t>просп</w:t>
      </w:r>
      <w:proofErr w:type="spellEnd"/>
      <w:r w:rsidRPr="00F80D05">
        <w:t>. Голосіївському, 17-Б</w:t>
      </w:r>
      <w:r w:rsidRPr="00F80D05">
        <w:rPr>
          <w:b/>
        </w:rPr>
        <w:t xml:space="preserve"> </w:t>
      </w:r>
      <w:r w:rsidRPr="00F80D05">
        <w:t xml:space="preserve">(11347 від 19.08.2020; </w:t>
      </w:r>
      <w:proofErr w:type="spellStart"/>
      <w:r w:rsidRPr="00F80D05">
        <w:t>вх</w:t>
      </w:r>
      <w:proofErr w:type="spellEnd"/>
      <w:r w:rsidRPr="00F80D05">
        <w:t xml:space="preserve">. №08/18240 від 19.08.2020). </w:t>
      </w:r>
    </w:p>
    <w:p w:rsidR="009A32E5" w:rsidRPr="00F80D05" w:rsidRDefault="009A32E5" w:rsidP="009A32E5">
      <w:pPr>
        <w:ind w:firstLine="0"/>
      </w:pPr>
      <w:r w:rsidRPr="00F80D05">
        <w:rPr>
          <w:i/>
          <w:sz w:val="24"/>
          <w:szCs w:val="24"/>
        </w:rPr>
        <w:t xml:space="preserve">Протокол №31/217  від 02.09.2020 - перенести розгляд питання. </w:t>
      </w:r>
    </w:p>
    <w:p w:rsidR="009A32E5" w:rsidRPr="00F80D05" w:rsidRDefault="009A32E5" w:rsidP="009A32E5">
      <w:pPr>
        <w:pStyle w:val="a3"/>
        <w:ind w:left="0" w:firstLine="0"/>
      </w:pPr>
      <w:r w:rsidRPr="00F80D05">
        <w:t>Доповідач: представник району.</w:t>
      </w:r>
    </w:p>
    <w:p w:rsidR="009A32E5" w:rsidRPr="00F80D05" w:rsidRDefault="009A32E5" w:rsidP="009A32E5">
      <w:pPr>
        <w:ind w:firstLine="0"/>
      </w:pPr>
    </w:p>
    <w:p w:rsidR="009A32E5" w:rsidRPr="00F80D05" w:rsidRDefault="009A32E5" w:rsidP="009A32E5">
      <w:pPr>
        <w:ind w:firstLine="0"/>
      </w:pPr>
      <w:r w:rsidRPr="00F80D05">
        <w:rPr>
          <w:w w:val="100"/>
          <w:lang w:eastAsia="en-US"/>
        </w:rPr>
        <w:t xml:space="preserve">2.16. Про розгляд  </w:t>
      </w:r>
      <w:r w:rsidRPr="00F80D05">
        <w:t xml:space="preserve">звернення </w:t>
      </w:r>
      <w:r w:rsidRPr="00F80D05">
        <w:rPr>
          <w:b/>
        </w:rPr>
        <w:t xml:space="preserve">Голосіївської </w:t>
      </w:r>
      <w:r w:rsidRPr="00F80D05">
        <w:t xml:space="preserve">районної в місті Києві державної адміністрації </w:t>
      </w:r>
      <w:r w:rsidRPr="00F80D05">
        <w:rPr>
          <w:b/>
          <w:w w:val="100"/>
          <w:lang w:eastAsia="en-US"/>
        </w:rPr>
        <w:t>щодо виключення об’єкт</w:t>
      </w:r>
      <w:r w:rsidR="00216E03" w:rsidRPr="00F80D05">
        <w:rPr>
          <w:b/>
          <w:w w:val="100"/>
          <w:lang w:eastAsia="en-US"/>
        </w:rPr>
        <w:t>а</w:t>
      </w:r>
      <w:r w:rsidRPr="00F80D05">
        <w:rPr>
          <w:b/>
          <w:w w:val="100"/>
          <w:lang w:eastAsia="en-US"/>
        </w:rPr>
        <w:t xml:space="preserve"> з Переліку першого типу та </w:t>
      </w:r>
      <w:r w:rsidRPr="00F80D05">
        <w:rPr>
          <w:b/>
        </w:rPr>
        <w:t xml:space="preserve">включення </w:t>
      </w:r>
      <w:r w:rsidR="00216E03" w:rsidRPr="00F80D05">
        <w:rPr>
          <w:b/>
          <w:w w:val="100"/>
          <w:lang w:eastAsia="en-US"/>
        </w:rPr>
        <w:t xml:space="preserve">об’єкта </w:t>
      </w:r>
      <w:r w:rsidRPr="00F80D05">
        <w:rPr>
          <w:b/>
        </w:rPr>
        <w:t>до Переліку другого типу</w:t>
      </w:r>
      <w:r w:rsidRPr="00F80D05">
        <w:t xml:space="preserve"> </w:t>
      </w:r>
      <w:r w:rsidR="00216E03" w:rsidRPr="00F80D05">
        <w:t xml:space="preserve">(для розміщення Комунального комплексного позашкільного навчального закладу «Київський міський будинок учителя») - </w:t>
      </w:r>
      <w:r w:rsidRPr="00F80D05">
        <w:t xml:space="preserve"> нежитлові приміщення загальною площею 162,10 </w:t>
      </w:r>
      <w:proofErr w:type="spellStart"/>
      <w:r w:rsidRPr="00F80D05">
        <w:t>кв.м</w:t>
      </w:r>
      <w:proofErr w:type="spellEnd"/>
      <w:r w:rsidRPr="00F80D05">
        <w:t xml:space="preserve"> на вул. Антоновича, 4/6 (</w:t>
      </w:r>
      <w:proofErr w:type="spellStart"/>
      <w:r w:rsidRPr="00F80D05">
        <w:t>вих</w:t>
      </w:r>
      <w:proofErr w:type="spellEnd"/>
      <w:r w:rsidRPr="00F80D05">
        <w:t xml:space="preserve">. № 100-11347 від 19.08.2020; </w:t>
      </w:r>
      <w:proofErr w:type="spellStart"/>
      <w:r w:rsidRPr="00F80D05">
        <w:t>вх</w:t>
      </w:r>
      <w:proofErr w:type="spellEnd"/>
      <w:r w:rsidRPr="00F80D05">
        <w:t xml:space="preserve">. №08/18240 від 19.08.2020). </w:t>
      </w:r>
    </w:p>
    <w:p w:rsidR="009A32E5" w:rsidRPr="00F80D05" w:rsidRDefault="009A32E5" w:rsidP="009A32E5">
      <w:pPr>
        <w:ind w:firstLine="0"/>
      </w:pPr>
      <w:r w:rsidRPr="00F80D05">
        <w:rPr>
          <w:i/>
          <w:sz w:val="24"/>
          <w:szCs w:val="24"/>
        </w:rPr>
        <w:t xml:space="preserve">Протокол №31/217  від 02.09.2020 - перенести розгляд питання. </w:t>
      </w:r>
    </w:p>
    <w:p w:rsidR="009A32E5" w:rsidRPr="00F80D05" w:rsidRDefault="009A32E5" w:rsidP="009A32E5">
      <w:pPr>
        <w:pStyle w:val="a3"/>
        <w:ind w:left="0" w:firstLine="0"/>
      </w:pPr>
      <w:r w:rsidRPr="00F80D05">
        <w:t>Доповідач: представник району.</w:t>
      </w:r>
    </w:p>
    <w:p w:rsidR="009A32E5" w:rsidRPr="00F80D05" w:rsidRDefault="009A32E5" w:rsidP="009A32E5">
      <w:pPr>
        <w:pStyle w:val="a3"/>
        <w:ind w:left="0" w:firstLine="0"/>
      </w:pPr>
    </w:p>
    <w:p w:rsidR="009A32E5" w:rsidRPr="00F80D05" w:rsidRDefault="009A32E5" w:rsidP="009A32E5">
      <w:pPr>
        <w:ind w:firstLine="0"/>
      </w:pPr>
      <w:r w:rsidRPr="00F80D05">
        <w:rPr>
          <w:w w:val="100"/>
          <w:lang w:eastAsia="en-US"/>
        </w:rPr>
        <w:t xml:space="preserve">2.17. Про розгляд  </w:t>
      </w:r>
      <w:r w:rsidRPr="00F80D05">
        <w:t xml:space="preserve">звернення </w:t>
      </w:r>
      <w:r w:rsidRPr="00F80D05">
        <w:rPr>
          <w:b/>
        </w:rPr>
        <w:t xml:space="preserve">Голосіївської </w:t>
      </w:r>
      <w:r w:rsidRPr="00F80D05">
        <w:t xml:space="preserve">районної в місті Києві державної адміністрації </w:t>
      </w:r>
      <w:r w:rsidRPr="00F80D05">
        <w:rPr>
          <w:b/>
          <w:w w:val="100"/>
          <w:lang w:eastAsia="en-US"/>
        </w:rPr>
        <w:t>щодо виключення об’єкт</w:t>
      </w:r>
      <w:r w:rsidR="00216E03" w:rsidRPr="00F80D05">
        <w:rPr>
          <w:b/>
          <w:w w:val="100"/>
          <w:lang w:eastAsia="en-US"/>
        </w:rPr>
        <w:t>а</w:t>
      </w:r>
      <w:r w:rsidRPr="00F80D05">
        <w:rPr>
          <w:b/>
          <w:w w:val="100"/>
          <w:lang w:eastAsia="en-US"/>
        </w:rPr>
        <w:t xml:space="preserve"> з Переліку першого типу та </w:t>
      </w:r>
      <w:r w:rsidRPr="00F80D05">
        <w:rPr>
          <w:b/>
        </w:rPr>
        <w:t>включення</w:t>
      </w:r>
      <w:r w:rsidR="00216E03" w:rsidRPr="00F80D05">
        <w:rPr>
          <w:b/>
        </w:rPr>
        <w:t xml:space="preserve"> об’єкта</w:t>
      </w:r>
      <w:r w:rsidRPr="00F80D05">
        <w:rPr>
          <w:b/>
        </w:rPr>
        <w:t xml:space="preserve"> до Переліку другого типу</w:t>
      </w:r>
      <w:r w:rsidRPr="00F80D05">
        <w:t xml:space="preserve"> </w:t>
      </w:r>
      <w:r w:rsidR="00216E03" w:rsidRPr="00F80D05">
        <w:t xml:space="preserve">(для розміщення Київського міського центру медико-соціальної експертизи) - </w:t>
      </w:r>
      <w:r w:rsidRPr="00F80D05">
        <w:t xml:space="preserve"> нежитлові приміщення загальною площею 121,40 </w:t>
      </w:r>
      <w:proofErr w:type="spellStart"/>
      <w:r w:rsidRPr="00F80D05">
        <w:t>кв</w:t>
      </w:r>
      <w:proofErr w:type="spellEnd"/>
      <w:r w:rsidRPr="00F80D05">
        <w:t>. м на  вул. Велика Васильківська, 104, корпус А (</w:t>
      </w:r>
      <w:proofErr w:type="spellStart"/>
      <w:r w:rsidRPr="00F80D05">
        <w:t>вих</w:t>
      </w:r>
      <w:proofErr w:type="spellEnd"/>
      <w:r w:rsidRPr="00F80D05">
        <w:t xml:space="preserve">. № 100-11347 від 19.08.2020; </w:t>
      </w:r>
      <w:proofErr w:type="spellStart"/>
      <w:r w:rsidRPr="00F80D05">
        <w:t>вх</w:t>
      </w:r>
      <w:proofErr w:type="spellEnd"/>
      <w:r w:rsidRPr="00F80D05">
        <w:t xml:space="preserve">. №08/18240 від 19.08.2020). </w:t>
      </w:r>
    </w:p>
    <w:p w:rsidR="009A32E5" w:rsidRPr="00F80D05" w:rsidRDefault="009A32E5" w:rsidP="009A32E5">
      <w:pPr>
        <w:ind w:firstLine="0"/>
      </w:pPr>
      <w:r w:rsidRPr="00F80D05">
        <w:rPr>
          <w:i/>
          <w:sz w:val="24"/>
          <w:szCs w:val="24"/>
        </w:rPr>
        <w:t xml:space="preserve">Протокол №31/217  від 02.09.2020 - перенести розгляд питання. </w:t>
      </w:r>
    </w:p>
    <w:p w:rsidR="009A32E5" w:rsidRPr="00F80D05" w:rsidRDefault="009A32E5" w:rsidP="009A32E5">
      <w:pPr>
        <w:pStyle w:val="a3"/>
        <w:ind w:left="0" w:firstLine="0"/>
      </w:pPr>
      <w:r w:rsidRPr="00F80D05">
        <w:t>Доповідач: представник району.</w:t>
      </w:r>
    </w:p>
    <w:p w:rsidR="00F80D05" w:rsidRPr="00F80D05" w:rsidRDefault="00F80D05" w:rsidP="005361AA">
      <w:pPr>
        <w:pStyle w:val="a3"/>
        <w:ind w:left="0" w:firstLine="0"/>
      </w:pPr>
    </w:p>
    <w:p w:rsidR="009A32E5" w:rsidRPr="00F80D05" w:rsidRDefault="009A32E5" w:rsidP="005361AA">
      <w:pPr>
        <w:pStyle w:val="a3"/>
        <w:ind w:left="0" w:firstLine="0"/>
      </w:pPr>
      <w:r w:rsidRPr="00F80D05">
        <w:t xml:space="preserve">2.18. </w:t>
      </w:r>
      <w:r w:rsidRPr="00F80D05">
        <w:rPr>
          <w:w w:val="100"/>
          <w:lang w:eastAsia="en-US"/>
        </w:rPr>
        <w:t xml:space="preserve">Про розгляд  </w:t>
      </w:r>
      <w:r w:rsidRPr="00F80D05">
        <w:t xml:space="preserve">звернення </w:t>
      </w:r>
      <w:r w:rsidRPr="00F80D05">
        <w:rPr>
          <w:b/>
        </w:rPr>
        <w:t xml:space="preserve">Голосіївської </w:t>
      </w:r>
      <w:r w:rsidRPr="00F80D05">
        <w:t xml:space="preserve">районної в місті Києві державної адміністрації </w:t>
      </w:r>
      <w:r w:rsidRPr="00F80D05">
        <w:rPr>
          <w:b/>
        </w:rPr>
        <w:t>щодо</w:t>
      </w:r>
      <w:r w:rsidRPr="00F80D05">
        <w:t xml:space="preserve"> </w:t>
      </w:r>
      <w:r w:rsidRPr="00F80D05">
        <w:rPr>
          <w:b/>
        </w:rPr>
        <w:t>включення</w:t>
      </w:r>
      <w:r w:rsidRPr="00F80D05">
        <w:t xml:space="preserve"> </w:t>
      </w:r>
      <w:r w:rsidRPr="00F80D05">
        <w:rPr>
          <w:b/>
          <w:w w:val="100"/>
          <w:lang w:eastAsia="en-US"/>
        </w:rPr>
        <w:t xml:space="preserve">об’єкта </w:t>
      </w:r>
      <w:r w:rsidRPr="00F80D05">
        <w:rPr>
          <w:b/>
        </w:rPr>
        <w:t>до Переліку другого типу</w:t>
      </w:r>
      <w:r w:rsidR="005361AA" w:rsidRPr="00F80D05">
        <w:rPr>
          <w:b/>
        </w:rPr>
        <w:t xml:space="preserve"> </w:t>
      </w:r>
      <w:r w:rsidR="005361AA" w:rsidRPr="00F80D05">
        <w:t xml:space="preserve">(для розміщення Релігійної організації Української Православної Церкви парафії Святого </w:t>
      </w:r>
      <w:proofErr w:type="spellStart"/>
      <w:r w:rsidR="005361AA" w:rsidRPr="00F80D05">
        <w:t>Савви</w:t>
      </w:r>
      <w:proofErr w:type="spellEnd"/>
      <w:r w:rsidR="005361AA" w:rsidRPr="00F80D05">
        <w:t xml:space="preserve"> Сербського у Голосіївському району м. Києва) </w:t>
      </w:r>
      <w:r w:rsidRPr="00F80D05">
        <w:rPr>
          <w:b/>
        </w:rPr>
        <w:t xml:space="preserve">- </w:t>
      </w:r>
      <w:r w:rsidRPr="00F80D05">
        <w:t xml:space="preserve">нежитлові приміщення загальною площею 72,88 </w:t>
      </w:r>
      <w:proofErr w:type="spellStart"/>
      <w:r w:rsidRPr="00F80D05">
        <w:t>кв.м</w:t>
      </w:r>
      <w:proofErr w:type="spellEnd"/>
      <w:r w:rsidRPr="00F80D05">
        <w:t xml:space="preserve"> на вул. Маршала Якубовського, 6</w:t>
      </w:r>
      <w:r w:rsidRPr="00F80D05">
        <w:rPr>
          <w:b/>
        </w:rPr>
        <w:t xml:space="preserve"> </w:t>
      </w:r>
      <w:r w:rsidRPr="00F80D05">
        <w:t xml:space="preserve"> (</w:t>
      </w:r>
      <w:proofErr w:type="spellStart"/>
      <w:r w:rsidRPr="00F80D05">
        <w:t>вих</w:t>
      </w:r>
      <w:proofErr w:type="spellEnd"/>
      <w:r w:rsidRPr="00F80D05">
        <w:t xml:space="preserve">. № 100-11347 від 19.08.2020; </w:t>
      </w:r>
      <w:proofErr w:type="spellStart"/>
      <w:r w:rsidRPr="00F80D05">
        <w:t>вх</w:t>
      </w:r>
      <w:proofErr w:type="spellEnd"/>
      <w:r w:rsidRPr="00F80D05">
        <w:t xml:space="preserve">. №08/18240 від 19.08.2020). </w:t>
      </w:r>
    </w:p>
    <w:p w:rsidR="009A32E5" w:rsidRPr="00F80D05" w:rsidRDefault="009A32E5" w:rsidP="009A32E5">
      <w:pPr>
        <w:ind w:firstLine="0"/>
      </w:pPr>
      <w:r w:rsidRPr="00F80D05">
        <w:rPr>
          <w:i/>
          <w:sz w:val="24"/>
          <w:szCs w:val="24"/>
        </w:rPr>
        <w:t xml:space="preserve">Протокол №31/217  від 02.09.2020 - перенести розгляд питання. </w:t>
      </w:r>
    </w:p>
    <w:p w:rsidR="009A32E5" w:rsidRPr="00F80D05" w:rsidRDefault="009A32E5" w:rsidP="009A32E5">
      <w:pPr>
        <w:pStyle w:val="a3"/>
        <w:ind w:left="0" w:firstLine="0"/>
      </w:pPr>
      <w:r w:rsidRPr="00F80D05">
        <w:t>Доповідач: представник району.</w:t>
      </w:r>
    </w:p>
    <w:p w:rsidR="009A32E5" w:rsidRPr="00F80D05" w:rsidRDefault="009A32E5" w:rsidP="009A32E5">
      <w:pPr>
        <w:pStyle w:val="a3"/>
        <w:ind w:left="0" w:firstLine="709"/>
      </w:pPr>
    </w:p>
    <w:p w:rsidR="009A32E5" w:rsidRPr="00F80D05" w:rsidRDefault="009A32E5" w:rsidP="009A32E5">
      <w:pPr>
        <w:ind w:firstLine="0"/>
      </w:pPr>
      <w:r w:rsidRPr="00F80D05">
        <w:rPr>
          <w:w w:val="100"/>
          <w:lang w:eastAsia="en-US"/>
        </w:rPr>
        <w:t xml:space="preserve">2.19. Про розгляд </w:t>
      </w:r>
      <w:r w:rsidRPr="00F80D05">
        <w:t xml:space="preserve">звернення </w:t>
      </w:r>
      <w:r w:rsidRPr="00F80D05">
        <w:rPr>
          <w:b/>
        </w:rPr>
        <w:t xml:space="preserve">Департаменту </w:t>
      </w:r>
      <w:r w:rsidRPr="00F80D05">
        <w:t xml:space="preserve">комунальної власності м.Києва виконавчого органу Київради (КМДА) </w:t>
      </w:r>
      <w:r w:rsidRPr="00F80D05">
        <w:rPr>
          <w:b/>
          <w:w w:val="100"/>
          <w:lang w:eastAsia="en-US"/>
        </w:rPr>
        <w:t xml:space="preserve">щодо </w:t>
      </w:r>
      <w:r w:rsidRPr="00F80D05">
        <w:rPr>
          <w:b/>
        </w:rPr>
        <w:t>виключення об’єкт</w:t>
      </w:r>
      <w:r w:rsidR="00CC1637" w:rsidRPr="00F80D05">
        <w:rPr>
          <w:b/>
        </w:rPr>
        <w:t>а</w:t>
      </w:r>
      <w:r w:rsidRPr="00F80D05">
        <w:rPr>
          <w:b/>
        </w:rPr>
        <w:t xml:space="preserve"> з Переліку першого типу</w:t>
      </w:r>
      <w:r w:rsidR="00CC1637" w:rsidRPr="00F80D05">
        <w:rPr>
          <w:b/>
        </w:rPr>
        <w:t xml:space="preserve"> </w:t>
      </w:r>
      <w:r w:rsidR="00CC1637" w:rsidRPr="00F80D05">
        <w:t>(для власних потреб КП «Фармація»)</w:t>
      </w:r>
      <w:r w:rsidRPr="00F80D05">
        <w:rPr>
          <w:b/>
        </w:rPr>
        <w:t xml:space="preserve"> </w:t>
      </w:r>
      <w:r w:rsidR="00CC1637" w:rsidRPr="00F80D05">
        <w:rPr>
          <w:b/>
        </w:rPr>
        <w:t xml:space="preserve">- </w:t>
      </w:r>
      <w:r w:rsidRPr="00F80D05">
        <w:t>нежитлов</w:t>
      </w:r>
      <w:r w:rsidR="00CC1637" w:rsidRPr="00F80D05">
        <w:t>і</w:t>
      </w:r>
      <w:r w:rsidRPr="00F80D05">
        <w:t xml:space="preserve"> приміщення </w:t>
      </w:r>
      <w:r w:rsidR="00CC1637" w:rsidRPr="00F80D05">
        <w:t xml:space="preserve">загальною </w:t>
      </w:r>
      <w:r w:rsidRPr="00F80D05">
        <w:t>площею 237,6</w:t>
      </w:r>
      <w:r w:rsidR="00D87D58">
        <w:t>0</w:t>
      </w:r>
      <w:r w:rsidRPr="00F80D05">
        <w:t xml:space="preserve"> </w:t>
      </w:r>
      <w:proofErr w:type="spellStart"/>
      <w:r w:rsidRPr="00F80D05">
        <w:t>кв</w:t>
      </w:r>
      <w:proofErr w:type="spellEnd"/>
      <w:r w:rsidRPr="00F80D05">
        <w:t>. м на вул. В. Маяковського, 47  (</w:t>
      </w:r>
      <w:proofErr w:type="spellStart"/>
      <w:r w:rsidRPr="00F80D05">
        <w:t>вих</w:t>
      </w:r>
      <w:proofErr w:type="spellEnd"/>
      <w:r w:rsidRPr="00F80D05">
        <w:t xml:space="preserve">. № 062/05/20-5390 від 19.08.2020; </w:t>
      </w:r>
      <w:proofErr w:type="spellStart"/>
      <w:r w:rsidRPr="00F80D05">
        <w:t>вх</w:t>
      </w:r>
      <w:proofErr w:type="spellEnd"/>
      <w:r w:rsidRPr="00F80D05">
        <w:t xml:space="preserve">. № 08/18216 від 19.08.2020). </w:t>
      </w:r>
    </w:p>
    <w:p w:rsidR="009A32E5" w:rsidRPr="00F80D05" w:rsidRDefault="009A32E5" w:rsidP="009A32E5">
      <w:pPr>
        <w:ind w:firstLine="0"/>
        <w:rPr>
          <w:i/>
          <w:sz w:val="24"/>
          <w:szCs w:val="24"/>
        </w:rPr>
      </w:pPr>
      <w:r w:rsidRPr="00F80D05">
        <w:rPr>
          <w:i/>
          <w:sz w:val="24"/>
          <w:szCs w:val="24"/>
        </w:rPr>
        <w:t xml:space="preserve">Протокол №31/217  від 02.09.2020 - перенести розгляд питання. </w:t>
      </w:r>
    </w:p>
    <w:p w:rsidR="009A32E5" w:rsidRPr="00F80D05" w:rsidRDefault="009A32E5" w:rsidP="009A32E5">
      <w:pPr>
        <w:ind w:firstLine="0"/>
      </w:pPr>
      <w:r w:rsidRPr="00F80D05">
        <w:t xml:space="preserve">Доповідач: представник </w:t>
      </w:r>
      <w:r w:rsidRPr="00F80D05">
        <w:rPr>
          <w:rFonts w:eastAsiaTheme="minorEastAsia"/>
        </w:rPr>
        <w:t>Департаменту</w:t>
      </w:r>
      <w:r w:rsidRPr="00F80D05">
        <w:t>.</w:t>
      </w:r>
    </w:p>
    <w:p w:rsidR="009A32E5" w:rsidRPr="00F80D05" w:rsidRDefault="009A32E5" w:rsidP="009A32E5">
      <w:pPr>
        <w:pStyle w:val="a3"/>
        <w:ind w:left="0" w:firstLine="0"/>
      </w:pPr>
    </w:p>
    <w:p w:rsidR="009A32E5" w:rsidRPr="00F80D05" w:rsidRDefault="009A32E5" w:rsidP="009A32E5">
      <w:pPr>
        <w:pStyle w:val="a3"/>
        <w:ind w:left="0" w:firstLine="0"/>
        <w:rPr>
          <w:b/>
        </w:rPr>
      </w:pPr>
      <w:r w:rsidRPr="00F80D05">
        <w:rPr>
          <w:w w:val="100"/>
          <w:lang w:eastAsia="en-US"/>
        </w:rPr>
        <w:t xml:space="preserve">2.20. Про розгляд </w:t>
      </w:r>
      <w:r w:rsidRPr="00F80D05">
        <w:t xml:space="preserve">звернення </w:t>
      </w:r>
      <w:r w:rsidRPr="00F80D05">
        <w:rPr>
          <w:b/>
        </w:rPr>
        <w:t xml:space="preserve">Департаменту </w:t>
      </w:r>
      <w:r w:rsidRPr="00F80D05">
        <w:t xml:space="preserve">комунальної власності м.Києва виконавчого органу Київради (КМДА) </w:t>
      </w:r>
      <w:r w:rsidRPr="00F80D05">
        <w:rPr>
          <w:b/>
          <w:w w:val="100"/>
          <w:lang w:eastAsia="en-US"/>
        </w:rPr>
        <w:t xml:space="preserve">щодо </w:t>
      </w:r>
      <w:r w:rsidRPr="00F80D05">
        <w:rPr>
          <w:b/>
        </w:rPr>
        <w:t>виключення об’єкт</w:t>
      </w:r>
      <w:r w:rsidR="00CC1637" w:rsidRPr="00F80D05">
        <w:rPr>
          <w:b/>
        </w:rPr>
        <w:t>а</w:t>
      </w:r>
      <w:r w:rsidRPr="00F80D05">
        <w:rPr>
          <w:b/>
        </w:rPr>
        <w:t xml:space="preserve"> з Переліку першого типу </w:t>
      </w:r>
      <w:r w:rsidR="00CC1637" w:rsidRPr="00F80D05">
        <w:t xml:space="preserve">(для власних потреб КП «Фармація») - </w:t>
      </w:r>
      <w:r w:rsidRPr="00F80D05">
        <w:t>нежитлов</w:t>
      </w:r>
      <w:r w:rsidR="00CC1637" w:rsidRPr="00F80D05">
        <w:t>і</w:t>
      </w:r>
      <w:r w:rsidRPr="00F80D05">
        <w:t xml:space="preserve"> приміщення </w:t>
      </w:r>
      <w:r w:rsidR="00CC1637" w:rsidRPr="00F80D05">
        <w:t xml:space="preserve">загальною </w:t>
      </w:r>
      <w:r w:rsidRPr="00F80D05">
        <w:t>площею 14</w:t>
      </w:r>
      <w:r w:rsidR="00D87D58">
        <w:t>0</w:t>
      </w:r>
      <w:r w:rsidRPr="00F80D05">
        <w:t>,3</w:t>
      </w:r>
      <w:r w:rsidR="00D87D58">
        <w:t>0</w:t>
      </w:r>
      <w:r w:rsidRPr="00F80D05">
        <w:t xml:space="preserve"> </w:t>
      </w:r>
      <w:proofErr w:type="spellStart"/>
      <w:r w:rsidRPr="00F80D05">
        <w:t>кв</w:t>
      </w:r>
      <w:proofErr w:type="spellEnd"/>
      <w:r w:rsidRPr="00F80D05">
        <w:t>. м на вул. Будівельників, 36 (</w:t>
      </w:r>
      <w:proofErr w:type="spellStart"/>
      <w:r w:rsidRPr="00F80D05">
        <w:t>вих</w:t>
      </w:r>
      <w:proofErr w:type="spellEnd"/>
      <w:r w:rsidRPr="00F80D05">
        <w:t xml:space="preserve">. № 062/05/20-5390 від 19.08.2020; </w:t>
      </w:r>
      <w:proofErr w:type="spellStart"/>
      <w:r w:rsidRPr="00F80D05">
        <w:t>вх</w:t>
      </w:r>
      <w:proofErr w:type="spellEnd"/>
      <w:r w:rsidRPr="00F80D05">
        <w:t>. № 08/18216 від 19.08.2020).</w:t>
      </w:r>
    </w:p>
    <w:p w:rsidR="009A32E5" w:rsidRPr="00F80D05" w:rsidRDefault="009A32E5" w:rsidP="009A32E5">
      <w:pPr>
        <w:ind w:firstLine="0"/>
      </w:pPr>
      <w:r w:rsidRPr="00F80D05">
        <w:rPr>
          <w:i/>
          <w:sz w:val="24"/>
          <w:szCs w:val="24"/>
        </w:rPr>
        <w:t xml:space="preserve">Протокол №31/217  від 02.09.2020 - перенести розгляд питання. </w:t>
      </w:r>
    </w:p>
    <w:p w:rsidR="009A32E5" w:rsidRPr="00F80D05" w:rsidRDefault="009A32E5" w:rsidP="009A32E5">
      <w:pPr>
        <w:ind w:firstLine="0"/>
        <w:rPr>
          <w:b/>
        </w:rPr>
      </w:pPr>
      <w:r w:rsidRPr="00F80D05">
        <w:t xml:space="preserve">Доповідач: представник </w:t>
      </w:r>
      <w:r w:rsidRPr="00F80D05">
        <w:rPr>
          <w:rFonts w:eastAsiaTheme="minorEastAsia"/>
        </w:rPr>
        <w:t>Департаменту</w:t>
      </w:r>
      <w:r w:rsidRPr="00F80D05">
        <w:t>.</w:t>
      </w:r>
    </w:p>
    <w:p w:rsidR="009A32E5" w:rsidRPr="00FD3CE7" w:rsidRDefault="009A32E5" w:rsidP="009A32E5">
      <w:pPr>
        <w:ind w:firstLine="708"/>
      </w:pPr>
    </w:p>
    <w:p w:rsidR="009A32E5" w:rsidRPr="00F80D05" w:rsidRDefault="009A32E5" w:rsidP="009A32E5">
      <w:pPr>
        <w:ind w:firstLine="0"/>
      </w:pPr>
      <w:r w:rsidRPr="00F80D05">
        <w:rPr>
          <w:w w:val="100"/>
          <w:lang w:eastAsia="en-US"/>
        </w:rPr>
        <w:t xml:space="preserve">2.21. Про розгляд листа </w:t>
      </w:r>
      <w:r w:rsidRPr="00F80D05">
        <w:rPr>
          <w:b/>
          <w:w w:val="100"/>
          <w:lang w:eastAsia="en-US"/>
        </w:rPr>
        <w:t>Департаменту</w:t>
      </w:r>
      <w:r w:rsidRPr="00F80D05">
        <w:rPr>
          <w:w w:val="100"/>
          <w:lang w:eastAsia="en-US"/>
        </w:rPr>
        <w:t xml:space="preserve"> комунальної власності м. Києва </w:t>
      </w:r>
      <w:r w:rsidRPr="00F80D05">
        <w:t>виконавчого органу Київради (КМДА)</w:t>
      </w:r>
      <w:r w:rsidRPr="00F80D05">
        <w:rPr>
          <w:shd w:val="clear" w:color="auto" w:fill="FFFFFF"/>
          <w:lang w:eastAsia="uk-UA"/>
        </w:rPr>
        <w:t xml:space="preserve"> </w:t>
      </w:r>
      <w:r w:rsidRPr="00F80D05">
        <w:rPr>
          <w:b/>
          <w:shd w:val="clear" w:color="auto" w:fill="FFFFFF"/>
          <w:lang w:eastAsia="uk-UA"/>
        </w:rPr>
        <w:t>щодо виключення</w:t>
      </w:r>
      <w:r w:rsidR="00CC1637" w:rsidRPr="00F80D05">
        <w:rPr>
          <w:b/>
        </w:rPr>
        <w:t xml:space="preserve"> об’єкта </w:t>
      </w:r>
      <w:r w:rsidRPr="00F80D05">
        <w:rPr>
          <w:b/>
        </w:rPr>
        <w:t xml:space="preserve"> з Переліку першого типу </w:t>
      </w:r>
      <w:r w:rsidR="00CC1637" w:rsidRPr="00F80D05">
        <w:t xml:space="preserve">(з метою включення до переліку об’єктів малої приватизації) - </w:t>
      </w:r>
      <w:r w:rsidR="00CC1637" w:rsidRPr="00F80D05">
        <w:rPr>
          <w:shd w:val="clear" w:color="auto" w:fill="FFFFFF"/>
          <w:lang w:eastAsia="uk-UA"/>
        </w:rPr>
        <w:t xml:space="preserve"> </w:t>
      </w:r>
      <w:r w:rsidRPr="00F80D05">
        <w:t xml:space="preserve">нежитлова будівля </w:t>
      </w:r>
      <w:r w:rsidR="00CC1637" w:rsidRPr="00F80D05">
        <w:t xml:space="preserve"> загальною </w:t>
      </w:r>
      <w:r w:rsidRPr="00F80D05">
        <w:t>площею 719,3</w:t>
      </w:r>
      <w:r w:rsidR="00D87D58">
        <w:t>0</w:t>
      </w:r>
      <w:r w:rsidRPr="00F80D05">
        <w:t xml:space="preserve"> </w:t>
      </w:r>
      <w:proofErr w:type="spellStart"/>
      <w:r w:rsidRPr="00F80D05">
        <w:t>кв.м</w:t>
      </w:r>
      <w:proofErr w:type="spellEnd"/>
      <w:r w:rsidRPr="00F80D05">
        <w:t xml:space="preserve"> на вул. Казимира Малевича, </w:t>
      </w:r>
      <w:r w:rsidR="00CC1637" w:rsidRPr="00F80D05">
        <w:t xml:space="preserve">127 </w:t>
      </w:r>
      <w:r w:rsidRPr="00F80D05">
        <w:rPr>
          <w:shd w:val="clear" w:color="auto" w:fill="FFFFFF"/>
          <w:lang w:eastAsia="uk-UA"/>
        </w:rPr>
        <w:t>(вих.№062/05/20-5363 від 18.08.2020; вх.№08/18115 від 18.08.2020).</w:t>
      </w:r>
    </w:p>
    <w:p w:rsidR="009A32E5" w:rsidRPr="00F80D05" w:rsidRDefault="009A32E5" w:rsidP="009A32E5">
      <w:pPr>
        <w:ind w:firstLine="0"/>
      </w:pPr>
      <w:r w:rsidRPr="00F80D05">
        <w:rPr>
          <w:i/>
          <w:sz w:val="24"/>
          <w:szCs w:val="24"/>
        </w:rPr>
        <w:t xml:space="preserve">Протокол №31/217  від 02.09.2020 - перенести розгляд питання. </w:t>
      </w:r>
    </w:p>
    <w:p w:rsidR="009A32E5" w:rsidRPr="00F80D05" w:rsidRDefault="009A32E5" w:rsidP="009A32E5">
      <w:pPr>
        <w:ind w:firstLine="0"/>
      </w:pPr>
      <w:r w:rsidRPr="00F80D05">
        <w:t>Доповідач: представник Департаменту.</w:t>
      </w:r>
    </w:p>
    <w:p w:rsidR="009A32E5" w:rsidRPr="00F80D05" w:rsidRDefault="009A32E5" w:rsidP="009A32E5">
      <w:pPr>
        <w:ind w:firstLine="0"/>
      </w:pPr>
    </w:p>
    <w:p w:rsidR="009A32E5" w:rsidRPr="00F80D05" w:rsidRDefault="009A32E5" w:rsidP="009A32E5">
      <w:pPr>
        <w:ind w:firstLine="0"/>
      </w:pPr>
      <w:r w:rsidRPr="00F80D05">
        <w:rPr>
          <w:w w:val="100"/>
          <w:lang w:eastAsia="en-US"/>
        </w:rPr>
        <w:t xml:space="preserve">2.22. Про розгляд листа </w:t>
      </w:r>
      <w:r w:rsidRPr="00F80D05">
        <w:rPr>
          <w:b/>
          <w:w w:val="100"/>
          <w:lang w:eastAsia="en-US"/>
        </w:rPr>
        <w:t>Департаменту</w:t>
      </w:r>
      <w:r w:rsidRPr="00F80D05">
        <w:rPr>
          <w:w w:val="100"/>
          <w:lang w:eastAsia="en-US"/>
        </w:rPr>
        <w:t xml:space="preserve"> комунальної власності м. Києва </w:t>
      </w:r>
      <w:r w:rsidRPr="00F80D05">
        <w:t>виконавчого органу Київради (КМДА)</w:t>
      </w:r>
      <w:r w:rsidRPr="00F80D05">
        <w:rPr>
          <w:shd w:val="clear" w:color="auto" w:fill="FFFFFF"/>
          <w:lang w:eastAsia="uk-UA"/>
        </w:rPr>
        <w:t xml:space="preserve"> </w:t>
      </w:r>
      <w:r w:rsidRPr="00F80D05">
        <w:rPr>
          <w:b/>
          <w:shd w:val="clear" w:color="auto" w:fill="FFFFFF"/>
          <w:lang w:eastAsia="uk-UA"/>
        </w:rPr>
        <w:t>щодо виключення</w:t>
      </w:r>
      <w:r w:rsidR="00CC1637" w:rsidRPr="00F80D05">
        <w:rPr>
          <w:b/>
          <w:shd w:val="clear" w:color="auto" w:fill="FFFFFF"/>
          <w:lang w:eastAsia="uk-UA"/>
        </w:rPr>
        <w:t xml:space="preserve">  об’єкта</w:t>
      </w:r>
      <w:r w:rsidRPr="00F80D05">
        <w:rPr>
          <w:b/>
          <w:shd w:val="clear" w:color="auto" w:fill="FFFFFF"/>
          <w:lang w:eastAsia="uk-UA"/>
        </w:rPr>
        <w:t xml:space="preserve"> </w:t>
      </w:r>
      <w:r w:rsidRPr="00F80D05">
        <w:rPr>
          <w:b/>
        </w:rPr>
        <w:t xml:space="preserve">з Переліку першого типу </w:t>
      </w:r>
      <w:r w:rsidR="00CC1637" w:rsidRPr="00F80D05">
        <w:t>(з метою включення до переліку об’єктів малої приватизації)</w:t>
      </w:r>
      <w:r w:rsidR="00CC1637" w:rsidRPr="00F80D05">
        <w:rPr>
          <w:shd w:val="clear" w:color="auto" w:fill="FFFFFF"/>
          <w:lang w:eastAsia="uk-UA"/>
        </w:rPr>
        <w:t xml:space="preserve"> - </w:t>
      </w:r>
      <w:r w:rsidRPr="00F80D05">
        <w:t xml:space="preserve"> нежитлова будівля </w:t>
      </w:r>
      <w:r w:rsidR="00CC1637" w:rsidRPr="00F80D05">
        <w:t xml:space="preserve">загальною </w:t>
      </w:r>
      <w:r w:rsidRPr="00F80D05">
        <w:t>площею 33,8</w:t>
      </w:r>
      <w:r w:rsidR="00D87D58">
        <w:t>0</w:t>
      </w:r>
      <w:r w:rsidRPr="00F80D05">
        <w:t xml:space="preserve"> </w:t>
      </w:r>
      <w:proofErr w:type="spellStart"/>
      <w:r w:rsidRPr="00F80D05">
        <w:t>кв.м</w:t>
      </w:r>
      <w:proofErr w:type="spellEnd"/>
      <w:r w:rsidRPr="00F80D05">
        <w:t xml:space="preserve"> на вул. </w:t>
      </w:r>
      <w:proofErr w:type="spellStart"/>
      <w:r w:rsidRPr="00F80D05">
        <w:t>Козелецьк</w:t>
      </w:r>
      <w:r w:rsidR="00CC1637" w:rsidRPr="00F80D05">
        <w:t>ій</w:t>
      </w:r>
      <w:proofErr w:type="spellEnd"/>
      <w:r w:rsidRPr="00F80D05">
        <w:t xml:space="preserve">, 2-К, літ. А </w:t>
      </w:r>
      <w:r w:rsidRPr="00F80D05">
        <w:rPr>
          <w:shd w:val="clear" w:color="auto" w:fill="FFFFFF"/>
          <w:lang w:eastAsia="uk-UA"/>
        </w:rPr>
        <w:t>(вих.№062/05/20-5363 від 18.08.2020; вх.№08/18115 від 18.08.2020).</w:t>
      </w:r>
    </w:p>
    <w:p w:rsidR="009A32E5" w:rsidRPr="00F80D05" w:rsidRDefault="009A32E5" w:rsidP="009A32E5">
      <w:pPr>
        <w:ind w:firstLine="0"/>
      </w:pPr>
      <w:r w:rsidRPr="00F80D05">
        <w:rPr>
          <w:i/>
          <w:sz w:val="24"/>
          <w:szCs w:val="24"/>
        </w:rPr>
        <w:t xml:space="preserve">Протокол №31/217  від 02.09.2020 - перенести розгляд питання. </w:t>
      </w:r>
    </w:p>
    <w:p w:rsidR="009A32E5" w:rsidRPr="00F80D05" w:rsidRDefault="009A32E5" w:rsidP="009A32E5">
      <w:pPr>
        <w:ind w:firstLine="0"/>
      </w:pPr>
      <w:r w:rsidRPr="00F80D05">
        <w:t>Доповідач: представник Департаменту.</w:t>
      </w:r>
    </w:p>
    <w:p w:rsidR="009A32E5" w:rsidRPr="00F80D05" w:rsidRDefault="009A32E5" w:rsidP="009A32E5">
      <w:pPr>
        <w:ind w:firstLine="0"/>
      </w:pPr>
    </w:p>
    <w:p w:rsidR="009A32E5" w:rsidRPr="00F80D05" w:rsidRDefault="009A32E5" w:rsidP="009A32E5">
      <w:pPr>
        <w:ind w:firstLine="0"/>
      </w:pPr>
      <w:r w:rsidRPr="00F80D05">
        <w:rPr>
          <w:w w:val="100"/>
          <w:lang w:eastAsia="en-US"/>
        </w:rPr>
        <w:t xml:space="preserve">2.23. Про розгляд листа </w:t>
      </w:r>
      <w:r w:rsidRPr="00F80D05">
        <w:rPr>
          <w:b/>
          <w:w w:val="100"/>
          <w:lang w:eastAsia="en-US"/>
        </w:rPr>
        <w:t>Департаменту</w:t>
      </w:r>
      <w:r w:rsidRPr="00F80D05">
        <w:rPr>
          <w:w w:val="100"/>
          <w:lang w:eastAsia="en-US"/>
        </w:rPr>
        <w:t xml:space="preserve"> комунальної власності м. Києва </w:t>
      </w:r>
      <w:r w:rsidRPr="00F80D05">
        <w:t>виконавчого органу Київради (КМДА)</w:t>
      </w:r>
      <w:r w:rsidRPr="00F80D05">
        <w:rPr>
          <w:shd w:val="clear" w:color="auto" w:fill="FFFFFF"/>
          <w:lang w:eastAsia="uk-UA"/>
        </w:rPr>
        <w:t xml:space="preserve"> </w:t>
      </w:r>
      <w:r w:rsidRPr="00F80D05">
        <w:rPr>
          <w:b/>
          <w:shd w:val="clear" w:color="auto" w:fill="FFFFFF"/>
          <w:lang w:eastAsia="uk-UA"/>
        </w:rPr>
        <w:t>щодо виключення</w:t>
      </w:r>
      <w:r w:rsidR="00CC1637" w:rsidRPr="00F80D05">
        <w:rPr>
          <w:b/>
        </w:rPr>
        <w:t xml:space="preserve"> об’єкта</w:t>
      </w:r>
      <w:r w:rsidRPr="00F80D05">
        <w:rPr>
          <w:b/>
        </w:rPr>
        <w:t xml:space="preserve"> з Переліку першого типу </w:t>
      </w:r>
      <w:r w:rsidRPr="00F80D05">
        <w:t xml:space="preserve"> </w:t>
      </w:r>
      <w:r w:rsidR="00CC1637" w:rsidRPr="00F80D05">
        <w:t xml:space="preserve">(з метою включення до переліку об’єктів малої приватизації) - </w:t>
      </w:r>
      <w:r w:rsidR="00CC1637" w:rsidRPr="00F80D05">
        <w:rPr>
          <w:shd w:val="clear" w:color="auto" w:fill="FFFFFF"/>
          <w:lang w:eastAsia="uk-UA"/>
        </w:rPr>
        <w:t xml:space="preserve"> </w:t>
      </w:r>
      <w:r w:rsidRPr="00F80D05">
        <w:t>нежитлова будівля площею 70,2</w:t>
      </w:r>
      <w:r w:rsidR="00D87D58">
        <w:t>0</w:t>
      </w:r>
      <w:r w:rsidRPr="00F80D05">
        <w:t xml:space="preserve"> </w:t>
      </w:r>
      <w:proofErr w:type="spellStart"/>
      <w:r w:rsidRPr="00F80D05">
        <w:t>кв.м</w:t>
      </w:r>
      <w:proofErr w:type="spellEnd"/>
      <w:r w:rsidRPr="00F80D05">
        <w:t xml:space="preserve"> на вул. </w:t>
      </w:r>
      <w:proofErr w:type="spellStart"/>
      <w:r w:rsidRPr="00F80D05">
        <w:t>Козелецьк</w:t>
      </w:r>
      <w:r w:rsidR="00CC1637" w:rsidRPr="00F80D05">
        <w:t>ій</w:t>
      </w:r>
      <w:proofErr w:type="spellEnd"/>
      <w:r w:rsidRPr="00F80D05">
        <w:t xml:space="preserve">, 2-К, літ. А </w:t>
      </w:r>
      <w:r w:rsidRPr="00F80D05">
        <w:rPr>
          <w:shd w:val="clear" w:color="auto" w:fill="FFFFFF"/>
          <w:lang w:eastAsia="uk-UA"/>
        </w:rPr>
        <w:t xml:space="preserve"> (вих.№062/05/20-5363 від 18.08.2020; вх.№08/18115 від 18.08.2020).</w:t>
      </w:r>
    </w:p>
    <w:p w:rsidR="009A32E5" w:rsidRPr="00F80D05" w:rsidRDefault="009A32E5" w:rsidP="009A32E5">
      <w:pPr>
        <w:ind w:firstLine="0"/>
      </w:pPr>
      <w:r w:rsidRPr="00F80D05">
        <w:rPr>
          <w:i/>
          <w:sz w:val="24"/>
          <w:szCs w:val="24"/>
        </w:rPr>
        <w:t xml:space="preserve">Протокол №31/217  від 02.09.2020 - перенести розгляд питання. </w:t>
      </w:r>
    </w:p>
    <w:p w:rsidR="009A32E5" w:rsidRPr="00F80D05" w:rsidRDefault="009A32E5" w:rsidP="009A32E5">
      <w:pPr>
        <w:ind w:firstLine="0"/>
      </w:pPr>
      <w:r w:rsidRPr="00F80D05">
        <w:t>Доповідач: представник Департаменту.</w:t>
      </w:r>
    </w:p>
    <w:p w:rsidR="009A32E5" w:rsidRPr="00F80D05" w:rsidRDefault="009A32E5" w:rsidP="009A32E5">
      <w:pPr>
        <w:ind w:firstLine="0"/>
      </w:pPr>
    </w:p>
    <w:p w:rsidR="009A32E5" w:rsidRPr="00F80D05" w:rsidRDefault="009A32E5" w:rsidP="009A32E5">
      <w:pPr>
        <w:ind w:firstLine="0"/>
      </w:pPr>
      <w:r w:rsidRPr="00F80D05">
        <w:rPr>
          <w:w w:val="100"/>
          <w:lang w:eastAsia="en-US"/>
        </w:rPr>
        <w:t xml:space="preserve">2.24. Про розгляд листа </w:t>
      </w:r>
      <w:r w:rsidRPr="00F80D05">
        <w:rPr>
          <w:b/>
          <w:w w:val="100"/>
          <w:lang w:eastAsia="en-US"/>
        </w:rPr>
        <w:t>Департаменту</w:t>
      </w:r>
      <w:r w:rsidRPr="00F80D05">
        <w:rPr>
          <w:w w:val="100"/>
          <w:lang w:eastAsia="en-US"/>
        </w:rPr>
        <w:t xml:space="preserve"> комунальної власності м. Києва </w:t>
      </w:r>
      <w:r w:rsidRPr="00F80D05">
        <w:t>виконавчого органу Київради (КМДА)</w:t>
      </w:r>
      <w:r w:rsidRPr="00F80D05">
        <w:rPr>
          <w:shd w:val="clear" w:color="auto" w:fill="FFFFFF"/>
          <w:lang w:eastAsia="uk-UA"/>
        </w:rPr>
        <w:t xml:space="preserve"> щодо виключення </w:t>
      </w:r>
      <w:r w:rsidRPr="00F80D05">
        <w:rPr>
          <w:b/>
        </w:rPr>
        <w:t xml:space="preserve">з Переліку першого типу </w:t>
      </w:r>
      <w:r w:rsidRPr="00F80D05">
        <w:t xml:space="preserve"> нежитлова будівля площею 84,5</w:t>
      </w:r>
      <w:r w:rsidR="00D87D58">
        <w:t>0</w:t>
      </w:r>
      <w:r w:rsidRPr="00F80D05">
        <w:t xml:space="preserve"> </w:t>
      </w:r>
      <w:proofErr w:type="spellStart"/>
      <w:r w:rsidRPr="00F80D05">
        <w:t>кв.м</w:t>
      </w:r>
      <w:proofErr w:type="spellEnd"/>
      <w:r w:rsidRPr="00F80D05">
        <w:t xml:space="preserve"> на вул. </w:t>
      </w:r>
      <w:proofErr w:type="spellStart"/>
      <w:r w:rsidRPr="00F80D05">
        <w:t>Попудренка</w:t>
      </w:r>
      <w:proofErr w:type="spellEnd"/>
      <w:r w:rsidRPr="00F80D05">
        <w:t>, 9-Б (з метою включення до переліку об’єктів малої приватизації)</w:t>
      </w:r>
      <w:r w:rsidRPr="00F80D05">
        <w:rPr>
          <w:shd w:val="clear" w:color="auto" w:fill="FFFFFF"/>
          <w:lang w:eastAsia="uk-UA"/>
        </w:rPr>
        <w:t xml:space="preserve"> (вих.№062/05/20-5363 від 18.08.2020; вх.№08/18115 від 18.08.2020).</w:t>
      </w:r>
    </w:p>
    <w:p w:rsidR="009A32E5" w:rsidRPr="00F80D05" w:rsidRDefault="009A32E5" w:rsidP="009A32E5">
      <w:pPr>
        <w:ind w:firstLine="0"/>
      </w:pPr>
      <w:r w:rsidRPr="00F80D05">
        <w:rPr>
          <w:i/>
          <w:sz w:val="24"/>
          <w:szCs w:val="24"/>
        </w:rPr>
        <w:t xml:space="preserve">Протокол №31/217  від 02.09.2020 - перенести розгляд питання. </w:t>
      </w:r>
    </w:p>
    <w:p w:rsidR="009A32E5" w:rsidRPr="00F80D05" w:rsidRDefault="009A32E5" w:rsidP="009A32E5">
      <w:pPr>
        <w:ind w:firstLine="0"/>
      </w:pPr>
      <w:r w:rsidRPr="00F80D05">
        <w:t>Доповідач: представник Департаменту.</w:t>
      </w:r>
    </w:p>
    <w:p w:rsidR="009A32E5" w:rsidRPr="00F80D05" w:rsidRDefault="009A32E5" w:rsidP="009A32E5">
      <w:pPr>
        <w:ind w:firstLine="0"/>
      </w:pPr>
    </w:p>
    <w:p w:rsidR="009A32E5" w:rsidRPr="00F80D05" w:rsidRDefault="009A32E5" w:rsidP="009A32E5">
      <w:pPr>
        <w:ind w:firstLine="0"/>
      </w:pPr>
      <w:r w:rsidRPr="00F80D05">
        <w:rPr>
          <w:w w:val="100"/>
          <w:lang w:eastAsia="en-US"/>
        </w:rPr>
        <w:t xml:space="preserve">2.25. Про розгляд листа </w:t>
      </w:r>
      <w:r w:rsidRPr="00F80D05">
        <w:rPr>
          <w:b/>
          <w:w w:val="100"/>
          <w:lang w:eastAsia="en-US"/>
        </w:rPr>
        <w:t>Департаменту</w:t>
      </w:r>
      <w:r w:rsidRPr="00F80D05">
        <w:rPr>
          <w:w w:val="100"/>
          <w:lang w:eastAsia="en-US"/>
        </w:rPr>
        <w:t xml:space="preserve"> комунальної власності м. Києва </w:t>
      </w:r>
      <w:r w:rsidRPr="00F80D05">
        <w:t>виконавчого органу Київради (КМДА)</w:t>
      </w:r>
      <w:r w:rsidRPr="00F80D05">
        <w:rPr>
          <w:shd w:val="clear" w:color="auto" w:fill="FFFFFF"/>
          <w:lang w:eastAsia="uk-UA"/>
        </w:rPr>
        <w:t xml:space="preserve"> </w:t>
      </w:r>
      <w:r w:rsidRPr="00F80D05">
        <w:rPr>
          <w:b/>
          <w:shd w:val="clear" w:color="auto" w:fill="FFFFFF"/>
          <w:lang w:eastAsia="uk-UA"/>
        </w:rPr>
        <w:t>щодо виключення</w:t>
      </w:r>
      <w:r w:rsidRPr="00F80D05">
        <w:rPr>
          <w:shd w:val="clear" w:color="auto" w:fill="FFFFFF"/>
          <w:lang w:eastAsia="uk-UA"/>
        </w:rPr>
        <w:t xml:space="preserve"> </w:t>
      </w:r>
      <w:r w:rsidR="00CC1637" w:rsidRPr="00F80D05">
        <w:rPr>
          <w:b/>
        </w:rPr>
        <w:t xml:space="preserve">об’єкта </w:t>
      </w:r>
      <w:r w:rsidRPr="00F80D05">
        <w:rPr>
          <w:b/>
        </w:rPr>
        <w:t xml:space="preserve">з Переліку першого типу </w:t>
      </w:r>
      <w:r w:rsidR="00CC1637" w:rsidRPr="00F80D05">
        <w:t>(для власних потреб КП «Київпастранс»)</w:t>
      </w:r>
      <w:r w:rsidR="00CC1637" w:rsidRPr="00F80D05">
        <w:rPr>
          <w:shd w:val="clear" w:color="auto" w:fill="FFFFFF"/>
          <w:lang w:eastAsia="uk-UA"/>
        </w:rPr>
        <w:t xml:space="preserve"> - </w:t>
      </w:r>
      <w:r w:rsidRPr="00F80D05">
        <w:t xml:space="preserve">нежитлова будівля </w:t>
      </w:r>
      <w:r w:rsidR="00CC1637" w:rsidRPr="00F80D05">
        <w:t xml:space="preserve">загальною </w:t>
      </w:r>
      <w:r w:rsidRPr="00F80D05">
        <w:t>площею 323,0</w:t>
      </w:r>
      <w:r w:rsidR="00D87D58">
        <w:t>0</w:t>
      </w:r>
      <w:r w:rsidRPr="00F80D05">
        <w:t xml:space="preserve"> </w:t>
      </w:r>
      <w:proofErr w:type="spellStart"/>
      <w:r w:rsidRPr="00F80D05">
        <w:t>кв.м</w:t>
      </w:r>
      <w:proofErr w:type="spellEnd"/>
      <w:r w:rsidRPr="00F80D05">
        <w:t xml:space="preserve"> на вул. </w:t>
      </w:r>
      <w:proofErr w:type="spellStart"/>
      <w:r w:rsidRPr="00F80D05">
        <w:t>Світлицького</w:t>
      </w:r>
      <w:proofErr w:type="spellEnd"/>
      <w:r w:rsidRPr="00F80D05">
        <w:t xml:space="preserve">, 33 </w:t>
      </w:r>
      <w:r w:rsidRPr="00F80D05">
        <w:rPr>
          <w:shd w:val="clear" w:color="auto" w:fill="FFFFFF"/>
          <w:lang w:eastAsia="uk-UA"/>
        </w:rPr>
        <w:t>(вих.№062/05/20-5363 від 18.08.2020; вх.№08/18115 від 18.08.2020)</w:t>
      </w:r>
      <w:r w:rsidRPr="00F80D05">
        <w:t>.</w:t>
      </w:r>
    </w:p>
    <w:p w:rsidR="009A32E5" w:rsidRPr="00F80D05" w:rsidRDefault="009A32E5" w:rsidP="009A32E5">
      <w:pPr>
        <w:ind w:firstLine="0"/>
      </w:pPr>
      <w:r w:rsidRPr="00F80D05">
        <w:rPr>
          <w:i/>
          <w:sz w:val="24"/>
          <w:szCs w:val="24"/>
        </w:rPr>
        <w:t xml:space="preserve">Протокол №31/217  від 02.09.2020 - перенести розгляд питання. </w:t>
      </w:r>
    </w:p>
    <w:p w:rsidR="009A32E5" w:rsidRPr="00F80D05" w:rsidRDefault="009A32E5" w:rsidP="009A32E5">
      <w:pPr>
        <w:ind w:firstLine="0"/>
      </w:pPr>
      <w:r w:rsidRPr="00F80D05">
        <w:t>Доповідач: представник Департаменту.</w:t>
      </w:r>
    </w:p>
    <w:p w:rsidR="009A32E5" w:rsidRPr="00F80D05" w:rsidRDefault="009A32E5" w:rsidP="009A32E5">
      <w:pPr>
        <w:ind w:firstLine="0"/>
      </w:pPr>
    </w:p>
    <w:p w:rsidR="009A32E5" w:rsidRPr="00F80D05" w:rsidRDefault="009A32E5" w:rsidP="009A32E5">
      <w:pPr>
        <w:ind w:firstLine="0"/>
      </w:pPr>
      <w:r w:rsidRPr="00F80D05">
        <w:rPr>
          <w:w w:val="100"/>
          <w:lang w:eastAsia="en-US"/>
        </w:rPr>
        <w:t xml:space="preserve">2.26. Про розгляд листа </w:t>
      </w:r>
      <w:r w:rsidRPr="00F80D05">
        <w:rPr>
          <w:b/>
          <w:w w:val="100"/>
          <w:lang w:eastAsia="en-US"/>
        </w:rPr>
        <w:t>Департаменту</w:t>
      </w:r>
      <w:r w:rsidRPr="00F80D05">
        <w:rPr>
          <w:w w:val="100"/>
          <w:lang w:eastAsia="en-US"/>
        </w:rPr>
        <w:t xml:space="preserve"> комунальної власності м. Києва </w:t>
      </w:r>
      <w:r w:rsidRPr="00F80D05">
        <w:t>виконавчого органу Київради (КМДА)</w:t>
      </w:r>
      <w:r w:rsidRPr="00F80D05">
        <w:rPr>
          <w:shd w:val="clear" w:color="auto" w:fill="FFFFFF"/>
          <w:lang w:eastAsia="uk-UA"/>
        </w:rPr>
        <w:t xml:space="preserve"> </w:t>
      </w:r>
      <w:r w:rsidRPr="00F80D05">
        <w:rPr>
          <w:b/>
          <w:shd w:val="clear" w:color="auto" w:fill="FFFFFF"/>
          <w:lang w:eastAsia="uk-UA"/>
        </w:rPr>
        <w:t>щодо виключення</w:t>
      </w:r>
      <w:r w:rsidRPr="00F80D05">
        <w:rPr>
          <w:shd w:val="clear" w:color="auto" w:fill="FFFFFF"/>
          <w:lang w:eastAsia="uk-UA"/>
        </w:rPr>
        <w:t xml:space="preserve"> </w:t>
      </w:r>
      <w:r w:rsidR="00CC1637" w:rsidRPr="00F80D05">
        <w:rPr>
          <w:b/>
        </w:rPr>
        <w:t xml:space="preserve"> об’єкта </w:t>
      </w:r>
      <w:r w:rsidRPr="00F80D05">
        <w:rPr>
          <w:b/>
        </w:rPr>
        <w:t xml:space="preserve">з Переліку першого типу </w:t>
      </w:r>
      <w:r w:rsidR="00CC1637" w:rsidRPr="00F80D05">
        <w:t>(для власних потреб КП «Київпастранс»)</w:t>
      </w:r>
      <w:r w:rsidR="00CC1637" w:rsidRPr="00F80D05">
        <w:rPr>
          <w:shd w:val="clear" w:color="auto" w:fill="FFFFFF"/>
          <w:lang w:eastAsia="uk-UA"/>
        </w:rPr>
        <w:t xml:space="preserve"> - </w:t>
      </w:r>
      <w:r w:rsidRPr="00F80D05">
        <w:t xml:space="preserve"> нежитлова будівля </w:t>
      </w:r>
      <w:r w:rsidR="00CC1637" w:rsidRPr="00F80D05">
        <w:t xml:space="preserve">загальною </w:t>
      </w:r>
      <w:r w:rsidRPr="00F80D05">
        <w:t xml:space="preserve">площею 28,17 </w:t>
      </w:r>
      <w:proofErr w:type="spellStart"/>
      <w:r w:rsidRPr="00F80D05">
        <w:t>кв.м</w:t>
      </w:r>
      <w:proofErr w:type="spellEnd"/>
      <w:r w:rsidRPr="00F80D05">
        <w:t xml:space="preserve"> на вул. С. </w:t>
      </w:r>
      <w:proofErr w:type="spellStart"/>
      <w:r w:rsidRPr="00F80D05">
        <w:t>Стальського</w:t>
      </w:r>
      <w:proofErr w:type="spellEnd"/>
      <w:r w:rsidRPr="00F80D05">
        <w:t xml:space="preserve">, 13 </w:t>
      </w:r>
      <w:r w:rsidRPr="00F80D05">
        <w:rPr>
          <w:shd w:val="clear" w:color="auto" w:fill="FFFFFF"/>
          <w:lang w:eastAsia="uk-UA"/>
        </w:rPr>
        <w:t>(вих.№062/05/20-5363 від 18.08.2020; вх.№08/18115 від 18.08.2020).</w:t>
      </w:r>
    </w:p>
    <w:p w:rsidR="009A32E5" w:rsidRPr="00F80D05" w:rsidRDefault="009A32E5" w:rsidP="009A32E5">
      <w:pPr>
        <w:ind w:firstLine="0"/>
      </w:pPr>
      <w:r w:rsidRPr="00F80D05">
        <w:rPr>
          <w:i/>
          <w:sz w:val="24"/>
          <w:szCs w:val="24"/>
        </w:rPr>
        <w:t xml:space="preserve">Протокол №31/217  від 02.09.2020 - перенести розгляд питання. </w:t>
      </w:r>
    </w:p>
    <w:p w:rsidR="009A32E5" w:rsidRPr="00F80D05" w:rsidRDefault="009A32E5" w:rsidP="009A32E5">
      <w:pPr>
        <w:ind w:firstLine="0"/>
      </w:pPr>
      <w:r w:rsidRPr="00F80D05">
        <w:t>Доповідач: представник Департаменту.</w:t>
      </w:r>
    </w:p>
    <w:p w:rsidR="009A32E5" w:rsidRPr="00F80D05" w:rsidRDefault="009A32E5" w:rsidP="009A32E5">
      <w:pPr>
        <w:ind w:firstLine="0"/>
      </w:pPr>
    </w:p>
    <w:p w:rsidR="009A32E5" w:rsidRPr="00F80D05" w:rsidRDefault="009A32E5" w:rsidP="009A32E5">
      <w:pPr>
        <w:ind w:firstLine="0"/>
      </w:pPr>
      <w:r w:rsidRPr="00F80D05">
        <w:rPr>
          <w:w w:val="100"/>
          <w:lang w:eastAsia="en-US"/>
        </w:rPr>
        <w:t xml:space="preserve">2.27. Про розгляд листа </w:t>
      </w:r>
      <w:r w:rsidRPr="00F80D05">
        <w:rPr>
          <w:b/>
          <w:w w:val="100"/>
          <w:lang w:eastAsia="en-US"/>
        </w:rPr>
        <w:t>Департаменту</w:t>
      </w:r>
      <w:r w:rsidRPr="00F80D05">
        <w:rPr>
          <w:w w:val="100"/>
          <w:lang w:eastAsia="en-US"/>
        </w:rPr>
        <w:t xml:space="preserve"> комунальної власності м. Києва </w:t>
      </w:r>
      <w:r w:rsidRPr="00F80D05">
        <w:t>виконавчого органу Київради (КМДА)</w:t>
      </w:r>
      <w:r w:rsidRPr="00F80D05">
        <w:rPr>
          <w:shd w:val="clear" w:color="auto" w:fill="FFFFFF"/>
          <w:lang w:eastAsia="uk-UA"/>
        </w:rPr>
        <w:t xml:space="preserve"> </w:t>
      </w:r>
      <w:r w:rsidRPr="00F80D05">
        <w:rPr>
          <w:b/>
          <w:shd w:val="clear" w:color="auto" w:fill="FFFFFF"/>
          <w:lang w:eastAsia="uk-UA"/>
        </w:rPr>
        <w:t>щодо виключення</w:t>
      </w:r>
      <w:r w:rsidR="00CC1637" w:rsidRPr="00F80D05">
        <w:rPr>
          <w:b/>
        </w:rPr>
        <w:t xml:space="preserve"> об’єкта </w:t>
      </w:r>
      <w:r w:rsidRPr="00F80D05">
        <w:rPr>
          <w:b/>
        </w:rPr>
        <w:t xml:space="preserve"> з Переліку першого типу </w:t>
      </w:r>
      <w:r w:rsidR="00CC1637" w:rsidRPr="00F80D05">
        <w:t>(для власних потреб КП «Київпастранс»)</w:t>
      </w:r>
      <w:r w:rsidR="00CC1637" w:rsidRPr="00F80D05">
        <w:rPr>
          <w:shd w:val="clear" w:color="auto" w:fill="FFFFFF"/>
          <w:lang w:eastAsia="uk-UA"/>
        </w:rPr>
        <w:t xml:space="preserve"> - </w:t>
      </w:r>
      <w:r w:rsidRPr="00F80D05">
        <w:t xml:space="preserve">нежитлова будівля </w:t>
      </w:r>
      <w:r w:rsidR="00CC1637" w:rsidRPr="00F80D05">
        <w:t xml:space="preserve">загальною </w:t>
      </w:r>
      <w:r w:rsidRPr="00F80D05">
        <w:t xml:space="preserve">площею 34,93 </w:t>
      </w:r>
      <w:proofErr w:type="spellStart"/>
      <w:r w:rsidRPr="00F80D05">
        <w:t>кв.м</w:t>
      </w:r>
      <w:proofErr w:type="spellEnd"/>
      <w:r w:rsidRPr="00F80D05">
        <w:t xml:space="preserve"> на вул. Ялинковій, 58/</w:t>
      </w:r>
      <w:r w:rsidR="00CC1637" w:rsidRPr="00F80D05">
        <w:t>68</w:t>
      </w:r>
      <w:r w:rsidRPr="00F80D05">
        <w:rPr>
          <w:shd w:val="clear" w:color="auto" w:fill="FFFFFF"/>
          <w:lang w:eastAsia="uk-UA"/>
        </w:rPr>
        <w:t xml:space="preserve"> (вих.№062/05/20-5363 від 18.08.2020; вх.№08/18115 від 18.08.2020).</w:t>
      </w:r>
    </w:p>
    <w:p w:rsidR="009A32E5" w:rsidRPr="00F80D05" w:rsidRDefault="009A32E5" w:rsidP="009A32E5">
      <w:pPr>
        <w:ind w:firstLine="0"/>
      </w:pPr>
      <w:r w:rsidRPr="00F80D05">
        <w:rPr>
          <w:i/>
          <w:sz w:val="24"/>
          <w:szCs w:val="24"/>
        </w:rPr>
        <w:t xml:space="preserve">Протокол №31/217  від 02.09.2020 - перенести розгляд питання. </w:t>
      </w:r>
    </w:p>
    <w:p w:rsidR="009A32E5" w:rsidRPr="00F80D05" w:rsidRDefault="009A32E5" w:rsidP="009A32E5">
      <w:pPr>
        <w:ind w:firstLine="0"/>
      </w:pPr>
      <w:r w:rsidRPr="00F80D05">
        <w:t>Доповідач: представник Департаменту.</w:t>
      </w:r>
    </w:p>
    <w:p w:rsidR="009A32E5" w:rsidRPr="00F80D05" w:rsidRDefault="009A32E5" w:rsidP="009A32E5">
      <w:pPr>
        <w:ind w:firstLine="708"/>
      </w:pPr>
    </w:p>
    <w:p w:rsidR="009A32E5" w:rsidRPr="00F80D05" w:rsidRDefault="009A32E5" w:rsidP="009A32E5">
      <w:pPr>
        <w:tabs>
          <w:tab w:val="left" w:pos="9781"/>
        </w:tabs>
        <w:ind w:firstLine="0"/>
      </w:pPr>
      <w:r w:rsidRPr="00F80D05">
        <w:rPr>
          <w:w w:val="100"/>
          <w:lang w:eastAsia="en-US"/>
        </w:rPr>
        <w:t xml:space="preserve">2.28. Про розгляд  </w:t>
      </w:r>
      <w:r w:rsidRPr="00F80D05">
        <w:t xml:space="preserve">звернення </w:t>
      </w:r>
      <w:r w:rsidRPr="00F80D05">
        <w:rPr>
          <w:b/>
        </w:rPr>
        <w:t>Дніпровської</w:t>
      </w:r>
      <w:r w:rsidRPr="00F80D05">
        <w:t xml:space="preserve"> районної в місті Києві державної адміністрації </w:t>
      </w:r>
      <w:r w:rsidRPr="00F80D05">
        <w:rPr>
          <w:b/>
          <w:w w:val="100"/>
          <w:lang w:eastAsia="en-US"/>
        </w:rPr>
        <w:t>щодо виключення об’єкт</w:t>
      </w:r>
      <w:r w:rsidR="00CC1637" w:rsidRPr="00F80D05">
        <w:rPr>
          <w:b/>
          <w:w w:val="100"/>
          <w:lang w:eastAsia="en-US"/>
        </w:rPr>
        <w:t>а</w:t>
      </w:r>
      <w:r w:rsidRPr="00F80D05">
        <w:rPr>
          <w:b/>
          <w:w w:val="100"/>
          <w:lang w:eastAsia="en-US"/>
        </w:rPr>
        <w:t xml:space="preserve"> з Переліку першого типу та </w:t>
      </w:r>
      <w:r w:rsidRPr="00F80D05">
        <w:rPr>
          <w:b/>
        </w:rPr>
        <w:t>включення</w:t>
      </w:r>
      <w:r w:rsidR="00CC1637" w:rsidRPr="00F80D05">
        <w:rPr>
          <w:b/>
        </w:rPr>
        <w:t xml:space="preserve"> об’єкта </w:t>
      </w:r>
      <w:r w:rsidRPr="00F80D05">
        <w:rPr>
          <w:b/>
        </w:rPr>
        <w:t xml:space="preserve"> до Переліку другого типу</w:t>
      </w:r>
      <w:r w:rsidRPr="00F80D05">
        <w:t xml:space="preserve"> </w:t>
      </w:r>
      <w:r w:rsidR="00CC1637" w:rsidRPr="00F80D05">
        <w:t xml:space="preserve">(для розміщення Головного управління Пенсійного фонду України в м. Києві) - </w:t>
      </w:r>
      <w:r w:rsidRPr="00F80D05">
        <w:t>нежитлов</w:t>
      </w:r>
      <w:r w:rsidR="00CC1637" w:rsidRPr="00F80D05">
        <w:t>і</w:t>
      </w:r>
      <w:r w:rsidRPr="00F80D05">
        <w:t xml:space="preserve"> приміщен</w:t>
      </w:r>
      <w:r w:rsidR="00CC1637" w:rsidRPr="00F80D05">
        <w:t>ня</w:t>
      </w:r>
      <w:r w:rsidRPr="00F80D05">
        <w:t xml:space="preserve"> на </w:t>
      </w:r>
      <w:proofErr w:type="spellStart"/>
      <w:r w:rsidRPr="00F80D05">
        <w:t>просп</w:t>
      </w:r>
      <w:proofErr w:type="spellEnd"/>
      <w:r w:rsidRPr="00F80D05">
        <w:t xml:space="preserve">. Павла Тичини, 6 загальною площею 2166,82 </w:t>
      </w:r>
      <w:proofErr w:type="spellStart"/>
      <w:r w:rsidRPr="00F80D05">
        <w:t>кв.м</w:t>
      </w:r>
      <w:proofErr w:type="spellEnd"/>
      <w:r w:rsidRPr="00F80D05">
        <w:t xml:space="preserve">  (</w:t>
      </w:r>
      <w:proofErr w:type="spellStart"/>
      <w:r w:rsidRPr="00F80D05">
        <w:t>вих</w:t>
      </w:r>
      <w:proofErr w:type="spellEnd"/>
      <w:r w:rsidRPr="00F80D05">
        <w:t xml:space="preserve">. № 103/6684/26/2 від 27.08.2020; </w:t>
      </w:r>
      <w:proofErr w:type="spellStart"/>
      <w:r w:rsidRPr="00F80D05">
        <w:t>вх</w:t>
      </w:r>
      <w:proofErr w:type="spellEnd"/>
      <w:r w:rsidRPr="00F80D05">
        <w:t>. № 08/18737 від 28.08.2020).</w:t>
      </w:r>
    </w:p>
    <w:p w:rsidR="009A32E5" w:rsidRPr="00F80D05" w:rsidRDefault="009A32E5" w:rsidP="009A32E5">
      <w:pPr>
        <w:pStyle w:val="a3"/>
        <w:ind w:left="0" w:firstLine="0"/>
      </w:pPr>
      <w:r w:rsidRPr="00F80D05">
        <w:t>Доповідач: представник району.</w:t>
      </w:r>
    </w:p>
    <w:p w:rsidR="009A32E5" w:rsidRPr="00F80D05" w:rsidRDefault="009A32E5" w:rsidP="009A32E5">
      <w:pPr>
        <w:pStyle w:val="a3"/>
        <w:ind w:left="0" w:firstLine="0"/>
      </w:pPr>
    </w:p>
    <w:p w:rsidR="009A32E5" w:rsidRPr="00F80D05" w:rsidRDefault="009A32E5" w:rsidP="009A32E5">
      <w:pPr>
        <w:pStyle w:val="a3"/>
        <w:ind w:left="0" w:firstLine="0"/>
      </w:pPr>
      <w:r w:rsidRPr="00F80D05">
        <w:rPr>
          <w:w w:val="100"/>
          <w:lang w:eastAsia="en-US"/>
        </w:rPr>
        <w:t xml:space="preserve">2.29. Про розгляд  </w:t>
      </w:r>
      <w:r w:rsidRPr="00F80D05">
        <w:t xml:space="preserve">звернення </w:t>
      </w:r>
      <w:r w:rsidRPr="00F80D05">
        <w:rPr>
          <w:b/>
        </w:rPr>
        <w:t>Дніпровської</w:t>
      </w:r>
      <w:r w:rsidRPr="00F80D05">
        <w:t xml:space="preserve"> районної в місті Києві державної адміністрації </w:t>
      </w:r>
      <w:r w:rsidRPr="00F80D05">
        <w:rPr>
          <w:b/>
          <w:w w:val="100"/>
          <w:lang w:eastAsia="en-US"/>
        </w:rPr>
        <w:t>щодо виключення об’єкт</w:t>
      </w:r>
      <w:r w:rsidR="00CC1637" w:rsidRPr="00F80D05">
        <w:rPr>
          <w:b/>
          <w:w w:val="100"/>
          <w:lang w:eastAsia="en-US"/>
        </w:rPr>
        <w:t>а</w:t>
      </w:r>
      <w:r w:rsidRPr="00F80D05">
        <w:rPr>
          <w:b/>
          <w:w w:val="100"/>
          <w:lang w:eastAsia="en-US"/>
        </w:rPr>
        <w:t xml:space="preserve"> з Переліку першого типу та </w:t>
      </w:r>
      <w:r w:rsidRPr="00F80D05">
        <w:rPr>
          <w:b/>
        </w:rPr>
        <w:t xml:space="preserve">включення </w:t>
      </w:r>
      <w:r w:rsidR="00CC1637" w:rsidRPr="00F80D05">
        <w:rPr>
          <w:b/>
        </w:rPr>
        <w:t xml:space="preserve">об’єкта </w:t>
      </w:r>
      <w:r w:rsidRPr="00F80D05">
        <w:rPr>
          <w:b/>
        </w:rPr>
        <w:t>до Переліку другого типу</w:t>
      </w:r>
      <w:r w:rsidRPr="00F80D05">
        <w:t xml:space="preserve"> </w:t>
      </w:r>
      <w:r w:rsidR="00CC1637" w:rsidRPr="00F80D05">
        <w:t xml:space="preserve">(для розміщення Центру екстреної медичної допомоги та медицини катастроф міста Києва) - </w:t>
      </w:r>
      <w:r w:rsidRPr="00F80D05">
        <w:t>нежитлов</w:t>
      </w:r>
      <w:r w:rsidR="00377285" w:rsidRPr="00F80D05">
        <w:t>і</w:t>
      </w:r>
      <w:r w:rsidRPr="00F80D05">
        <w:t xml:space="preserve"> приміщен</w:t>
      </w:r>
      <w:r w:rsidR="00377285" w:rsidRPr="00F80D05">
        <w:t>ня</w:t>
      </w:r>
      <w:r w:rsidRPr="00F80D05">
        <w:t xml:space="preserve">  на  вул. Митрополита </w:t>
      </w:r>
      <w:proofErr w:type="spellStart"/>
      <w:r w:rsidRPr="00F80D05">
        <w:t>Андрея</w:t>
      </w:r>
      <w:proofErr w:type="spellEnd"/>
      <w:r w:rsidRPr="00F80D05">
        <w:t xml:space="preserve"> Шептицького, 5 загальною площею 99,90 </w:t>
      </w:r>
      <w:proofErr w:type="spellStart"/>
      <w:r w:rsidRPr="00F80D05">
        <w:t>кв</w:t>
      </w:r>
      <w:proofErr w:type="spellEnd"/>
      <w:r w:rsidRPr="00F80D05">
        <w:t>. м  (</w:t>
      </w:r>
      <w:proofErr w:type="spellStart"/>
      <w:r w:rsidRPr="00F80D05">
        <w:t>вих</w:t>
      </w:r>
      <w:proofErr w:type="spellEnd"/>
      <w:r w:rsidRPr="00F80D05">
        <w:t xml:space="preserve">. № 103/6684/26/2 від 27.08.2020; </w:t>
      </w:r>
      <w:proofErr w:type="spellStart"/>
      <w:r w:rsidRPr="00F80D05">
        <w:t>вх</w:t>
      </w:r>
      <w:proofErr w:type="spellEnd"/>
      <w:r w:rsidRPr="00F80D05">
        <w:t>. № 08/18737 від 28.08.2020).</w:t>
      </w:r>
    </w:p>
    <w:p w:rsidR="009A32E5" w:rsidRPr="00F80D05" w:rsidRDefault="009A32E5" w:rsidP="009A32E5">
      <w:pPr>
        <w:pStyle w:val="a3"/>
        <w:ind w:left="0" w:firstLine="0"/>
      </w:pPr>
      <w:r w:rsidRPr="00F80D05">
        <w:t>Доповідач: представник району.</w:t>
      </w:r>
    </w:p>
    <w:p w:rsidR="009A32E5" w:rsidRPr="00F80D05" w:rsidRDefault="009A32E5" w:rsidP="009A32E5">
      <w:pPr>
        <w:pStyle w:val="a3"/>
        <w:ind w:left="0" w:firstLine="0"/>
      </w:pPr>
    </w:p>
    <w:p w:rsidR="009A32E5" w:rsidRPr="00F80D05" w:rsidRDefault="009A32E5" w:rsidP="009A32E5">
      <w:pPr>
        <w:pStyle w:val="a3"/>
        <w:ind w:left="0" w:firstLine="0"/>
      </w:pPr>
      <w:r w:rsidRPr="00F80D05">
        <w:rPr>
          <w:w w:val="100"/>
          <w:lang w:eastAsia="en-US"/>
        </w:rPr>
        <w:t xml:space="preserve">2.30. Про розгляд  </w:t>
      </w:r>
      <w:r w:rsidRPr="00F80D05">
        <w:t xml:space="preserve">звернення </w:t>
      </w:r>
      <w:r w:rsidRPr="00F80D05">
        <w:rPr>
          <w:b/>
        </w:rPr>
        <w:t>Дніпровської</w:t>
      </w:r>
      <w:r w:rsidRPr="00F80D05">
        <w:t xml:space="preserve"> районної в місті Києві державної адміністрації </w:t>
      </w:r>
      <w:r w:rsidRPr="00F80D05">
        <w:rPr>
          <w:b/>
          <w:w w:val="100"/>
          <w:lang w:eastAsia="en-US"/>
        </w:rPr>
        <w:t>щодо виключення об’єкт</w:t>
      </w:r>
      <w:r w:rsidR="00377285" w:rsidRPr="00F80D05">
        <w:rPr>
          <w:b/>
          <w:w w:val="100"/>
          <w:lang w:eastAsia="en-US"/>
        </w:rPr>
        <w:t>а</w:t>
      </w:r>
      <w:r w:rsidRPr="00F80D05">
        <w:rPr>
          <w:b/>
          <w:w w:val="100"/>
          <w:lang w:eastAsia="en-US"/>
        </w:rPr>
        <w:t xml:space="preserve"> з Переліку першого типу та </w:t>
      </w:r>
      <w:r w:rsidRPr="00F80D05">
        <w:rPr>
          <w:b/>
        </w:rPr>
        <w:t>включення</w:t>
      </w:r>
      <w:r w:rsidR="00377285" w:rsidRPr="00F80D05">
        <w:rPr>
          <w:b/>
        </w:rPr>
        <w:t xml:space="preserve"> об’єкта </w:t>
      </w:r>
      <w:r w:rsidRPr="00F80D05">
        <w:rPr>
          <w:b/>
        </w:rPr>
        <w:t xml:space="preserve"> до Переліку другого типу</w:t>
      </w:r>
      <w:r w:rsidRPr="00F80D05">
        <w:t xml:space="preserve"> </w:t>
      </w:r>
      <w:r w:rsidR="00377285" w:rsidRPr="00F80D05">
        <w:t xml:space="preserve">(для розміщення </w:t>
      </w:r>
      <w:proofErr w:type="spellStart"/>
      <w:r w:rsidR="00377285" w:rsidRPr="00F80D05">
        <w:t>Інклюзивно</w:t>
      </w:r>
      <w:proofErr w:type="spellEnd"/>
      <w:r w:rsidR="00377285" w:rsidRPr="00F80D05">
        <w:t xml:space="preserve">-ресурсного центру № 4 Дніпровського району м. Києва)  - </w:t>
      </w:r>
      <w:r w:rsidRPr="00F80D05">
        <w:t xml:space="preserve">нежитлові приміщення  на </w:t>
      </w:r>
      <w:proofErr w:type="spellStart"/>
      <w:r w:rsidRPr="00F80D05">
        <w:t>просп</w:t>
      </w:r>
      <w:proofErr w:type="spellEnd"/>
      <w:r w:rsidRPr="00F80D05">
        <w:t xml:space="preserve">. Соборності 3-А загальною площею 641,00 </w:t>
      </w:r>
      <w:proofErr w:type="spellStart"/>
      <w:r w:rsidRPr="00F80D05">
        <w:t>кв</w:t>
      </w:r>
      <w:proofErr w:type="spellEnd"/>
      <w:r w:rsidRPr="00F80D05">
        <w:t>. м (</w:t>
      </w:r>
      <w:proofErr w:type="spellStart"/>
      <w:r w:rsidRPr="00F80D05">
        <w:t>вих</w:t>
      </w:r>
      <w:proofErr w:type="spellEnd"/>
      <w:r w:rsidRPr="00F80D05">
        <w:t xml:space="preserve">. № 103/6684/26/2 від 27.08.2020; </w:t>
      </w:r>
      <w:proofErr w:type="spellStart"/>
      <w:r w:rsidRPr="00F80D05">
        <w:t>вх</w:t>
      </w:r>
      <w:proofErr w:type="spellEnd"/>
      <w:r w:rsidRPr="00F80D05">
        <w:t>. № 08/18737 від 28.08.2020).</w:t>
      </w:r>
    </w:p>
    <w:p w:rsidR="009A32E5" w:rsidRPr="00F80D05" w:rsidRDefault="009A32E5" w:rsidP="009A32E5">
      <w:pPr>
        <w:pStyle w:val="a3"/>
        <w:ind w:left="0" w:firstLine="0"/>
      </w:pPr>
      <w:r w:rsidRPr="00F80D05">
        <w:t>Доповідач: представник району.</w:t>
      </w:r>
    </w:p>
    <w:p w:rsidR="009A32E5" w:rsidRPr="00F80D05" w:rsidRDefault="009A32E5" w:rsidP="009A32E5">
      <w:pPr>
        <w:pStyle w:val="a3"/>
        <w:ind w:left="0" w:firstLine="0"/>
      </w:pPr>
    </w:p>
    <w:p w:rsidR="009A32E5" w:rsidRPr="00F80D05" w:rsidRDefault="009A32E5" w:rsidP="009A32E5">
      <w:pPr>
        <w:pStyle w:val="a3"/>
        <w:ind w:left="0" w:firstLine="0"/>
      </w:pPr>
      <w:r w:rsidRPr="00F80D05">
        <w:rPr>
          <w:w w:val="100"/>
          <w:lang w:eastAsia="en-US"/>
        </w:rPr>
        <w:t xml:space="preserve">2.31. Про розгляд  </w:t>
      </w:r>
      <w:r w:rsidRPr="00F80D05">
        <w:t xml:space="preserve">звернення </w:t>
      </w:r>
      <w:r w:rsidRPr="00F80D05">
        <w:rPr>
          <w:b/>
        </w:rPr>
        <w:t>Дніпровської</w:t>
      </w:r>
      <w:r w:rsidRPr="00F80D05">
        <w:t xml:space="preserve"> районної в місті Києві державної адміністрації </w:t>
      </w:r>
      <w:r w:rsidRPr="00F80D05">
        <w:rPr>
          <w:b/>
          <w:w w:val="100"/>
          <w:lang w:eastAsia="en-US"/>
        </w:rPr>
        <w:t xml:space="preserve">щодо </w:t>
      </w:r>
      <w:r w:rsidRPr="00F80D05">
        <w:rPr>
          <w:b/>
        </w:rPr>
        <w:t>виключення об’єкт</w:t>
      </w:r>
      <w:r w:rsidR="00377285" w:rsidRPr="00F80D05">
        <w:rPr>
          <w:b/>
        </w:rPr>
        <w:t>а</w:t>
      </w:r>
      <w:r w:rsidRPr="00F80D05">
        <w:rPr>
          <w:b/>
        </w:rPr>
        <w:t xml:space="preserve"> комунальної власності з Переліку першого типу</w:t>
      </w:r>
      <w:r w:rsidRPr="00F80D05">
        <w:t xml:space="preserve"> </w:t>
      </w:r>
      <w:r w:rsidR="00377285" w:rsidRPr="00F80D05">
        <w:t xml:space="preserve">(для власних потреб КП «Керуюча компанія з обслуговування житлового фонду Дніпровського району м.Києва) - </w:t>
      </w:r>
      <w:r w:rsidRPr="00F80D05">
        <w:t xml:space="preserve">нежитлові приміщення (сміттєзбірник) загальною площею 17,35 </w:t>
      </w:r>
      <w:proofErr w:type="spellStart"/>
      <w:r w:rsidRPr="00F80D05">
        <w:t>кв</w:t>
      </w:r>
      <w:proofErr w:type="spellEnd"/>
      <w:r w:rsidRPr="00F80D05">
        <w:t xml:space="preserve">. м на </w:t>
      </w:r>
      <w:proofErr w:type="spellStart"/>
      <w:r w:rsidRPr="00F80D05">
        <w:t>просп</w:t>
      </w:r>
      <w:proofErr w:type="spellEnd"/>
      <w:r w:rsidRPr="00F80D05">
        <w:t>. Миру, 7  (</w:t>
      </w:r>
      <w:proofErr w:type="spellStart"/>
      <w:r w:rsidRPr="00F80D05">
        <w:t>вих</w:t>
      </w:r>
      <w:proofErr w:type="spellEnd"/>
      <w:r w:rsidRPr="00F80D05">
        <w:t xml:space="preserve">. № 103/6684/26/2 від 27.08.2020; </w:t>
      </w:r>
      <w:proofErr w:type="spellStart"/>
      <w:r w:rsidRPr="00F80D05">
        <w:t>вх</w:t>
      </w:r>
      <w:proofErr w:type="spellEnd"/>
      <w:r w:rsidRPr="00F80D05">
        <w:t>. № 08/18737 від 28.08.2020).</w:t>
      </w:r>
    </w:p>
    <w:p w:rsidR="009A32E5" w:rsidRPr="00F80D05" w:rsidRDefault="009A32E5" w:rsidP="009A32E5">
      <w:pPr>
        <w:pStyle w:val="a3"/>
        <w:ind w:left="0" w:firstLine="0"/>
      </w:pPr>
      <w:r w:rsidRPr="00F80D05">
        <w:t>Доповідач: представник району.</w:t>
      </w:r>
    </w:p>
    <w:p w:rsidR="009A32E5" w:rsidRPr="00F80D05" w:rsidRDefault="009A32E5" w:rsidP="009A32E5">
      <w:pPr>
        <w:pStyle w:val="a3"/>
        <w:ind w:left="0" w:firstLine="0"/>
      </w:pPr>
    </w:p>
    <w:p w:rsidR="009A32E5" w:rsidRPr="00F80D05" w:rsidRDefault="009A32E5" w:rsidP="009A32E5">
      <w:pPr>
        <w:pStyle w:val="a3"/>
        <w:ind w:left="0" w:firstLine="0"/>
      </w:pPr>
      <w:r w:rsidRPr="00F80D05">
        <w:rPr>
          <w:w w:val="100"/>
          <w:lang w:eastAsia="en-US"/>
        </w:rPr>
        <w:t xml:space="preserve">2.32. Про розгляд  </w:t>
      </w:r>
      <w:r w:rsidRPr="00F80D05">
        <w:t xml:space="preserve">звернення </w:t>
      </w:r>
      <w:r w:rsidRPr="00F80D05">
        <w:rPr>
          <w:b/>
        </w:rPr>
        <w:t>Дніпровської</w:t>
      </w:r>
      <w:r w:rsidRPr="00F80D05">
        <w:t xml:space="preserve"> районної в місті Києві державної адміністрації </w:t>
      </w:r>
      <w:r w:rsidRPr="00F80D05">
        <w:rPr>
          <w:b/>
          <w:w w:val="100"/>
          <w:lang w:eastAsia="en-US"/>
        </w:rPr>
        <w:t>щодо</w:t>
      </w:r>
      <w:r w:rsidRPr="00F80D05">
        <w:rPr>
          <w:b/>
        </w:rPr>
        <w:t xml:space="preserve"> виключення об’єкт</w:t>
      </w:r>
      <w:r w:rsidR="00377285" w:rsidRPr="00F80D05">
        <w:rPr>
          <w:b/>
        </w:rPr>
        <w:t>а</w:t>
      </w:r>
      <w:r w:rsidRPr="00F80D05">
        <w:rPr>
          <w:b/>
        </w:rPr>
        <w:t xml:space="preserve"> комунальної власності з Переліку першого типу</w:t>
      </w:r>
      <w:r w:rsidR="00377285" w:rsidRPr="00F80D05">
        <w:rPr>
          <w:b/>
        </w:rPr>
        <w:t xml:space="preserve"> </w:t>
      </w:r>
      <w:r w:rsidR="00377285" w:rsidRPr="00F80D05">
        <w:t xml:space="preserve">(для власних потреб КП «Керуюча компанія з обслуговування житлового фонду Дніпровського району м.Києва) </w:t>
      </w:r>
      <w:r w:rsidRPr="00F80D05">
        <w:t xml:space="preserve"> </w:t>
      </w:r>
      <w:r w:rsidR="00377285" w:rsidRPr="00F80D05">
        <w:t xml:space="preserve">- </w:t>
      </w:r>
      <w:r w:rsidRPr="00F80D05">
        <w:t xml:space="preserve"> нежитлові приміщення (сміттєзбірник) загальною площею 10,36 </w:t>
      </w:r>
      <w:proofErr w:type="spellStart"/>
      <w:r w:rsidRPr="00F80D05">
        <w:t>кв</w:t>
      </w:r>
      <w:proofErr w:type="spellEnd"/>
      <w:r w:rsidRPr="00F80D05">
        <w:t xml:space="preserve">. м на </w:t>
      </w:r>
      <w:proofErr w:type="spellStart"/>
      <w:r w:rsidRPr="00F80D05">
        <w:t>просп</w:t>
      </w:r>
      <w:proofErr w:type="spellEnd"/>
      <w:r w:rsidRPr="00F80D05">
        <w:t>. Соборності, 6 (</w:t>
      </w:r>
      <w:proofErr w:type="spellStart"/>
      <w:r w:rsidRPr="00F80D05">
        <w:t>вих</w:t>
      </w:r>
      <w:proofErr w:type="spellEnd"/>
      <w:r w:rsidRPr="00F80D05">
        <w:t xml:space="preserve">. № 103/6684/26/2 від 27.08.2020; </w:t>
      </w:r>
      <w:proofErr w:type="spellStart"/>
      <w:r w:rsidRPr="00F80D05">
        <w:t>вх</w:t>
      </w:r>
      <w:proofErr w:type="spellEnd"/>
      <w:r w:rsidRPr="00F80D05">
        <w:t>. № 08/18737 від 28.08.2020).</w:t>
      </w:r>
    </w:p>
    <w:p w:rsidR="009A32E5" w:rsidRPr="00F80D05" w:rsidRDefault="009A32E5" w:rsidP="009A32E5">
      <w:pPr>
        <w:pStyle w:val="a3"/>
        <w:ind w:left="0" w:firstLine="0"/>
      </w:pPr>
      <w:r w:rsidRPr="00F80D05">
        <w:t>Доповідач: представник району.</w:t>
      </w:r>
    </w:p>
    <w:p w:rsidR="009A32E5" w:rsidRPr="00F80D05" w:rsidRDefault="009A32E5" w:rsidP="009A32E5">
      <w:pPr>
        <w:tabs>
          <w:tab w:val="left" w:pos="9781"/>
        </w:tabs>
        <w:ind w:firstLine="567"/>
        <w:rPr>
          <w:sz w:val="26"/>
          <w:szCs w:val="26"/>
        </w:rPr>
      </w:pPr>
    </w:p>
    <w:p w:rsidR="009A32E5" w:rsidRPr="00F80D05" w:rsidRDefault="009A32E5" w:rsidP="009A32E5">
      <w:pPr>
        <w:ind w:firstLine="0"/>
        <w:rPr>
          <w:bCs/>
          <w:i/>
          <w:w w:val="100"/>
          <w:sz w:val="24"/>
          <w:szCs w:val="24"/>
          <w:lang w:eastAsia="uk-UA"/>
        </w:rPr>
      </w:pPr>
      <w:r w:rsidRPr="00F80D05">
        <w:rPr>
          <w:w w:val="100"/>
          <w:lang w:eastAsia="en-US"/>
        </w:rPr>
        <w:t xml:space="preserve">2.33. Про розгляд  </w:t>
      </w:r>
      <w:r w:rsidRPr="00F80D05">
        <w:t xml:space="preserve">звернення </w:t>
      </w:r>
      <w:r w:rsidRPr="00F80D05">
        <w:rPr>
          <w:b/>
        </w:rPr>
        <w:t>Солом’янської</w:t>
      </w:r>
      <w:r w:rsidRPr="00F80D05">
        <w:t xml:space="preserve"> районної в </w:t>
      </w:r>
      <w:proofErr w:type="spellStart"/>
      <w:r w:rsidRPr="00F80D05">
        <w:t>м.Києві</w:t>
      </w:r>
      <w:proofErr w:type="spellEnd"/>
      <w:r w:rsidRPr="00F80D05">
        <w:t xml:space="preserve"> держаної адміністрації </w:t>
      </w:r>
      <w:r w:rsidRPr="00F80D05">
        <w:rPr>
          <w:b/>
          <w:w w:val="100"/>
          <w:lang w:eastAsia="en-US"/>
        </w:rPr>
        <w:t xml:space="preserve">щодо виключення </w:t>
      </w:r>
      <w:r w:rsidR="00377285" w:rsidRPr="00F80D05">
        <w:rPr>
          <w:b/>
          <w:w w:val="100"/>
          <w:lang w:eastAsia="en-US"/>
        </w:rPr>
        <w:t xml:space="preserve"> об’єкта </w:t>
      </w:r>
      <w:r w:rsidRPr="00F80D05">
        <w:rPr>
          <w:b/>
          <w:w w:val="100"/>
          <w:lang w:eastAsia="en-US"/>
        </w:rPr>
        <w:t xml:space="preserve"> з Переліку першого типу та</w:t>
      </w:r>
      <w:r w:rsidRPr="00F80D05">
        <w:rPr>
          <w:w w:val="100"/>
          <w:lang w:eastAsia="en-US"/>
        </w:rPr>
        <w:t xml:space="preserve"> </w:t>
      </w:r>
      <w:r w:rsidRPr="00F80D05">
        <w:rPr>
          <w:b/>
        </w:rPr>
        <w:t xml:space="preserve">включення </w:t>
      </w:r>
      <w:r w:rsidR="00377285" w:rsidRPr="00F80D05">
        <w:rPr>
          <w:b/>
        </w:rPr>
        <w:t xml:space="preserve">об’єкта </w:t>
      </w:r>
      <w:r w:rsidRPr="00F80D05">
        <w:rPr>
          <w:b/>
        </w:rPr>
        <w:t>до</w:t>
      </w:r>
      <w:r w:rsidRPr="00F80D05">
        <w:t xml:space="preserve"> </w:t>
      </w:r>
      <w:r w:rsidRPr="00F80D05">
        <w:rPr>
          <w:b/>
        </w:rPr>
        <w:t>Переліку другого типу</w:t>
      </w:r>
      <w:r w:rsidR="00377285" w:rsidRPr="00F80D05">
        <w:t xml:space="preserve"> (для розміщення громадської приймальні народного депутата України </w:t>
      </w:r>
      <w:proofErr w:type="spellStart"/>
      <w:r w:rsidR="00377285" w:rsidRPr="00F80D05">
        <w:t>Пуртової</w:t>
      </w:r>
      <w:proofErr w:type="spellEnd"/>
      <w:r w:rsidR="00377285" w:rsidRPr="00F80D05">
        <w:t xml:space="preserve"> А.А.) -  </w:t>
      </w:r>
      <w:r w:rsidRPr="00F80D05">
        <w:t xml:space="preserve"> нежитлов</w:t>
      </w:r>
      <w:r w:rsidR="00377285" w:rsidRPr="00F80D05">
        <w:t>і</w:t>
      </w:r>
      <w:r w:rsidRPr="00F80D05">
        <w:t xml:space="preserve"> приміщен</w:t>
      </w:r>
      <w:r w:rsidR="00377285" w:rsidRPr="00F80D05">
        <w:t>ня</w:t>
      </w:r>
      <w:r w:rsidRPr="00F80D05">
        <w:t xml:space="preserve"> загальною площею 125,7</w:t>
      </w:r>
      <w:r w:rsidR="00D87D58">
        <w:t>0</w:t>
      </w:r>
      <w:r w:rsidRPr="00F80D05">
        <w:t xml:space="preserve"> </w:t>
      </w:r>
      <w:proofErr w:type="spellStart"/>
      <w:r w:rsidRPr="00F80D05">
        <w:t>кв</w:t>
      </w:r>
      <w:proofErr w:type="spellEnd"/>
      <w:r w:rsidRPr="00F80D05">
        <w:t xml:space="preserve">. м на </w:t>
      </w:r>
      <w:proofErr w:type="spellStart"/>
      <w:r w:rsidRPr="00F80D05">
        <w:t>просп</w:t>
      </w:r>
      <w:proofErr w:type="spellEnd"/>
      <w:r w:rsidRPr="00F80D05">
        <w:t>. Повітрофлотському, 34 (</w:t>
      </w:r>
      <w:proofErr w:type="spellStart"/>
      <w:r w:rsidRPr="00F80D05">
        <w:t>вих</w:t>
      </w:r>
      <w:proofErr w:type="spellEnd"/>
      <w:r w:rsidRPr="00F80D05">
        <w:t xml:space="preserve">. №108-10170 від 20.08.2020, </w:t>
      </w:r>
      <w:proofErr w:type="spellStart"/>
      <w:r w:rsidRPr="00F80D05">
        <w:t>вх</w:t>
      </w:r>
      <w:proofErr w:type="spellEnd"/>
      <w:r w:rsidRPr="00F80D05">
        <w:t>. № 08/18335 від 21.08.2020).</w:t>
      </w:r>
    </w:p>
    <w:p w:rsidR="009A32E5" w:rsidRPr="00F80D05" w:rsidRDefault="009A32E5" w:rsidP="009A32E5">
      <w:pPr>
        <w:ind w:firstLine="0"/>
      </w:pPr>
      <w:r w:rsidRPr="00F80D05">
        <w:t>Доповідач: представник району.</w:t>
      </w:r>
    </w:p>
    <w:p w:rsidR="009A32E5" w:rsidRPr="00F80D05" w:rsidRDefault="009A32E5" w:rsidP="009A32E5">
      <w:pPr>
        <w:ind w:firstLine="0"/>
      </w:pPr>
    </w:p>
    <w:p w:rsidR="009A32E5" w:rsidRPr="00F80D05" w:rsidRDefault="009A32E5" w:rsidP="009A32E5">
      <w:pPr>
        <w:ind w:firstLine="0"/>
        <w:rPr>
          <w:bCs/>
          <w:i/>
          <w:w w:val="100"/>
          <w:sz w:val="24"/>
          <w:szCs w:val="24"/>
          <w:lang w:eastAsia="uk-UA"/>
        </w:rPr>
      </w:pPr>
      <w:r w:rsidRPr="00F80D05">
        <w:t xml:space="preserve">2.34. </w:t>
      </w:r>
      <w:r w:rsidRPr="00F80D05">
        <w:rPr>
          <w:w w:val="100"/>
          <w:lang w:eastAsia="en-US"/>
        </w:rPr>
        <w:t xml:space="preserve">Про розгляд  </w:t>
      </w:r>
      <w:r w:rsidRPr="00F80D05">
        <w:t xml:space="preserve">звернення </w:t>
      </w:r>
      <w:r w:rsidRPr="00D4275B">
        <w:rPr>
          <w:b/>
        </w:rPr>
        <w:t>Департаменту</w:t>
      </w:r>
      <w:r w:rsidRPr="00F80D05">
        <w:t xml:space="preserve"> комунальної власності м. Києва виконавчого органу Київради (КМДА) </w:t>
      </w:r>
      <w:r w:rsidRPr="00F80D05">
        <w:rPr>
          <w:b/>
          <w:w w:val="100"/>
          <w:lang w:eastAsia="en-US"/>
        </w:rPr>
        <w:t>щодо виключення</w:t>
      </w:r>
      <w:r w:rsidR="00377285" w:rsidRPr="00F80D05">
        <w:rPr>
          <w:b/>
        </w:rPr>
        <w:t xml:space="preserve"> об’єкта</w:t>
      </w:r>
      <w:r w:rsidRPr="00F80D05">
        <w:rPr>
          <w:b/>
          <w:w w:val="100"/>
          <w:lang w:eastAsia="en-US"/>
        </w:rPr>
        <w:t xml:space="preserve">  з Переліку першого типу та</w:t>
      </w:r>
      <w:r w:rsidRPr="00F80D05">
        <w:rPr>
          <w:w w:val="100"/>
          <w:lang w:eastAsia="en-US"/>
        </w:rPr>
        <w:t xml:space="preserve"> </w:t>
      </w:r>
      <w:r w:rsidRPr="00F80D05">
        <w:rPr>
          <w:b/>
        </w:rPr>
        <w:t xml:space="preserve">включення </w:t>
      </w:r>
      <w:r w:rsidR="00377285" w:rsidRPr="00F80D05">
        <w:rPr>
          <w:b/>
        </w:rPr>
        <w:t xml:space="preserve">об’єкта </w:t>
      </w:r>
      <w:r w:rsidRPr="00F80D05">
        <w:rPr>
          <w:b/>
        </w:rPr>
        <w:t>до</w:t>
      </w:r>
      <w:r w:rsidRPr="00F80D05">
        <w:t xml:space="preserve"> </w:t>
      </w:r>
      <w:r w:rsidRPr="00F80D05">
        <w:rPr>
          <w:b/>
        </w:rPr>
        <w:t>Переліку другого типу</w:t>
      </w:r>
      <w:r w:rsidRPr="00F80D05">
        <w:t xml:space="preserve"> </w:t>
      </w:r>
      <w:r w:rsidR="00377285" w:rsidRPr="00F80D05">
        <w:t>(для розміщення бюджетної установи</w:t>
      </w:r>
      <w:r w:rsidR="0017529E" w:rsidRPr="0017529E">
        <w:t xml:space="preserve"> </w:t>
      </w:r>
      <w:r w:rsidR="0017529E">
        <w:t xml:space="preserve">- </w:t>
      </w:r>
      <w:r w:rsidR="0017529E" w:rsidRPr="00F80D05">
        <w:t>Український інститут національної пам’яті</w:t>
      </w:r>
      <w:r w:rsidR="00377285" w:rsidRPr="00F80D05">
        <w:t>, яка утримуєтьс</w:t>
      </w:r>
      <w:r w:rsidR="0017529E">
        <w:t>я за рахунок державного бюджету</w:t>
      </w:r>
      <w:r w:rsidR="00377285" w:rsidRPr="00F80D05">
        <w:t xml:space="preserve">) -  </w:t>
      </w:r>
      <w:r w:rsidRPr="00F80D05">
        <w:t>нежитлов</w:t>
      </w:r>
      <w:r w:rsidR="00377285" w:rsidRPr="00F80D05">
        <w:t>і</w:t>
      </w:r>
      <w:r w:rsidRPr="00F80D05">
        <w:t xml:space="preserve"> приміщен</w:t>
      </w:r>
      <w:r w:rsidR="00377285" w:rsidRPr="00F80D05">
        <w:t>ня</w:t>
      </w:r>
      <w:r w:rsidRPr="00F80D05">
        <w:t xml:space="preserve"> загальною площею 57,2</w:t>
      </w:r>
      <w:r w:rsidR="00D87D58">
        <w:t>0</w:t>
      </w:r>
      <w:r w:rsidRPr="00F80D05">
        <w:t xml:space="preserve"> </w:t>
      </w:r>
      <w:proofErr w:type="spellStart"/>
      <w:r w:rsidRPr="00F80D05">
        <w:t>кв</w:t>
      </w:r>
      <w:proofErr w:type="spellEnd"/>
      <w:r w:rsidRPr="00F80D05">
        <w:t>. м на вул. Липській, 16, літ. А (</w:t>
      </w:r>
      <w:proofErr w:type="spellStart"/>
      <w:r w:rsidRPr="00F80D05">
        <w:t>вих</w:t>
      </w:r>
      <w:proofErr w:type="spellEnd"/>
      <w:r w:rsidRPr="00F80D05">
        <w:t xml:space="preserve">. №062/05/16-5573 від 02.09.2020; </w:t>
      </w:r>
      <w:proofErr w:type="spellStart"/>
      <w:r w:rsidRPr="00F80D05">
        <w:t>вх</w:t>
      </w:r>
      <w:proofErr w:type="spellEnd"/>
      <w:r w:rsidRPr="00F80D05">
        <w:t>. № 08/19226 від 02.09.2020).</w:t>
      </w:r>
    </w:p>
    <w:p w:rsidR="009A32E5" w:rsidRPr="00F80D05" w:rsidRDefault="009A32E5" w:rsidP="009A32E5">
      <w:pPr>
        <w:pStyle w:val="a3"/>
        <w:ind w:left="0" w:firstLine="0"/>
      </w:pPr>
      <w:r w:rsidRPr="00F80D05">
        <w:t>Доповідач: представник Департаменту.</w:t>
      </w:r>
    </w:p>
    <w:p w:rsidR="009A32E5" w:rsidRPr="00F80D05" w:rsidRDefault="009A32E5" w:rsidP="009A32E5">
      <w:pPr>
        <w:ind w:firstLine="0"/>
      </w:pPr>
    </w:p>
    <w:p w:rsidR="009A32E5" w:rsidRPr="00F80D05" w:rsidRDefault="009A32E5" w:rsidP="009A32E5">
      <w:pPr>
        <w:ind w:firstLine="0"/>
        <w:rPr>
          <w:bCs/>
          <w:i/>
          <w:w w:val="100"/>
          <w:sz w:val="24"/>
          <w:szCs w:val="24"/>
          <w:lang w:eastAsia="uk-UA"/>
        </w:rPr>
      </w:pPr>
      <w:r w:rsidRPr="00F80D05">
        <w:t xml:space="preserve">2.35. </w:t>
      </w:r>
      <w:r w:rsidRPr="00F80D05">
        <w:rPr>
          <w:w w:val="100"/>
          <w:lang w:eastAsia="en-US"/>
        </w:rPr>
        <w:t xml:space="preserve">Про розгляд  </w:t>
      </w:r>
      <w:r w:rsidRPr="00F80D05">
        <w:t xml:space="preserve">звернення </w:t>
      </w:r>
      <w:r w:rsidRPr="00D4275B">
        <w:rPr>
          <w:b/>
        </w:rPr>
        <w:t>Департаменту</w:t>
      </w:r>
      <w:r w:rsidRPr="00F80D05">
        <w:t xml:space="preserve"> комунальної власності м. Києва виконавчого органу Київради (КМДА) </w:t>
      </w:r>
      <w:r w:rsidRPr="00F80D05">
        <w:rPr>
          <w:b/>
          <w:w w:val="100"/>
          <w:lang w:eastAsia="en-US"/>
        </w:rPr>
        <w:t>щодо</w:t>
      </w:r>
      <w:r w:rsidR="00B969B6" w:rsidRPr="00F80D05">
        <w:rPr>
          <w:b/>
          <w:w w:val="100"/>
          <w:lang w:eastAsia="en-US"/>
        </w:rPr>
        <w:t xml:space="preserve"> скасування рішення орендодавця про </w:t>
      </w:r>
      <w:r w:rsidRPr="00F80D05">
        <w:rPr>
          <w:b/>
          <w:w w:val="100"/>
          <w:lang w:eastAsia="en-US"/>
        </w:rPr>
        <w:t xml:space="preserve"> включення </w:t>
      </w:r>
      <w:r w:rsidR="00377285" w:rsidRPr="00F80D05">
        <w:rPr>
          <w:b/>
          <w:w w:val="100"/>
          <w:lang w:eastAsia="en-US"/>
        </w:rPr>
        <w:t xml:space="preserve"> об’єкта </w:t>
      </w:r>
      <w:r w:rsidRPr="00F80D05">
        <w:rPr>
          <w:b/>
          <w:w w:val="100"/>
          <w:lang w:eastAsia="en-US"/>
        </w:rPr>
        <w:t xml:space="preserve"> </w:t>
      </w:r>
      <w:r w:rsidR="006E0026" w:rsidRPr="00F80D05">
        <w:rPr>
          <w:b/>
          <w:w w:val="100"/>
          <w:lang w:eastAsia="en-US"/>
        </w:rPr>
        <w:t>до</w:t>
      </w:r>
      <w:r w:rsidRPr="00F80D05">
        <w:rPr>
          <w:b/>
          <w:w w:val="100"/>
          <w:lang w:eastAsia="en-US"/>
        </w:rPr>
        <w:t xml:space="preserve"> Переліку першого типу</w:t>
      </w:r>
      <w:r w:rsidR="00377285" w:rsidRPr="00F80D05">
        <w:t xml:space="preserve"> (для розміщення Департаменту промисловості та розвитку підприємництва)</w:t>
      </w:r>
      <w:r w:rsidR="00377285" w:rsidRPr="00F80D05">
        <w:rPr>
          <w:b/>
          <w:w w:val="100"/>
          <w:lang w:eastAsia="en-US"/>
        </w:rPr>
        <w:t xml:space="preserve"> - </w:t>
      </w:r>
      <w:r w:rsidRPr="00F80D05">
        <w:t xml:space="preserve"> нежитлов</w:t>
      </w:r>
      <w:r w:rsidR="00377285" w:rsidRPr="00F80D05">
        <w:t>і</w:t>
      </w:r>
      <w:r w:rsidRPr="00F80D05">
        <w:t xml:space="preserve"> приміщен</w:t>
      </w:r>
      <w:r w:rsidR="00377285" w:rsidRPr="00F80D05">
        <w:t>ня</w:t>
      </w:r>
      <w:r w:rsidRPr="00F80D05">
        <w:t xml:space="preserve"> загальною площею 69,90 </w:t>
      </w:r>
      <w:proofErr w:type="spellStart"/>
      <w:r w:rsidRPr="00F80D05">
        <w:t>кв</w:t>
      </w:r>
      <w:proofErr w:type="spellEnd"/>
      <w:r w:rsidRPr="00F80D05">
        <w:t>. м на вул. Басейній, ½,  літ. А (</w:t>
      </w:r>
      <w:proofErr w:type="spellStart"/>
      <w:r w:rsidRPr="00F80D05">
        <w:t>вих</w:t>
      </w:r>
      <w:proofErr w:type="spellEnd"/>
      <w:r w:rsidRPr="00F80D05">
        <w:t xml:space="preserve">. №062/05/15-5501 від 27.08.2020; </w:t>
      </w:r>
      <w:proofErr w:type="spellStart"/>
      <w:r w:rsidRPr="00F80D05">
        <w:t>вх</w:t>
      </w:r>
      <w:proofErr w:type="spellEnd"/>
      <w:r w:rsidRPr="00F80D05">
        <w:t>. № 08/18713 від 27.08.2020).</w:t>
      </w:r>
    </w:p>
    <w:p w:rsidR="009A32E5" w:rsidRPr="00F80D05" w:rsidRDefault="009A32E5" w:rsidP="009A32E5">
      <w:pPr>
        <w:pStyle w:val="a3"/>
        <w:ind w:left="0" w:firstLine="0"/>
      </w:pPr>
      <w:r w:rsidRPr="00F80D05">
        <w:t>Доповідач: представник Департаменту.</w:t>
      </w:r>
    </w:p>
    <w:p w:rsidR="009A32E5" w:rsidRPr="00F80D05" w:rsidRDefault="009A32E5" w:rsidP="009A32E5">
      <w:pPr>
        <w:ind w:firstLine="0"/>
      </w:pPr>
    </w:p>
    <w:p w:rsidR="009A32E5" w:rsidRPr="00F80D05" w:rsidRDefault="009A32E5" w:rsidP="009A32E5">
      <w:pPr>
        <w:ind w:firstLine="0"/>
      </w:pPr>
      <w:r w:rsidRPr="00F80D05">
        <w:t xml:space="preserve">2.36. Про розгляд звернення </w:t>
      </w:r>
      <w:r w:rsidRPr="00F80D05">
        <w:rPr>
          <w:b/>
        </w:rPr>
        <w:t>Подільської</w:t>
      </w:r>
      <w:r w:rsidRPr="00F80D05">
        <w:t xml:space="preserve"> районної в місті Києві державної адміністрації </w:t>
      </w:r>
      <w:r w:rsidRPr="00F80D05">
        <w:rPr>
          <w:b/>
        </w:rPr>
        <w:t xml:space="preserve">щодо виключення </w:t>
      </w:r>
      <w:r w:rsidR="006E0026" w:rsidRPr="00F80D05">
        <w:rPr>
          <w:b/>
        </w:rPr>
        <w:t xml:space="preserve">об’єкта </w:t>
      </w:r>
      <w:r w:rsidRPr="00F80D05">
        <w:rPr>
          <w:b/>
        </w:rPr>
        <w:t xml:space="preserve">з Переліку першого типу та включення </w:t>
      </w:r>
      <w:r w:rsidR="006E0026" w:rsidRPr="00F80D05">
        <w:rPr>
          <w:b/>
        </w:rPr>
        <w:t xml:space="preserve">об’єкта </w:t>
      </w:r>
      <w:r w:rsidRPr="00F80D05">
        <w:rPr>
          <w:b/>
        </w:rPr>
        <w:t>до Переліку другого типу</w:t>
      </w:r>
      <w:r w:rsidR="006E0026" w:rsidRPr="00F80D05">
        <w:rPr>
          <w:b/>
        </w:rPr>
        <w:t xml:space="preserve"> </w:t>
      </w:r>
      <w:r w:rsidR="006E0026" w:rsidRPr="00F80D05">
        <w:t xml:space="preserve">(для розміщення громадської приймальні народного депутата України </w:t>
      </w:r>
      <w:proofErr w:type="spellStart"/>
      <w:r w:rsidR="006E0026" w:rsidRPr="00F80D05">
        <w:t>Г.Бондар</w:t>
      </w:r>
      <w:proofErr w:type="spellEnd"/>
      <w:r w:rsidR="006E0026" w:rsidRPr="00F80D05">
        <w:t xml:space="preserve">) </w:t>
      </w:r>
      <w:r w:rsidRPr="00F80D05">
        <w:rPr>
          <w:b/>
        </w:rPr>
        <w:t xml:space="preserve"> </w:t>
      </w:r>
      <w:r w:rsidR="006E0026" w:rsidRPr="00F80D05">
        <w:rPr>
          <w:b/>
        </w:rPr>
        <w:t xml:space="preserve">- </w:t>
      </w:r>
      <w:r w:rsidRPr="00F80D05">
        <w:t>нежитлов</w:t>
      </w:r>
      <w:r w:rsidR="006E0026" w:rsidRPr="00F80D05">
        <w:t>і</w:t>
      </w:r>
      <w:r w:rsidRPr="00F80D05">
        <w:t xml:space="preserve"> приміщен</w:t>
      </w:r>
      <w:r w:rsidR="006E0026" w:rsidRPr="00F80D05">
        <w:t>ня</w:t>
      </w:r>
      <w:r w:rsidRPr="00F80D05">
        <w:t xml:space="preserve"> загальною площею 30,9</w:t>
      </w:r>
      <w:r w:rsidR="00D87D58">
        <w:t>0</w:t>
      </w:r>
      <w:r w:rsidRPr="00F80D05">
        <w:t xml:space="preserve"> </w:t>
      </w:r>
      <w:proofErr w:type="spellStart"/>
      <w:r w:rsidRPr="00F80D05">
        <w:t>кв.м</w:t>
      </w:r>
      <w:proofErr w:type="spellEnd"/>
      <w:r w:rsidRPr="00F80D05">
        <w:t xml:space="preserve"> на вул. Верхній Вал, 44 (</w:t>
      </w:r>
      <w:proofErr w:type="spellStart"/>
      <w:r w:rsidRPr="00F80D05">
        <w:t>вих</w:t>
      </w:r>
      <w:proofErr w:type="spellEnd"/>
      <w:r w:rsidRPr="00F80D05">
        <w:t xml:space="preserve">. №106-6620 від 04.09.2020; </w:t>
      </w:r>
      <w:proofErr w:type="spellStart"/>
      <w:r w:rsidRPr="00F80D05">
        <w:t>вх</w:t>
      </w:r>
      <w:proofErr w:type="spellEnd"/>
      <w:r w:rsidRPr="00F80D05">
        <w:t>. №08/19565 від 07.09.2020).</w:t>
      </w:r>
    </w:p>
    <w:p w:rsidR="009A32E5" w:rsidRPr="00F80D05" w:rsidRDefault="009A32E5" w:rsidP="009A32E5">
      <w:pPr>
        <w:ind w:firstLine="0"/>
      </w:pPr>
      <w:r w:rsidRPr="00F80D05">
        <w:rPr>
          <w:i/>
          <w:sz w:val="24"/>
          <w:szCs w:val="24"/>
        </w:rPr>
        <w:t xml:space="preserve">Протокол №31/217  від 02.09.2020 - перенести розгляд питання. </w:t>
      </w:r>
    </w:p>
    <w:p w:rsidR="009A32E5" w:rsidRPr="00F80D05" w:rsidRDefault="009A32E5" w:rsidP="009A32E5">
      <w:pPr>
        <w:pStyle w:val="a3"/>
        <w:ind w:left="0" w:firstLine="0"/>
      </w:pPr>
      <w:r w:rsidRPr="00F80D05">
        <w:t>Доповідач: представник району.</w:t>
      </w:r>
    </w:p>
    <w:p w:rsidR="009A32E5" w:rsidRPr="00F80D05" w:rsidRDefault="009A32E5" w:rsidP="009A32E5">
      <w:pPr>
        <w:ind w:firstLine="0"/>
      </w:pPr>
    </w:p>
    <w:p w:rsidR="009A32E5" w:rsidRPr="00F80D05" w:rsidRDefault="009A32E5" w:rsidP="009A32E5">
      <w:pPr>
        <w:ind w:firstLine="0"/>
        <w:rPr>
          <w:b/>
        </w:rPr>
      </w:pPr>
      <w:r w:rsidRPr="00F80D05">
        <w:t xml:space="preserve">2.37. Про розгляд звернення </w:t>
      </w:r>
      <w:r w:rsidRPr="00F80D05">
        <w:rPr>
          <w:b/>
        </w:rPr>
        <w:t>Подільської</w:t>
      </w:r>
      <w:r w:rsidRPr="00F80D05">
        <w:t xml:space="preserve"> районної в місті Києві державної адміністрації </w:t>
      </w:r>
      <w:r w:rsidRPr="00F80D05">
        <w:rPr>
          <w:b/>
        </w:rPr>
        <w:t>щодо виключення</w:t>
      </w:r>
      <w:r w:rsidR="006E0026" w:rsidRPr="00F80D05">
        <w:rPr>
          <w:b/>
        </w:rPr>
        <w:t xml:space="preserve"> об’єкта </w:t>
      </w:r>
      <w:r w:rsidRPr="00F80D05">
        <w:rPr>
          <w:b/>
        </w:rPr>
        <w:t xml:space="preserve"> з Переліку першого типу та включення </w:t>
      </w:r>
      <w:r w:rsidR="006E0026" w:rsidRPr="00F80D05">
        <w:rPr>
          <w:b/>
        </w:rPr>
        <w:t xml:space="preserve">об’єкта </w:t>
      </w:r>
      <w:r w:rsidRPr="00F80D05">
        <w:rPr>
          <w:b/>
        </w:rPr>
        <w:t xml:space="preserve">до Переліку другого типу </w:t>
      </w:r>
      <w:r w:rsidR="006E0026" w:rsidRPr="00F80D05">
        <w:t xml:space="preserve">(для розміщення навчального закладу «Київська академія перукарського мистецтва») </w:t>
      </w:r>
      <w:r w:rsidRPr="00F80D05">
        <w:t>- нежитлові приміщення загальною площею 392</w:t>
      </w:r>
      <w:r w:rsidR="00D87D58">
        <w:t>,00</w:t>
      </w:r>
      <w:r w:rsidRPr="00F80D05">
        <w:t xml:space="preserve"> </w:t>
      </w:r>
      <w:proofErr w:type="spellStart"/>
      <w:r w:rsidRPr="00F80D05">
        <w:t>кв.м</w:t>
      </w:r>
      <w:proofErr w:type="spellEnd"/>
      <w:r w:rsidRPr="00F80D05">
        <w:t xml:space="preserve"> на вул. </w:t>
      </w:r>
      <w:proofErr w:type="spellStart"/>
      <w:r w:rsidRPr="00F80D05">
        <w:t>Світлицького</w:t>
      </w:r>
      <w:proofErr w:type="spellEnd"/>
      <w:r w:rsidRPr="00F80D05">
        <w:t>, 31/7  (</w:t>
      </w:r>
      <w:proofErr w:type="spellStart"/>
      <w:r w:rsidRPr="00F80D05">
        <w:t>вих</w:t>
      </w:r>
      <w:proofErr w:type="spellEnd"/>
      <w:r w:rsidRPr="00F80D05">
        <w:t xml:space="preserve">. №106-6620 від 04.09.2020; </w:t>
      </w:r>
      <w:proofErr w:type="spellStart"/>
      <w:r w:rsidRPr="00F80D05">
        <w:t>вх</w:t>
      </w:r>
      <w:proofErr w:type="spellEnd"/>
      <w:r w:rsidRPr="00F80D05">
        <w:t>. №08/19565 від 07.09.2020).</w:t>
      </w:r>
    </w:p>
    <w:p w:rsidR="009A32E5" w:rsidRPr="00F80D05" w:rsidRDefault="009A32E5" w:rsidP="009A32E5">
      <w:pPr>
        <w:ind w:firstLine="0"/>
      </w:pPr>
      <w:r w:rsidRPr="00F80D05">
        <w:rPr>
          <w:i/>
          <w:sz w:val="24"/>
          <w:szCs w:val="24"/>
        </w:rPr>
        <w:t xml:space="preserve">Протокол №31/217  від 02.09.2020 - перенести розгляд питання. </w:t>
      </w:r>
    </w:p>
    <w:p w:rsidR="009A32E5" w:rsidRPr="00F80D05" w:rsidRDefault="009A32E5" w:rsidP="009A32E5">
      <w:pPr>
        <w:pStyle w:val="a3"/>
        <w:ind w:left="0" w:firstLine="0"/>
      </w:pPr>
      <w:r w:rsidRPr="00F80D05">
        <w:t>Доповідач: представник району.</w:t>
      </w:r>
    </w:p>
    <w:p w:rsidR="009A32E5" w:rsidRPr="00F80D05" w:rsidRDefault="009A32E5" w:rsidP="009A32E5"/>
    <w:p w:rsidR="006704A2" w:rsidRPr="00F80D05" w:rsidRDefault="006704A2" w:rsidP="004F1CCA">
      <w:pPr>
        <w:ind w:firstLine="0"/>
      </w:pPr>
      <w:r w:rsidRPr="00F80D05">
        <w:t>2.</w:t>
      </w:r>
      <w:r w:rsidR="00B969B6" w:rsidRPr="00F80D05">
        <w:t>38</w:t>
      </w:r>
      <w:r w:rsidRPr="00F80D05">
        <w:t xml:space="preserve">. Про розгляд звернення </w:t>
      </w:r>
      <w:r w:rsidRPr="00D4275B">
        <w:rPr>
          <w:b/>
        </w:rPr>
        <w:t>Солом’янської</w:t>
      </w:r>
      <w:r w:rsidRPr="00F80D05">
        <w:t xml:space="preserve"> районної в місті Києві державної адміністрації  </w:t>
      </w:r>
      <w:r w:rsidRPr="00F80D05">
        <w:rPr>
          <w:b/>
        </w:rPr>
        <w:t>щодо в</w:t>
      </w:r>
      <w:r w:rsidR="00AB698D" w:rsidRPr="00F80D05">
        <w:rPr>
          <w:b/>
        </w:rPr>
        <w:t>ключення</w:t>
      </w:r>
      <w:r w:rsidR="006E0026" w:rsidRPr="00F80D05">
        <w:rPr>
          <w:b/>
        </w:rPr>
        <w:t xml:space="preserve"> об’єкта </w:t>
      </w:r>
      <w:r w:rsidR="00AB698D" w:rsidRPr="00F80D05">
        <w:rPr>
          <w:b/>
        </w:rPr>
        <w:t xml:space="preserve"> до </w:t>
      </w:r>
      <w:r w:rsidRPr="00F80D05">
        <w:rPr>
          <w:b/>
        </w:rPr>
        <w:t xml:space="preserve"> Переліку другого типу</w:t>
      </w:r>
      <w:r w:rsidR="006E0026" w:rsidRPr="00F80D05">
        <w:rPr>
          <w:b/>
        </w:rPr>
        <w:t xml:space="preserve"> </w:t>
      </w:r>
      <w:r w:rsidR="006E0026" w:rsidRPr="00F80D05">
        <w:t xml:space="preserve">(для продовження договору оренди майстерні художника Гребенюка П.С.) -  </w:t>
      </w:r>
      <w:r w:rsidRPr="00F80D05">
        <w:rPr>
          <w:b/>
        </w:rPr>
        <w:t xml:space="preserve"> </w:t>
      </w:r>
      <w:r w:rsidRPr="00F80D05">
        <w:t>нежитлов</w:t>
      </w:r>
      <w:r w:rsidR="006E0026" w:rsidRPr="00F80D05">
        <w:t>і</w:t>
      </w:r>
      <w:r w:rsidRPr="00F80D05">
        <w:t xml:space="preserve"> приміщення загальною площею </w:t>
      </w:r>
      <w:r w:rsidR="00AB698D" w:rsidRPr="00F80D05">
        <w:t>22,1</w:t>
      </w:r>
      <w:r w:rsidR="00D87D58">
        <w:t>0</w:t>
      </w:r>
      <w:r w:rsidR="00AB698D" w:rsidRPr="00F80D05">
        <w:t xml:space="preserve"> </w:t>
      </w:r>
      <w:proofErr w:type="spellStart"/>
      <w:r w:rsidR="00AB698D" w:rsidRPr="00F80D05">
        <w:t>кв.м</w:t>
      </w:r>
      <w:proofErr w:type="spellEnd"/>
      <w:r w:rsidR="00AB698D" w:rsidRPr="00F80D05">
        <w:t xml:space="preserve"> на </w:t>
      </w:r>
      <w:proofErr w:type="spellStart"/>
      <w:r w:rsidR="00AB698D" w:rsidRPr="00F80D05">
        <w:t>вул.Гарматній</w:t>
      </w:r>
      <w:proofErr w:type="spellEnd"/>
      <w:r w:rsidR="00AB698D" w:rsidRPr="00F80D05">
        <w:t>, 35 (</w:t>
      </w:r>
      <w:proofErr w:type="spellStart"/>
      <w:r w:rsidR="00AB698D" w:rsidRPr="00F80D05">
        <w:t>вих</w:t>
      </w:r>
      <w:proofErr w:type="spellEnd"/>
      <w:r w:rsidR="00AB698D" w:rsidRPr="00F80D05">
        <w:t>. №10</w:t>
      </w:r>
      <w:r w:rsidR="00D16E8E" w:rsidRPr="00F80D05">
        <w:t>8-10209 від 21.08.2020</w:t>
      </w:r>
      <w:r w:rsidR="00AB698D" w:rsidRPr="00F80D05">
        <w:t xml:space="preserve">; </w:t>
      </w:r>
      <w:proofErr w:type="spellStart"/>
      <w:r w:rsidR="00AB698D" w:rsidRPr="00F80D05">
        <w:t>вх</w:t>
      </w:r>
      <w:proofErr w:type="spellEnd"/>
      <w:r w:rsidR="00AB698D" w:rsidRPr="00F80D05">
        <w:t>. №08/1</w:t>
      </w:r>
      <w:r w:rsidR="009A32E5" w:rsidRPr="00F80D05">
        <w:t>8</w:t>
      </w:r>
      <w:r w:rsidR="00D16E8E" w:rsidRPr="00F80D05">
        <w:t>372 від 21.08.2020</w:t>
      </w:r>
      <w:r w:rsidR="00AB698D" w:rsidRPr="00F80D05">
        <w:t>).</w:t>
      </w:r>
    </w:p>
    <w:p w:rsidR="00AB698D" w:rsidRPr="00F80D05" w:rsidRDefault="00AB698D" w:rsidP="004F1CCA">
      <w:pPr>
        <w:pStyle w:val="a3"/>
        <w:ind w:left="0" w:firstLine="0"/>
      </w:pPr>
      <w:r w:rsidRPr="00F80D05">
        <w:t>Доповідач: представник району.</w:t>
      </w:r>
    </w:p>
    <w:p w:rsidR="00B969B6" w:rsidRPr="00F80D05" w:rsidRDefault="00B969B6" w:rsidP="004F1CCA">
      <w:pPr>
        <w:ind w:firstLine="0"/>
      </w:pPr>
    </w:p>
    <w:p w:rsidR="00E705D1" w:rsidRPr="00F80D05" w:rsidRDefault="00E705D1" w:rsidP="004F1CCA">
      <w:pPr>
        <w:ind w:firstLine="0"/>
      </w:pPr>
      <w:r w:rsidRPr="00F80D05">
        <w:t>2.</w:t>
      </w:r>
      <w:r w:rsidR="00B969B6" w:rsidRPr="00F80D05">
        <w:t>39</w:t>
      </w:r>
      <w:r w:rsidRPr="00F80D05">
        <w:t>. Про розгляд звернення молодіжної громадської організації «Майбутнє починається з освіти»</w:t>
      </w:r>
      <w:r w:rsidR="006E0026" w:rsidRPr="00F80D05">
        <w:rPr>
          <w:b/>
          <w:w w:val="100"/>
          <w:lang w:eastAsia="en-US"/>
        </w:rPr>
        <w:t xml:space="preserve"> щодо скасування рішення орендодавця про  включення  об’єкта  до Переліку першого типу</w:t>
      </w:r>
      <w:r w:rsidRPr="00F80D05">
        <w:t xml:space="preserve"> </w:t>
      </w:r>
      <w:r w:rsidRPr="00F80D05">
        <w:rPr>
          <w:b/>
        </w:rPr>
        <w:t>та</w:t>
      </w:r>
      <w:r w:rsidR="006E0026" w:rsidRPr="00F80D05">
        <w:rPr>
          <w:b/>
        </w:rPr>
        <w:t xml:space="preserve">  </w:t>
      </w:r>
      <w:r w:rsidRPr="00F80D05">
        <w:rPr>
          <w:b/>
        </w:rPr>
        <w:t xml:space="preserve"> включення </w:t>
      </w:r>
      <w:r w:rsidR="006E0026" w:rsidRPr="00F80D05">
        <w:rPr>
          <w:b/>
        </w:rPr>
        <w:t xml:space="preserve"> об’єкта </w:t>
      </w:r>
      <w:r w:rsidRPr="00F80D05">
        <w:rPr>
          <w:b/>
        </w:rPr>
        <w:t>до Переліку другого типу</w:t>
      </w:r>
      <w:r w:rsidRPr="00F80D05">
        <w:t xml:space="preserve"> </w:t>
      </w:r>
      <w:r w:rsidR="006E0026" w:rsidRPr="00F80D05">
        <w:t xml:space="preserve"> (для розміщення громадської організації) - </w:t>
      </w:r>
      <w:r w:rsidRPr="00F80D05">
        <w:t>нежитлов</w:t>
      </w:r>
      <w:r w:rsidR="006E0026" w:rsidRPr="00F80D05">
        <w:t>і</w:t>
      </w:r>
      <w:r w:rsidRPr="00F80D05">
        <w:t xml:space="preserve"> приміщен</w:t>
      </w:r>
      <w:r w:rsidR="006E0026" w:rsidRPr="00F80D05">
        <w:t xml:space="preserve">ня загальною площею </w:t>
      </w:r>
      <w:r w:rsidRPr="00F80D05">
        <w:t xml:space="preserve"> </w:t>
      </w:r>
      <w:r w:rsidR="006E0026" w:rsidRPr="00F80D05">
        <w:t>71,1</w:t>
      </w:r>
      <w:r w:rsidR="00D87D58">
        <w:t>0</w:t>
      </w:r>
      <w:r w:rsidR="006E0026" w:rsidRPr="00F80D05">
        <w:t xml:space="preserve"> </w:t>
      </w:r>
      <w:proofErr w:type="spellStart"/>
      <w:r w:rsidR="006E0026" w:rsidRPr="00F80D05">
        <w:t>кв.м</w:t>
      </w:r>
      <w:proofErr w:type="spellEnd"/>
      <w:r w:rsidR="006E0026" w:rsidRPr="00F80D05">
        <w:t xml:space="preserve"> </w:t>
      </w:r>
      <w:r w:rsidRPr="00F80D05">
        <w:t xml:space="preserve">на вул. </w:t>
      </w:r>
      <w:proofErr w:type="spellStart"/>
      <w:r w:rsidRPr="00F80D05">
        <w:t>Шулявській</w:t>
      </w:r>
      <w:proofErr w:type="spellEnd"/>
      <w:r w:rsidRPr="00F80D05">
        <w:t>,</w:t>
      </w:r>
      <w:r w:rsidR="00986CC6" w:rsidRPr="00F80D05">
        <w:t xml:space="preserve"> 15/23 (</w:t>
      </w:r>
      <w:proofErr w:type="spellStart"/>
      <w:r w:rsidR="00986CC6" w:rsidRPr="00F80D05">
        <w:t>вих</w:t>
      </w:r>
      <w:proofErr w:type="spellEnd"/>
      <w:r w:rsidR="00986CC6" w:rsidRPr="00F80D05">
        <w:t xml:space="preserve">. №97 від 25.08.2020; </w:t>
      </w:r>
      <w:proofErr w:type="spellStart"/>
      <w:r w:rsidR="00986CC6" w:rsidRPr="00F80D05">
        <w:t>вх</w:t>
      </w:r>
      <w:proofErr w:type="spellEnd"/>
      <w:r w:rsidR="00986CC6" w:rsidRPr="00F80D05">
        <w:t>. №08/18565 від 26.08.2020).</w:t>
      </w:r>
    </w:p>
    <w:p w:rsidR="00986CC6" w:rsidRPr="00F80D05" w:rsidRDefault="00986CC6" w:rsidP="004F1CCA">
      <w:pPr>
        <w:ind w:firstLine="0"/>
      </w:pPr>
      <w:r w:rsidRPr="00F80D05">
        <w:t>Доповідач: представник району.</w:t>
      </w:r>
    </w:p>
    <w:p w:rsidR="000A3EDC" w:rsidRDefault="000A3EDC" w:rsidP="000A3EDC">
      <w:pPr>
        <w:ind w:firstLine="0"/>
      </w:pPr>
    </w:p>
    <w:p w:rsidR="004E41EA" w:rsidRPr="00FF4133" w:rsidRDefault="004E41EA" w:rsidP="000A3EDC">
      <w:pPr>
        <w:ind w:firstLine="0"/>
        <w:jc w:val="center"/>
        <w:rPr>
          <w:b/>
          <w:color w:val="FF0000"/>
        </w:rPr>
      </w:pPr>
    </w:p>
    <w:p w:rsidR="000A3EDC" w:rsidRPr="00172FC5" w:rsidRDefault="000A3EDC" w:rsidP="000A3EDC">
      <w:pPr>
        <w:ind w:firstLine="0"/>
      </w:pPr>
      <w:r w:rsidRPr="00172FC5">
        <w:t xml:space="preserve">2.40. Про розгляд звернення </w:t>
      </w:r>
      <w:r w:rsidRPr="00D4275B">
        <w:rPr>
          <w:b/>
        </w:rPr>
        <w:t xml:space="preserve">Солом’янської </w:t>
      </w:r>
      <w:r w:rsidRPr="00172FC5">
        <w:t xml:space="preserve">районної в місті Києві державної адміністрації  </w:t>
      </w:r>
      <w:r w:rsidRPr="00172FC5">
        <w:rPr>
          <w:b/>
        </w:rPr>
        <w:t xml:space="preserve">щодо включення об’єкта  до  Переліку другого типу </w:t>
      </w:r>
      <w:r w:rsidRPr="00172FC5">
        <w:t xml:space="preserve">(для продовження договору оренди </w:t>
      </w:r>
      <w:r w:rsidR="00FC334B" w:rsidRPr="00172FC5">
        <w:t>Центральному м</w:t>
      </w:r>
      <w:r w:rsidR="00FF4133" w:rsidRPr="00172FC5">
        <w:t>іжрегіональному управлінню Міністерства юстиції м.Києва)</w:t>
      </w:r>
      <w:r w:rsidRPr="00172FC5">
        <w:t xml:space="preserve"> -  </w:t>
      </w:r>
      <w:r w:rsidRPr="00172FC5">
        <w:rPr>
          <w:b/>
        </w:rPr>
        <w:t xml:space="preserve"> </w:t>
      </w:r>
      <w:r w:rsidRPr="00172FC5">
        <w:t>нежитлові приміщення загальною площею 22</w:t>
      </w:r>
      <w:r w:rsidR="00FF4133" w:rsidRPr="00172FC5">
        <w:t>8,4</w:t>
      </w:r>
      <w:r w:rsidR="00D87D58" w:rsidRPr="00172FC5">
        <w:t>0</w:t>
      </w:r>
      <w:r w:rsidRPr="00172FC5">
        <w:t xml:space="preserve"> </w:t>
      </w:r>
      <w:proofErr w:type="spellStart"/>
      <w:r w:rsidRPr="00172FC5">
        <w:t>кв.м</w:t>
      </w:r>
      <w:proofErr w:type="spellEnd"/>
      <w:r w:rsidRPr="00172FC5">
        <w:t xml:space="preserve"> на </w:t>
      </w:r>
      <w:proofErr w:type="spellStart"/>
      <w:r w:rsidRPr="00172FC5">
        <w:t>вул.</w:t>
      </w:r>
      <w:r w:rsidR="00FF4133" w:rsidRPr="00172FC5">
        <w:t>Волинській</w:t>
      </w:r>
      <w:proofErr w:type="spellEnd"/>
      <w:r w:rsidR="00FF4133" w:rsidRPr="00172FC5">
        <w:t>, 6</w:t>
      </w:r>
      <w:r w:rsidRPr="00172FC5">
        <w:t xml:space="preserve"> (</w:t>
      </w:r>
      <w:proofErr w:type="spellStart"/>
      <w:r w:rsidRPr="00172FC5">
        <w:t>вих</w:t>
      </w:r>
      <w:proofErr w:type="spellEnd"/>
      <w:r w:rsidRPr="00172FC5">
        <w:t>. №108-1</w:t>
      </w:r>
      <w:r w:rsidR="00FF4133" w:rsidRPr="00172FC5">
        <w:t>1343</w:t>
      </w:r>
      <w:r w:rsidRPr="00172FC5">
        <w:t xml:space="preserve"> від </w:t>
      </w:r>
      <w:r w:rsidR="00FF4133" w:rsidRPr="00172FC5">
        <w:t>11.09.2020</w:t>
      </w:r>
      <w:r w:rsidRPr="00172FC5">
        <w:t xml:space="preserve">; </w:t>
      </w:r>
      <w:proofErr w:type="spellStart"/>
      <w:r w:rsidRPr="00172FC5">
        <w:t>вх</w:t>
      </w:r>
      <w:proofErr w:type="spellEnd"/>
      <w:r w:rsidRPr="00172FC5">
        <w:t>. №08/</w:t>
      </w:r>
      <w:r w:rsidR="00FF4133" w:rsidRPr="00172FC5">
        <w:t>20144</w:t>
      </w:r>
      <w:r w:rsidRPr="00172FC5">
        <w:t xml:space="preserve"> від </w:t>
      </w:r>
      <w:r w:rsidR="00FF4133" w:rsidRPr="00172FC5">
        <w:t>11.09.2020</w:t>
      </w:r>
      <w:r w:rsidRPr="00172FC5">
        <w:t>).</w:t>
      </w:r>
    </w:p>
    <w:p w:rsidR="000A3EDC" w:rsidRPr="00172FC5" w:rsidRDefault="000A3EDC" w:rsidP="000A3EDC">
      <w:pPr>
        <w:pStyle w:val="a3"/>
        <w:ind w:left="0" w:firstLine="0"/>
      </w:pPr>
      <w:r w:rsidRPr="00172FC5">
        <w:t>Доповідач: представник району.</w:t>
      </w:r>
    </w:p>
    <w:p w:rsidR="00FF4133" w:rsidRPr="00172FC5" w:rsidRDefault="00FF4133" w:rsidP="000A3EDC">
      <w:pPr>
        <w:pStyle w:val="a3"/>
        <w:ind w:left="0" w:firstLine="0"/>
      </w:pPr>
    </w:p>
    <w:p w:rsidR="00FF4133" w:rsidRPr="00172FC5" w:rsidRDefault="00FF4133" w:rsidP="000A3EDC">
      <w:pPr>
        <w:pStyle w:val="a3"/>
        <w:ind w:left="0" w:firstLine="0"/>
      </w:pPr>
    </w:p>
    <w:p w:rsidR="00FF4133" w:rsidRPr="00172FC5" w:rsidRDefault="00FF4133" w:rsidP="00FF4133">
      <w:pPr>
        <w:ind w:firstLine="0"/>
      </w:pPr>
      <w:r w:rsidRPr="00172FC5">
        <w:t>2.4</w:t>
      </w:r>
      <w:r w:rsidR="004E41EA" w:rsidRPr="00172FC5">
        <w:t>1</w:t>
      </w:r>
      <w:r w:rsidRPr="00172FC5">
        <w:t xml:space="preserve">. Про розгляд звернення </w:t>
      </w:r>
      <w:r w:rsidRPr="00D4275B">
        <w:rPr>
          <w:b/>
        </w:rPr>
        <w:t>Подільської</w:t>
      </w:r>
      <w:r w:rsidRPr="00172FC5">
        <w:t xml:space="preserve"> районної в місті Києві державної адміністрації  </w:t>
      </w:r>
      <w:r w:rsidRPr="00172FC5">
        <w:rPr>
          <w:b/>
        </w:rPr>
        <w:t xml:space="preserve">щодо включення об’єкта  до  Переліку другого типу </w:t>
      </w:r>
      <w:r w:rsidRPr="00172FC5">
        <w:t xml:space="preserve">(для продовження договору оренди Подільському районному центру за місцем проживання «Поділ» для </w:t>
      </w:r>
      <w:r w:rsidR="00E77EBA" w:rsidRPr="00172FC5">
        <w:t xml:space="preserve">розміщення </w:t>
      </w:r>
      <w:r w:rsidRPr="00172FC5">
        <w:t xml:space="preserve">клубу «Виноградар») - </w:t>
      </w:r>
      <w:r w:rsidRPr="00172FC5">
        <w:rPr>
          <w:b/>
        </w:rPr>
        <w:t xml:space="preserve"> </w:t>
      </w:r>
      <w:r w:rsidRPr="00172FC5">
        <w:t xml:space="preserve">нежитлові приміщення загальною площею </w:t>
      </w:r>
      <w:r w:rsidR="00E77EBA" w:rsidRPr="00172FC5">
        <w:t>1053,20</w:t>
      </w:r>
      <w:r w:rsidRPr="00172FC5">
        <w:t xml:space="preserve"> </w:t>
      </w:r>
      <w:proofErr w:type="spellStart"/>
      <w:r w:rsidRPr="00172FC5">
        <w:t>кв.м</w:t>
      </w:r>
      <w:proofErr w:type="spellEnd"/>
      <w:r w:rsidRPr="00172FC5">
        <w:t xml:space="preserve"> на </w:t>
      </w:r>
      <w:proofErr w:type="spellStart"/>
      <w:r w:rsidR="00E77EBA" w:rsidRPr="00172FC5">
        <w:t>просп</w:t>
      </w:r>
      <w:proofErr w:type="spellEnd"/>
      <w:r w:rsidR="00E77EBA" w:rsidRPr="00172FC5">
        <w:t>. Свободи, 26, літ. Б</w:t>
      </w:r>
      <w:r w:rsidRPr="00172FC5">
        <w:t xml:space="preserve"> (</w:t>
      </w:r>
      <w:proofErr w:type="spellStart"/>
      <w:r w:rsidRPr="00172FC5">
        <w:t>вих</w:t>
      </w:r>
      <w:proofErr w:type="spellEnd"/>
      <w:r w:rsidRPr="00172FC5">
        <w:t>. №10</w:t>
      </w:r>
      <w:r w:rsidR="00E77EBA" w:rsidRPr="00172FC5">
        <w:t>6</w:t>
      </w:r>
      <w:r w:rsidRPr="00172FC5">
        <w:t>-</w:t>
      </w:r>
      <w:r w:rsidR="00E77EBA" w:rsidRPr="00172FC5">
        <w:t>6895</w:t>
      </w:r>
      <w:r w:rsidRPr="00172FC5">
        <w:t xml:space="preserve"> від 1</w:t>
      </w:r>
      <w:r w:rsidR="00E77EBA" w:rsidRPr="00172FC5">
        <w:t>4</w:t>
      </w:r>
      <w:r w:rsidRPr="00172FC5">
        <w:t xml:space="preserve">.09.2020; </w:t>
      </w:r>
      <w:proofErr w:type="spellStart"/>
      <w:r w:rsidRPr="00172FC5">
        <w:t>вх</w:t>
      </w:r>
      <w:proofErr w:type="spellEnd"/>
      <w:r w:rsidRPr="00172FC5">
        <w:t>. №08/20</w:t>
      </w:r>
      <w:r w:rsidR="00E77EBA" w:rsidRPr="00172FC5">
        <w:t>252</w:t>
      </w:r>
      <w:r w:rsidRPr="00172FC5">
        <w:t xml:space="preserve"> від 1</w:t>
      </w:r>
      <w:r w:rsidR="00E77EBA" w:rsidRPr="00172FC5">
        <w:t>4.</w:t>
      </w:r>
      <w:r w:rsidRPr="00172FC5">
        <w:t>09.2020).</w:t>
      </w:r>
    </w:p>
    <w:p w:rsidR="00FF4133" w:rsidRPr="00172FC5" w:rsidRDefault="00FF4133" w:rsidP="00FF4133">
      <w:pPr>
        <w:pStyle w:val="a3"/>
        <w:ind w:left="0" w:firstLine="0"/>
      </w:pPr>
      <w:r w:rsidRPr="00172FC5">
        <w:t>Доповідач: представник району.</w:t>
      </w:r>
    </w:p>
    <w:p w:rsidR="000A3EDC" w:rsidRPr="00172FC5" w:rsidRDefault="000A3EDC" w:rsidP="000A3EDC">
      <w:pPr>
        <w:ind w:firstLine="0"/>
      </w:pPr>
    </w:p>
    <w:p w:rsidR="00E77EBA" w:rsidRPr="00172FC5" w:rsidRDefault="00E77EBA" w:rsidP="00E77EBA">
      <w:pPr>
        <w:ind w:firstLine="0"/>
      </w:pPr>
      <w:r w:rsidRPr="00172FC5">
        <w:t>2.4</w:t>
      </w:r>
      <w:r w:rsidR="004E41EA" w:rsidRPr="00172FC5">
        <w:t>2</w:t>
      </w:r>
      <w:r w:rsidRPr="00172FC5">
        <w:t xml:space="preserve">. Про розгляд звернення </w:t>
      </w:r>
      <w:r w:rsidRPr="00D4275B">
        <w:rPr>
          <w:b/>
        </w:rPr>
        <w:t>Подільської</w:t>
      </w:r>
      <w:r w:rsidRPr="00172FC5">
        <w:t xml:space="preserve"> районної в місті Києві державної адміністрації  </w:t>
      </w:r>
      <w:r w:rsidRPr="00172FC5">
        <w:rPr>
          <w:b/>
        </w:rPr>
        <w:t xml:space="preserve">щодо включення об’єкта  до  Переліку другого типу </w:t>
      </w:r>
      <w:r w:rsidRPr="00172FC5">
        <w:t xml:space="preserve">(для продовження договору оренди Подільському районному центру за місцем проживання «Поділ» для розміщення клубу «Соняшник») - </w:t>
      </w:r>
      <w:r w:rsidRPr="00172FC5">
        <w:rPr>
          <w:b/>
        </w:rPr>
        <w:t xml:space="preserve"> </w:t>
      </w:r>
      <w:r w:rsidRPr="00172FC5">
        <w:t xml:space="preserve">нежитлові приміщення загальною площею 153,00 </w:t>
      </w:r>
      <w:proofErr w:type="spellStart"/>
      <w:r w:rsidRPr="00172FC5">
        <w:t>кв.м</w:t>
      </w:r>
      <w:proofErr w:type="spellEnd"/>
      <w:r w:rsidRPr="00172FC5">
        <w:t xml:space="preserve"> на Андріївському узвозі, 8-12</w:t>
      </w:r>
      <w:r w:rsidR="004E41EA" w:rsidRPr="00172FC5">
        <w:t>,</w:t>
      </w:r>
      <w:r w:rsidRPr="00172FC5">
        <w:t xml:space="preserve"> літ. А (</w:t>
      </w:r>
      <w:proofErr w:type="spellStart"/>
      <w:r w:rsidRPr="00172FC5">
        <w:t>вих</w:t>
      </w:r>
      <w:proofErr w:type="spellEnd"/>
      <w:r w:rsidRPr="00172FC5">
        <w:t xml:space="preserve">. №106-6895 від 14.09.2020; </w:t>
      </w:r>
      <w:proofErr w:type="spellStart"/>
      <w:r w:rsidRPr="00172FC5">
        <w:t>вх</w:t>
      </w:r>
      <w:proofErr w:type="spellEnd"/>
      <w:r w:rsidRPr="00172FC5">
        <w:t>. №08/20252 від 14.09.2020).</w:t>
      </w:r>
    </w:p>
    <w:p w:rsidR="00E77EBA" w:rsidRPr="00172FC5" w:rsidRDefault="00E77EBA" w:rsidP="00E77EBA">
      <w:pPr>
        <w:pStyle w:val="a3"/>
        <w:ind w:left="0" w:firstLine="0"/>
      </w:pPr>
      <w:r w:rsidRPr="00172FC5">
        <w:t>Доповідач: представник району.</w:t>
      </w:r>
    </w:p>
    <w:p w:rsidR="00E77EBA" w:rsidRPr="00172FC5" w:rsidRDefault="00E77EBA" w:rsidP="00E77EBA">
      <w:pPr>
        <w:pStyle w:val="a3"/>
        <w:ind w:left="0" w:firstLine="0"/>
      </w:pPr>
    </w:p>
    <w:p w:rsidR="00E77EBA" w:rsidRPr="00172FC5" w:rsidRDefault="00E77EBA" w:rsidP="00E77EBA">
      <w:pPr>
        <w:ind w:firstLine="0"/>
      </w:pPr>
      <w:r w:rsidRPr="00172FC5">
        <w:t>2.4</w:t>
      </w:r>
      <w:r w:rsidR="004E41EA" w:rsidRPr="00172FC5">
        <w:t>3</w:t>
      </w:r>
      <w:r w:rsidRPr="00172FC5">
        <w:t xml:space="preserve">. Про розгляд звернення </w:t>
      </w:r>
      <w:r w:rsidRPr="00D4275B">
        <w:rPr>
          <w:b/>
        </w:rPr>
        <w:t>Подільської</w:t>
      </w:r>
      <w:r w:rsidRPr="00172FC5">
        <w:t xml:space="preserve"> районної в місті Києві державної адміністрації  </w:t>
      </w:r>
      <w:r w:rsidRPr="00172FC5">
        <w:rPr>
          <w:b/>
        </w:rPr>
        <w:t xml:space="preserve">щодо включення об’єкта  до  Переліку другого типу </w:t>
      </w:r>
      <w:r w:rsidRPr="00172FC5">
        <w:t xml:space="preserve">(для продовження договору оренди Подільському районному центру за місцем проживання «Поділ» для розміщення клубу «Тріумф») - </w:t>
      </w:r>
      <w:r w:rsidRPr="00172FC5">
        <w:rPr>
          <w:b/>
        </w:rPr>
        <w:t xml:space="preserve"> </w:t>
      </w:r>
      <w:r w:rsidRPr="00172FC5">
        <w:t>нежитлові приміщення загальною площею 211,9</w:t>
      </w:r>
      <w:r w:rsidR="00D87D58" w:rsidRPr="00172FC5">
        <w:t>0</w:t>
      </w:r>
      <w:r w:rsidRPr="00172FC5">
        <w:t xml:space="preserve"> </w:t>
      </w:r>
      <w:proofErr w:type="spellStart"/>
      <w:r w:rsidRPr="00172FC5">
        <w:t>кв.м</w:t>
      </w:r>
      <w:proofErr w:type="spellEnd"/>
      <w:r w:rsidRPr="00172FC5">
        <w:t xml:space="preserve"> на вул. Ярославській, 31, літ. А (</w:t>
      </w:r>
      <w:proofErr w:type="spellStart"/>
      <w:r w:rsidRPr="00172FC5">
        <w:t>вих</w:t>
      </w:r>
      <w:proofErr w:type="spellEnd"/>
      <w:r w:rsidRPr="00172FC5">
        <w:t xml:space="preserve">. №106-6895 від 14.09.2020; </w:t>
      </w:r>
      <w:proofErr w:type="spellStart"/>
      <w:r w:rsidRPr="00172FC5">
        <w:t>вх</w:t>
      </w:r>
      <w:proofErr w:type="spellEnd"/>
      <w:r w:rsidRPr="00172FC5">
        <w:t>. №08/20252 від 14.09.2020).</w:t>
      </w:r>
    </w:p>
    <w:p w:rsidR="00E77EBA" w:rsidRPr="00172FC5" w:rsidRDefault="00E77EBA" w:rsidP="00E77EBA">
      <w:pPr>
        <w:pStyle w:val="a3"/>
        <w:ind w:left="0" w:firstLine="0"/>
      </w:pPr>
      <w:r w:rsidRPr="00172FC5">
        <w:t>Доповідач: представник району.</w:t>
      </w:r>
    </w:p>
    <w:p w:rsidR="00E77EBA" w:rsidRPr="00172FC5" w:rsidRDefault="00E77EBA" w:rsidP="00E77EBA">
      <w:pPr>
        <w:pStyle w:val="a3"/>
        <w:ind w:left="0" w:firstLine="0"/>
      </w:pPr>
    </w:p>
    <w:p w:rsidR="00E77EBA" w:rsidRPr="00172FC5" w:rsidRDefault="00E77EBA" w:rsidP="00E77EBA">
      <w:pPr>
        <w:ind w:firstLine="0"/>
      </w:pPr>
      <w:r w:rsidRPr="00172FC5">
        <w:t>2.4</w:t>
      </w:r>
      <w:r w:rsidR="004E41EA" w:rsidRPr="00172FC5">
        <w:t>4</w:t>
      </w:r>
      <w:r w:rsidRPr="00172FC5">
        <w:t xml:space="preserve">. Про розгляд звернення </w:t>
      </w:r>
      <w:r w:rsidRPr="00D4275B">
        <w:rPr>
          <w:b/>
        </w:rPr>
        <w:t>Подільської</w:t>
      </w:r>
      <w:r w:rsidRPr="00172FC5">
        <w:t xml:space="preserve"> районної в місті Києві державної адміністрації  </w:t>
      </w:r>
      <w:r w:rsidRPr="00172FC5">
        <w:rPr>
          <w:b/>
        </w:rPr>
        <w:t xml:space="preserve">щодо включення об’єкта  до  Переліку другого типу </w:t>
      </w:r>
      <w:r w:rsidRPr="00172FC5">
        <w:t xml:space="preserve">(для продовження договору оренди Подільському районному центру за місцем проживання «Поділ» для розміщення клубу «Дитячі мрії») - </w:t>
      </w:r>
      <w:r w:rsidRPr="00172FC5">
        <w:rPr>
          <w:b/>
        </w:rPr>
        <w:t xml:space="preserve"> </w:t>
      </w:r>
      <w:r w:rsidRPr="00172FC5">
        <w:t>нежитлові приміщення загальною площею 229,0</w:t>
      </w:r>
      <w:r w:rsidR="00D87D58" w:rsidRPr="00172FC5">
        <w:t>0</w:t>
      </w:r>
      <w:r w:rsidRPr="00172FC5">
        <w:t xml:space="preserve"> </w:t>
      </w:r>
      <w:proofErr w:type="spellStart"/>
      <w:r w:rsidRPr="00172FC5">
        <w:t>кв.м</w:t>
      </w:r>
      <w:proofErr w:type="spellEnd"/>
      <w:r w:rsidRPr="00172FC5">
        <w:t xml:space="preserve"> на вул. </w:t>
      </w:r>
      <w:proofErr w:type="spellStart"/>
      <w:r w:rsidRPr="00172FC5">
        <w:t>Копилівській</w:t>
      </w:r>
      <w:proofErr w:type="spellEnd"/>
      <w:r w:rsidRPr="00172FC5">
        <w:t>, 31, літ. А (</w:t>
      </w:r>
      <w:proofErr w:type="spellStart"/>
      <w:r w:rsidRPr="00172FC5">
        <w:t>вих</w:t>
      </w:r>
      <w:proofErr w:type="spellEnd"/>
      <w:r w:rsidRPr="00172FC5">
        <w:t xml:space="preserve">. №106-6895 від 14.09.2020; </w:t>
      </w:r>
      <w:proofErr w:type="spellStart"/>
      <w:r w:rsidRPr="00172FC5">
        <w:t>вх</w:t>
      </w:r>
      <w:proofErr w:type="spellEnd"/>
      <w:r w:rsidRPr="00172FC5">
        <w:t>. №08/20252 від 14.09.2020).</w:t>
      </w:r>
    </w:p>
    <w:p w:rsidR="00E77EBA" w:rsidRPr="00172FC5" w:rsidRDefault="00E77EBA" w:rsidP="00E77EBA">
      <w:pPr>
        <w:pStyle w:val="a3"/>
        <w:ind w:left="0" w:firstLine="0"/>
      </w:pPr>
      <w:r w:rsidRPr="00172FC5">
        <w:t>Доповідач: представник району.</w:t>
      </w:r>
    </w:p>
    <w:p w:rsidR="00E77EBA" w:rsidRPr="00172FC5" w:rsidRDefault="00E77EBA" w:rsidP="000A3EDC">
      <w:pPr>
        <w:ind w:firstLine="0"/>
      </w:pPr>
    </w:p>
    <w:p w:rsidR="00E77EBA" w:rsidRPr="00172FC5" w:rsidRDefault="00E77EBA" w:rsidP="00E77EBA">
      <w:pPr>
        <w:ind w:firstLine="0"/>
      </w:pPr>
      <w:r w:rsidRPr="00172FC5">
        <w:t>2.4</w:t>
      </w:r>
      <w:r w:rsidR="004E41EA" w:rsidRPr="00172FC5">
        <w:t>5</w:t>
      </w:r>
      <w:r w:rsidRPr="00172FC5">
        <w:t xml:space="preserve">. Про розгляд звернення </w:t>
      </w:r>
      <w:r w:rsidRPr="00D4275B">
        <w:rPr>
          <w:b/>
        </w:rPr>
        <w:t>Подільської</w:t>
      </w:r>
      <w:r w:rsidRPr="00172FC5">
        <w:t xml:space="preserve"> районної в місті Києві державної адміністрації  </w:t>
      </w:r>
      <w:r w:rsidRPr="00172FC5">
        <w:rPr>
          <w:b/>
        </w:rPr>
        <w:t xml:space="preserve">щодо включення об’єкта  до  Переліку другого типу </w:t>
      </w:r>
      <w:r w:rsidRPr="00172FC5">
        <w:t xml:space="preserve">(для продовження договору оренди Подільському районному центру за місцем проживання «Поділ» для розміщення клубу «Вікторія») - </w:t>
      </w:r>
      <w:r w:rsidRPr="00172FC5">
        <w:rPr>
          <w:b/>
        </w:rPr>
        <w:t xml:space="preserve"> </w:t>
      </w:r>
      <w:r w:rsidRPr="00172FC5">
        <w:t xml:space="preserve">нежитлові приміщення загальною площею 289,10 </w:t>
      </w:r>
      <w:proofErr w:type="spellStart"/>
      <w:r w:rsidRPr="00172FC5">
        <w:t>кв.м</w:t>
      </w:r>
      <w:proofErr w:type="spellEnd"/>
      <w:r w:rsidRPr="00172FC5">
        <w:t xml:space="preserve"> на вул. Межовій, 15, літ. А (</w:t>
      </w:r>
      <w:proofErr w:type="spellStart"/>
      <w:r w:rsidRPr="00172FC5">
        <w:t>вих</w:t>
      </w:r>
      <w:proofErr w:type="spellEnd"/>
      <w:r w:rsidRPr="00172FC5">
        <w:t xml:space="preserve">. №106-6895 від 14.09.2020; </w:t>
      </w:r>
      <w:proofErr w:type="spellStart"/>
      <w:r w:rsidRPr="00172FC5">
        <w:t>вх</w:t>
      </w:r>
      <w:proofErr w:type="spellEnd"/>
      <w:r w:rsidRPr="00172FC5">
        <w:t>. №08/20252 від 14.09.2020).</w:t>
      </w:r>
    </w:p>
    <w:p w:rsidR="00E77EBA" w:rsidRPr="00172FC5" w:rsidRDefault="00E77EBA" w:rsidP="00E77EBA">
      <w:pPr>
        <w:pStyle w:val="a3"/>
        <w:ind w:left="0" w:firstLine="0"/>
      </w:pPr>
      <w:r w:rsidRPr="00172FC5">
        <w:t>Доповідач: представник району.</w:t>
      </w:r>
    </w:p>
    <w:p w:rsidR="00E77EBA" w:rsidRPr="00172FC5" w:rsidRDefault="00E77EBA" w:rsidP="000A3EDC">
      <w:pPr>
        <w:ind w:firstLine="0"/>
      </w:pPr>
    </w:p>
    <w:p w:rsidR="00E77EBA" w:rsidRPr="00172FC5" w:rsidRDefault="00E77EBA" w:rsidP="00E77EBA">
      <w:pPr>
        <w:ind w:firstLine="0"/>
      </w:pPr>
      <w:r w:rsidRPr="00172FC5">
        <w:t>2.4</w:t>
      </w:r>
      <w:r w:rsidR="004E41EA" w:rsidRPr="00172FC5">
        <w:t>6</w:t>
      </w:r>
      <w:r w:rsidRPr="00172FC5">
        <w:t xml:space="preserve">. Про розгляд звернення </w:t>
      </w:r>
      <w:r w:rsidRPr="00D4275B">
        <w:rPr>
          <w:b/>
        </w:rPr>
        <w:t xml:space="preserve">Подільської </w:t>
      </w:r>
      <w:r w:rsidRPr="00172FC5">
        <w:t xml:space="preserve">районної в місті Києві державної адміністрації  </w:t>
      </w:r>
      <w:r w:rsidRPr="00172FC5">
        <w:rPr>
          <w:b/>
        </w:rPr>
        <w:t xml:space="preserve">щодо включення об’єкта  до  Переліку другого типу </w:t>
      </w:r>
      <w:r w:rsidRPr="00172FC5">
        <w:t xml:space="preserve">(для продовження договору оренди Подільському районному центру за місцем проживання «Поділ» для розміщення клубу «Академія дитинства») - </w:t>
      </w:r>
      <w:r w:rsidRPr="00172FC5">
        <w:rPr>
          <w:b/>
        </w:rPr>
        <w:t xml:space="preserve"> </w:t>
      </w:r>
      <w:r w:rsidRPr="00172FC5">
        <w:t>нежитлові приміщення загальною площею 273,9</w:t>
      </w:r>
      <w:r w:rsidR="00D87D58" w:rsidRPr="00172FC5">
        <w:t>0</w:t>
      </w:r>
      <w:r w:rsidRPr="00172FC5">
        <w:t xml:space="preserve"> </w:t>
      </w:r>
      <w:proofErr w:type="spellStart"/>
      <w:r w:rsidRPr="00172FC5">
        <w:t>кв.м</w:t>
      </w:r>
      <w:proofErr w:type="spellEnd"/>
      <w:r w:rsidRPr="00172FC5">
        <w:t xml:space="preserve"> у </w:t>
      </w:r>
      <w:proofErr w:type="spellStart"/>
      <w:r w:rsidRPr="00172FC5">
        <w:t>провул</w:t>
      </w:r>
      <w:proofErr w:type="spellEnd"/>
      <w:r w:rsidRPr="00172FC5">
        <w:t>. Квітневому, 4</w:t>
      </w:r>
      <w:r w:rsidR="004E41EA" w:rsidRPr="00172FC5">
        <w:t>,</w:t>
      </w:r>
      <w:r w:rsidRPr="00172FC5">
        <w:t xml:space="preserve"> літ. А (</w:t>
      </w:r>
      <w:proofErr w:type="spellStart"/>
      <w:r w:rsidRPr="00172FC5">
        <w:t>вих</w:t>
      </w:r>
      <w:proofErr w:type="spellEnd"/>
      <w:r w:rsidRPr="00172FC5">
        <w:t xml:space="preserve">. №106-6895 від 14.09.2020; </w:t>
      </w:r>
      <w:proofErr w:type="spellStart"/>
      <w:r w:rsidRPr="00172FC5">
        <w:t>вх</w:t>
      </w:r>
      <w:proofErr w:type="spellEnd"/>
      <w:r w:rsidRPr="00172FC5">
        <w:t>. №08/20252 від 14.09.2020).</w:t>
      </w:r>
    </w:p>
    <w:p w:rsidR="00E77EBA" w:rsidRPr="00172FC5" w:rsidRDefault="00E77EBA" w:rsidP="00E77EBA">
      <w:pPr>
        <w:pStyle w:val="a3"/>
        <w:ind w:left="0" w:firstLine="0"/>
      </w:pPr>
      <w:r w:rsidRPr="00172FC5">
        <w:t>Доповідач: представник району.</w:t>
      </w:r>
    </w:p>
    <w:p w:rsidR="00E77EBA" w:rsidRPr="00172FC5" w:rsidRDefault="00E77EBA" w:rsidP="000A3EDC">
      <w:pPr>
        <w:ind w:firstLine="0"/>
      </w:pPr>
    </w:p>
    <w:p w:rsidR="00E77EBA" w:rsidRPr="00172FC5" w:rsidRDefault="00E77EBA" w:rsidP="00E77EBA">
      <w:pPr>
        <w:ind w:firstLine="0"/>
      </w:pPr>
      <w:r w:rsidRPr="00172FC5">
        <w:t>2.4</w:t>
      </w:r>
      <w:r w:rsidR="004E41EA" w:rsidRPr="00172FC5">
        <w:t>7</w:t>
      </w:r>
      <w:r w:rsidRPr="00172FC5">
        <w:t xml:space="preserve">. Про розгляд звернення </w:t>
      </w:r>
      <w:r w:rsidRPr="00D4275B">
        <w:rPr>
          <w:b/>
        </w:rPr>
        <w:t>Подільської</w:t>
      </w:r>
      <w:r w:rsidRPr="00172FC5">
        <w:t xml:space="preserve"> районної в місті Києві державної адміністрації  </w:t>
      </w:r>
      <w:r w:rsidRPr="00172FC5">
        <w:rPr>
          <w:b/>
        </w:rPr>
        <w:t xml:space="preserve">щодо включення об’єкта  до  Переліку другого типу </w:t>
      </w:r>
      <w:r w:rsidRPr="00172FC5">
        <w:t xml:space="preserve">(для продовження договору оренди Подільському районному центру за місцем проживання «Поділ» для розміщення клубу «Романтик») - </w:t>
      </w:r>
      <w:r w:rsidRPr="00172FC5">
        <w:rPr>
          <w:b/>
        </w:rPr>
        <w:t xml:space="preserve"> </w:t>
      </w:r>
      <w:r w:rsidRPr="00172FC5">
        <w:t xml:space="preserve">нежитлові приміщення загальною площею 480,00 </w:t>
      </w:r>
      <w:proofErr w:type="spellStart"/>
      <w:r w:rsidRPr="00172FC5">
        <w:t>кв.м</w:t>
      </w:r>
      <w:proofErr w:type="spellEnd"/>
      <w:r w:rsidRPr="00172FC5">
        <w:t xml:space="preserve"> на </w:t>
      </w:r>
      <w:proofErr w:type="spellStart"/>
      <w:r w:rsidRPr="00172FC5">
        <w:t>просп</w:t>
      </w:r>
      <w:proofErr w:type="spellEnd"/>
      <w:r w:rsidRPr="00172FC5">
        <w:t xml:space="preserve">. </w:t>
      </w:r>
      <w:proofErr w:type="spellStart"/>
      <w:r w:rsidRPr="00172FC5">
        <w:t>Г.Гонгадзе</w:t>
      </w:r>
      <w:proofErr w:type="spellEnd"/>
      <w:r w:rsidRPr="00172FC5">
        <w:t>, 20-Є (</w:t>
      </w:r>
      <w:proofErr w:type="spellStart"/>
      <w:r w:rsidRPr="00172FC5">
        <w:t>вих</w:t>
      </w:r>
      <w:proofErr w:type="spellEnd"/>
      <w:r w:rsidRPr="00172FC5">
        <w:t xml:space="preserve">. №106-6895 від 14.09.2020; </w:t>
      </w:r>
      <w:proofErr w:type="spellStart"/>
      <w:r w:rsidRPr="00172FC5">
        <w:t>вх</w:t>
      </w:r>
      <w:proofErr w:type="spellEnd"/>
      <w:r w:rsidRPr="00172FC5">
        <w:t>. №08/20252 від 14.09.2020).</w:t>
      </w:r>
    </w:p>
    <w:p w:rsidR="00E77EBA" w:rsidRPr="00172FC5" w:rsidRDefault="00E77EBA" w:rsidP="00E77EBA">
      <w:pPr>
        <w:pStyle w:val="a3"/>
        <w:ind w:left="0" w:firstLine="0"/>
      </w:pPr>
      <w:r w:rsidRPr="00172FC5">
        <w:t>Доповідач: представник району.</w:t>
      </w:r>
    </w:p>
    <w:p w:rsidR="00E77EBA" w:rsidRPr="00172FC5" w:rsidRDefault="00E77EBA" w:rsidP="000A3EDC">
      <w:pPr>
        <w:ind w:firstLine="0"/>
      </w:pPr>
    </w:p>
    <w:p w:rsidR="00E77EBA" w:rsidRPr="00172FC5" w:rsidRDefault="00E77EBA" w:rsidP="00E77EBA">
      <w:pPr>
        <w:ind w:firstLine="0"/>
      </w:pPr>
      <w:r w:rsidRPr="00172FC5">
        <w:t>2.4</w:t>
      </w:r>
      <w:r w:rsidR="004E41EA" w:rsidRPr="00172FC5">
        <w:t>8</w:t>
      </w:r>
      <w:r w:rsidRPr="00172FC5">
        <w:t xml:space="preserve">. Про розгляд звернення </w:t>
      </w:r>
      <w:r w:rsidRPr="00D4275B">
        <w:rPr>
          <w:b/>
        </w:rPr>
        <w:t>Подільської</w:t>
      </w:r>
      <w:r w:rsidRPr="00172FC5">
        <w:t xml:space="preserve"> районної в місті Києві державної адміністрації  </w:t>
      </w:r>
      <w:r w:rsidRPr="00172FC5">
        <w:rPr>
          <w:b/>
        </w:rPr>
        <w:t xml:space="preserve">щодо включення об’єкта  до  Переліку другого типу </w:t>
      </w:r>
      <w:r w:rsidRPr="00172FC5">
        <w:t xml:space="preserve">(для продовження договору оренди Подільському районному центру за місцем проживання «Поділ» для розміщення клубу «Оберіг») - </w:t>
      </w:r>
      <w:r w:rsidRPr="00172FC5">
        <w:rPr>
          <w:b/>
        </w:rPr>
        <w:t xml:space="preserve"> </w:t>
      </w:r>
      <w:r w:rsidRPr="00172FC5">
        <w:t>нежитлові приміщення загальною площею 1</w:t>
      </w:r>
      <w:r w:rsidR="00EA1A32" w:rsidRPr="00172FC5">
        <w:t>53,00</w:t>
      </w:r>
      <w:r w:rsidRPr="00172FC5">
        <w:t xml:space="preserve"> </w:t>
      </w:r>
      <w:proofErr w:type="spellStart"/>
      <w:r w:rsidRPr="00172FC5">
        <w:t>кв.м</w:t>
      </w:r>
      <w:proofErr w:type="spellEnd"/>
      <w:r w:rsidRPr="00172FC5">
        <w:t xml:space="preserve"> на </w:t>
      </w:r>
      <w:proofErr w:type="spellStart"/>
      <w:r w:rsidRPr="00172FC5">
        <w:t>просп</w:t>
      </w:r>
      <w:proofErr w:type="spellEnd"/>
      <w:r w:rsidRPr="00172FC5">
        <w:t xml:space="preserve">. </w:t>
      </w:r>
      <w:r w:rsidR="008A51F6" w:rsidRPr="00172FC5">
        <w:t>Гонгадзе, 7-А</w:t>
      </w:r>
      <w:r w:rsidR="004E41EA" w:rsidRPr="00172FC5">
        <w:t>,</w:t>
      </w:r>
      <w:r w:rsidR="008A51F6" w:rsidRPr="00172FC5">
        <w:t xml:space="preserve"> літ. А</w:t>
      </w:r>
      <w:r w:rsidRPr="00172FC5">
        <w:t xml:space="preserve"> (</w:t>
      </w:r>
      <w:proofErr w:type="spellStart"/>
      <w:r w:rsidRPr="00172FC5">
        <w:t>вих</w:t>
      </w:r>
      <w:proofErr w:type="spellEnd"/>
      <w:r w:rsidRPr="00172FC5">
        <w:t xml:space="preserve">. №106-6895 від 14.09.2020; </w:t>
      </w:r>
      <w:proofErr w:type="spellStart"/>
      <w:r w:rsidRPr="00172FC5">
        <w:t>вх</w:t>
      </w:r>
      <w:proofErr w:type="spellEnd"/>
      <w:r w:rsidRPr="00172FC5">
        <w:t>. №08/20252 від 14.09.2020).</w:t>
      </w:r>
    </w:p>
    <w:p w:rsidR="00E77EBA" w:rsidRPr="00172FC5" w:rsidRDefault="00E77EBA" w:rsidP="00E77EBA">
      <w:pPr>
        <w:pStyle w:val="a3"/>
        <w:ind w:left="0" w:firstLine="0"/>
      </w:pPr>
      <w:r w:rsidRPr="00172FC5">
        <w:t>Доповідач: представник району.</w:t>
      </w:r>
    </w:p>
    <w:p w:rsidR="008A51F6" w:rsidRPr="00172FC5" w:rsidRDefault="008A51F6" w:rsidP="00E77EBA">
      <w:pPr>
        <w:pStyle w:val="a3"/>
        <w:ind w:left="0" w:firstLine="0"/>
      </w:pPr>
    </w:p>
    <w:p w:rsidR="008A51F6" w:rsidRPr="00172FC5" w:rsidRDefault="008A51F6" w:rsidP="008A51F6">
      <w:pPr>
        <w:ind w:firstLine="0"/>
      </w:pPr>
      <w:r w:rsidRPr="00172FC5">
        <w:t>2.4</w:t>
      </w:r>
      <w:r w:rsidR="004E41EA" w:rsidRPr="00172FC5">
        <w:t>9</w:t>
      </w:r>
      <w:r w:rsidRPr="00172FC5">
        <w:t xml:space="preserve">. Про розгляд звернення </w:t>
      </w:r>
      <w:r w:rsidRPr="00D4275B">
        <w:rPr>
          <w:b/>
        </w:rPr>
        <w:t>Подільської</w:t>
      </w:r>
      <w:r w:rsidRPr="00172FC5">
        <w:t xml:space="preserve"> районної в місті Києві державної адміністрації  </w:t>
      </w:r>
      <w:r w:rsidRPr="00172FC5">
        <w:rPr>
          <w:b/>
        </w:rPr>
        <w:t xml:space="preserve">щодо включення об’єкта  до  Переліку другого типу </w:t>
      </w:r>
      <w:r w:rsidRPr="00172FC5">
        <w:t xml:space="preserve">(для продовження договору оренди Подільському районному центру за місцем проживання «Поділ» для розміщення клубу «Каштан») - </w:t>
      </w:r>
      <w:r w:rsidRPr="00172FC5">
        <w:rPr>
          <w:b/>
        </w:rPr>
        <w:t xml:space="preserve"> </w:t>
      </w:r>
      <w:r w:rsidRPr="00172FC5">
        <w:t>нежитлові приміщення загальною площею 147,2</w:t>
      </w:r>
      <w:r w:rsidR="00D87D58" w:rsidRPr="00172FC5">
        <w:t>0</w:t>
      </w:r>
      <w:r w:rsidRPr="00172FC5">
        <w:t xml:space="preserve"> </w:t>
      </w:r>
      <w:proofErr w:type="spellStart"/>
      <w:r w:rsidRPr="00172FC5">
        <w:t>кв.м</w:t>
      </w:r>
      <w:proofErr w:type="spellEnd"/>
      <w:r w:rsidRPr="00172FC5">
        <w:t xml:space="preserve"> на вул. </w:t>
      </w:r>
      <w:proofErr w:type="spellStart"/>
      <w:r w:rsidRPr="00172FC5">
        <w:t>І.Виговського</w:t>
      </w:r>
      <w:proofErr w:type="spellEnd"/>
      <w:r w:rsidRPr="00172FC5">
        <w:t xml:space="preserve"> (Маршала Гречка), 10-В, літ. А (</w:t>
      </w:r>
      <w:proofErr w:type="spellStart"/>
      <w:r w:rsidRPr="00172FC5">
        <w:t>вих</w:t>
      </w:r>
      <w:proofErr w:type="spellEnd"/>
      <w:r w:rsidRPr="00172FC5">
        <w:t xml:space="preserve">. №106-6895 від 14.09.2020; </w:t>
      </w:r>
      <w:proofErr w:type="spellStart"/>
      <w:r w:rsidRPr="00172FC5">
        <w:t>вх</w:t>
      </w:r>
      <w:proofErr w:type="spellEnd"/>
      <w:r w:rsidRPr="00172FC5">
        <w:t>. №08/20252 від 14.09.2020).</w:t>
      </w:r>
    </w:p>
    <w:p w:rsidR="008A51F6" w:rsidRPr="00172FC5" w:rsidRDefault="008A51F6" w:rsidP="008A51F6">
      <w:pPr>
        <w:pStyle w:val="a3"/>
        <w:ind w:left="0" w:firstLine="0"/>
      </w:pPr>
      <w:r w:rsidRPr="00172FC5">
        <w:t>Доповідач: представник району.</w:t>
      </w:r>
    </w:p>
    <w:p w:rsidR="008A51F6" w:rsidRPr="00172FC5" w:rsidRDefault="008A51F6" w:rsidP="00E77EBA">
      <w:pPr>
        <w:pStyle w:val="a3"/>
        <w:ind w:left="0" w:firstLine="0"/>
      </w:pPr>
    </w:p>
    <w:p w:rsidR="008A51F6" w:rsidRPr="00172FC5" w:rsidRDefault="008A51F6" w:rsidP="008A51F6">
      <w:pPr>
        <w:ind w:firstLine="0"/>
      </w:pPr>
      <w:r w:rsidRPr="00172FC5">
        <w:t>2.</w:t>
      </w:r>
      <w:r w:rsidR="004E41EA" w:rsidRPr="00172FC5">
        <w:t>50</w:t>
      </w:r>
      <w:r w:rsidRPr="00172FC5">
        <w:t xml:space="preserve">. Про розгляд звернення </w:t>
      </w:r>
      <w:r w:rsidRPr="00D4275B">
        <w:rPr>
          <w:b/>
        </w:rPr>
        <w:t>Подільської</w:t>
      </w:r>
      <w:r w:rsidRPr="00172FC5">
        <w:t xml:space="preserve"> районної в місті Києві державної адміністрації  </w:t>
      </w:r>
      <w:r w:rsidRPr="00172FC5">
        <w:rPr>
          <w:b/>
        </w:rPr>
        <w:t xml:space="preserve">щодо включення об’єкта  до  Переліку другого типу </w:t>
      </w:r>
      <w:r w:rsidRPr="00172FC5">
        <w:t xml:space="preserve">(для продовження договору оренди Подільському районному центру за місцем проживання «Поділ» для розміщення клубу «Лідер») - </w:t>
      </w:r>
      <w:r w:rsidRPr="00172FC5">
        <w:rPr>
          <w:b/>
        </w:rPr>
        <w:t xml:space="preserve"> </w:t>
      </w:r>
      <w:r w:rsidRPr="00172FC5">
        <w:t xml:space="preserve">нежитлові приміщення загальною площею </w:t>
      </w:r>
      <w:r w:rsidR="00A61F46" w:rsidRPr="00172FC5">
        <w:t>232,00</w:t>
      </w:r>
      <w:r w:rsidRPr="00172FC5">
        <w:t xml:space="preserve"> </w:t>
      </w:r>
      <w:proofErr w:type="spellStart"/>
      <w:r w:rsidRPr="00172FC5">
        <w:t>кв.м</w:t>
      </w:r>
      <w:proofErr w:type="spellEnd"/>
      <w:r w:rsidRPr="00172FC5">
        <w:t xml:space="preserve"> на </w:t>
      </w:r>
      <w:proofErr w:type="spellStart"/>
      <w:r w:rsidRPr="00172FC5">
        <w:t>просп</w:t>
      </w:r>
      <w:proofErr w:type="spellEnd"/>
      <w:r w:rsidRPr="00172FC5">
        <w:t xml:space="preserve">. </w:t>
      </w:r>
      <w:r w:rsidR="00A61F46" w:rsidRPr="00172FC5">
        <w:t>Гонгадзе, 32-Г</w:t>
      </w:r>
      <w:r w:rsidRPr="00172FC5">
        <w:t xml:space="preserve"> (</w:t>
      </w:r>
      <w:proofErr w:type="spellStart"/>
      <w:r w:rsidRPr="00172FC5">
        <w:t>вих</w:t>
      </w:r>
      <w:proofErr w:type="spellEnd"/>
      <w:r w:rsidRPr="00172FC5">
        <w:t xml:space="preserve">. №106-6895 від 14.09.2020; </w:t>
      </w:r>
      <w:proofErr w:type="spellStart"/>
      <w:r w:rsidRPr="00172FC5">
        <w:t>вх</w:t>
      </w:r>
      <w:proofErr w:type="spellEnd"/>
      <w:r w:rsidRPr="00172FC5">
        <w:t>. №08/20252 від 14.09.2020).</w:t>
      </w:r>
    </w:p>
    <w:p w:rsidR="008A51F6" w:rsidRPr="00172FC5" w:rsidRDefault="008A51F6" w:rsidP="008A51F6">
      <w:pPr>
        <w:pStyle w:val="a3"/>
        <w:ind w:left="0" w:firstLine="0"/>
      </w:pPr>
      <w:r w:rsidRPr="00172FC5">
        <w:t>Доповідач: представник району.</w:t>
      </w:r>
    </w:p>
    <w:p w:rsidR="00E77EBA" w:rsidRPr="00172FC5" w:rsidRDefault="00E77EBA" w:rsidP="000A3EDC">
      <w:pPr>
        <w:ind w:firstLine="0"/>
      </w:pPr>
    </w:p>
    <w:p w:rsidR="00A61F46" w:rsidRPr="00172FC5" w:rsidRDefault="00A61F46" w:rsidP="00A61F46">
      <w:pPr>
        <w:ind w:firstLine="0"/>
      </w:pPr>
      <w:r w:rsidRPr="00172FC5">
        <w:t>2.</w:t>
      </w:r>
      <w:r w:rsidR="004E41EA" w:rsidRPr="00172FC5">
        <w:t>51</w:t>
      </w:r>
      <w:r w:rsidRPr="00172FC5">
        <w:t xml:space="preserve">. Про розгляд звернення </w:t>
      </w:r>
      <w:r w:rsidRPr="00D4275B">
        <w:rPr>
          <w:b/>
        </w:rPr>
        <w:t>Подільської</w:t>
      </w:r>
      <w:r w:rsidRPr="00172FC5">
        <w:t xml:space="preserve"> районної в місті Києві державної адміністрації  </w:t>
      </w:r>
      <w:r w:rsidRPr="00172FC5">
        <w:rPr>
          <w:b/>
        </w:rPr>
        <w:t xml:space="preserve">щодо включення об’єкта  до  Переліку другого типу </w:t>
      </w:r>
      <w:r w:rsidRPr="00172FC5">
        <w:t xml:space="preserve">(для продовження договору оренди Подільському районному центру за місцем проживання «Поділ» для розміщення клубу «Олімп») - </w:t>
      </w:r>
      <w:r w:rsidRPr="00172FC5">
        <w:rPr>
          <w:b/>
        </w:rPr>
        <w:t xml:space="preserve"> </w:t>
      </w:r>
      <w:r w:rsidRPr="00172FC5">
        <w:t>нежитлові приміщення загальною площею 233,3</w:t>
      </w:r>
      <w:r w:rsidR="00D87D58" w:rsidRPr="00172FC5">
        <w:t>0</w:t>
      </w:r>
      <w:r w:rsidRPr="00172FC5">
        <w:t xml:space="preserve"> </w:t>
      </w:r>
      <w:proofErr w:type="spellStart"/>
      <w:r w:rsidRPr="00172FC5">
        <w:t>кв.м</w:t>
      </w:r>
      <w:proofErr w:type="spellEnd"/>
      <w:r w:rsidRPr="00172FC5">
        <w:t xml:space="preserve"> на </w:t>
      </w:r>
      <w:proofErr w:type="spellStart"/>
      <w:r w:rsidRPr="00172FC5">
        <w:t>просп</w:t>
      </w:r>
      <w:proofErr w:type="spellEnd"/>
      <w:r w:rsidRPr="00172FC5">
        <w:t>. Правди, 92, літ. А (</w:t>
      </w:r>
      <w:proofErr w:type="spellStart"/>
      <w:r w:rsidRPr="00172FC5">
        <w:t>вих</w:t>
      </w:r>
      <w:proofErr w:type="spellEnd"/>
      <w:r w:rsidRPr="00172FC5">
        <w:t xml:space="preserve">. №106-6895 від 14.09.2020; </w:t>
      </w:r>
      <w:proofErr w:type="spellStart"/>
      <w:r w:rsidRPr="00172FC5">
        <w:t>вх</w:t>
      </w:r>
      <w:proofErr w:type="spellEnd"/>
      <w:r w:rsidRPr="00172FC5">
        <w:t>. №08/20252 від 14.09.2020).</w:t>
      </w:r>
    </w:p>
    <w:p w:rsidR="00A61F46" w:rsidRPr="00172FC5" w:rsidRDefault="00A61F46" w:rsidP="00A61F46">
      <w:pPr>
        <w:pStyle w:val="a3"/>
        <w:ind w:left="0" w:firstLine="0"/>
      </w:pPr>
      <w:r w:rsidRPr="00172FC5">
        <w:t>Доповідач: представник району.</w:t>
      </w:r>
    </w:p>
    <w:p w:rsidR="00A61F46" w:rsidRPr="00172FC5" w:rsidRDefault="00A61F46" w:rsidP="000A3EDC">
      <w:pPr>
        <w:ind w:firstLine="0"/>
      </w:pPr>
    </w:p>
    <w:p w:rsidR="00A61F46" w:rsidRPr="00172FC5" w:rsidRDefault="00A61F46" w:rsidP="00A61F46">
      <w:pPr>
        <w:ind w:firstLine="0"/>
      </w:pPr>
      <w:r w:rsidRPr="00172FC5">
        <w:t>2.</w:t>
      </w:r>
      <w:r w:rsidR="004E41EA" w:rsidRPr="00172FC5">
        <w:t>52</w:t>
      </w:r>
      <w:r w:rsidRPr="00172FC5">
        <w:t xml:space="preserve">. Про розгляд звернення </w:t>
      </w:r>
      <w:r w:rsidRPr="00D4275B">
        <w:rPr>
          <w:b/>
        </w:rPr>
        <w:t>Подільської</w:t>
      </w:r>
      <w:r w:rsidRPr="00172FC5">
        <w:t xml:space="preserve"> районної в місті Києві державної адміністрації  </w:t>
      </w:r>
      <w:r w:rsidRPr="00172FC5">
        <w:rPr>
          <w:b/>
        </w:rPr>
        <w:t xml:space="preserve">щодо включення об’єкта  до  Переліку другого типу </w:t>
      </w:r>
      <w:r w:rsidRPr="00172FC5">
        <w:t xml:space="preserve">(для продовження договору оренди Подільському районному центру за місцем проживання «Поділ» для розміщення клубу «Темп») - </w:t>
      </w:r>
      <w:r w:rsidRPr="00172FC5">
        <w:rPr>
          <w:b/>
        </w:rPr>
        <w:t xml:space="preserve"> </w:t>
      </w:r>
      <w:r w:rsidRPr="00172FC5">
        <w:t>нежитлові приміщення загальною площею 233,5</w:t>
      </w:r>
      <w:r w:rsidR="00D87D58" w:rsidRPr="00172FC5">
        <w:t>0</w:t>
      </w:r>
      <w:r w:rsidRPr="00172FC5">
        <w:t xml:space="preserve"> </w:t>
      </w:r>
      <w:proofErr w:type="spellStart"/>
      <w:r w:rsidRPr="00172FC5">
        <w:t>кв.м</w:t>
      </w:r>
      <w:proofErr w:type="spellEnd"/>
      <w:r w:rsidRPr="00172FC5">
        <w:t xml:space="preserve"> на </w:t>
      </w:r>
      <w:proofErr w:type="spellStart"/>
      <w:r w:rsidRPr="00172FC5">
        <w:t>просп</w:t>
      </w:r>
      <w:proofErr w:type="spellEnd"/>
      <w:r w:rsidRPr="00172FC5">
        <w:t>. Гонгадзе, 18-б (</w:t>
      </w:r>
      <w:proofErr w:type="spellStart"/>
      <w:r w:rsidRPr="00172FC5">
        <w:t>вих</w:t>
      </w:r>
      <w:proofErr w:type="spellEnd"/>
      <w:r w:rsidRPr="00172FC5">
        <w:t xml:space="preserve">. №106-6895 від 14.09.2020; </w:t>
      </w:r>
      <w:proofErr w:type="spellStart"/>
      <w:r w:rsidRPr="00172FC5">
        <w:t>вх</w:t>
      </w:r>
      <w:proofErr w:type="spellEnd"/>
      <w:r w:rsidRPr="00172FC5">
        <w:t>. №08/20252 від 14.09.2020).</w:t>
      </w:r>
    </w:p>
    <w:p w:rsidR="00A61F46" w:rsidRPr="00172FC5" w:rsidRDefault="00A61F46" w:rsidP="00A61F46">
      <w:pPr>
        <w:pStyle w:val="a3"/>
        <w:ind w:left="0" w:firstLine="0"/>
      </w:pPr>
      <w:r w:rsidRPr="00172FC5">
        <w:t>Доповідач: представник району.</w:t>
      </w:r>
    </w:p>
    <w:p w:rsidR="00A61F46" w:rsidRPr="00172FC5" w:rsidRDefault="00A61F46" w:rsidP="000A3EDC">
      <w:pPr>
        <w:ind w:firstLine="0"/>
      </w:pPr>
    </w:p>
    <w:p w:rsidR="00A61F46" w:rsidRPr="00172FC5" w:rsidRDefault="00A61F46" w:rsidP="00A61F46">
      <w:pPr>
        <w:ind w:firstLine="0"/>
      </w:pPr>
      <w:r w:rsidRPr="00172FC5">
        <w:t>2.</w:t>
      </w:r>
      <w:r w:rsidR="004E41EA" w:rsidRPr="00172FC5">
        <w:t>53</w:t>
      </w:r>
      <w:r w:rsidRPr="00172FC5">
        <w:t xml:space="preserve">. Про розгляд звернення </w:t>
      </w:r>
      <w:r w:rsidRPr="00D4275B">
        <w:rPr>
          <w:b/>
        </w:rPr>
        <w:t xml:space="preserve">Подільської </w:t>
      </w:r>
      <w:r w:rsidRPr="00172FC5">
        <w:t xml:space="preserve">районної в місті Києві державної адміністрації  </w:t>
      </w:r>
      <w:r w:rsidRPr="00172FC5">
        <w:rPr>
          <w:b/>
        </w:rPr>
        <w:t xml:space="preserve">щодо включення об’єкта  до  Переліку другого типу </w:t>
      </w:r>
      <w:r w:rsidRPr="00172FC5">
        <w:t xml:space="preserve">(для продовження договору оренди Подільському районному центру за місцем проживання «Поділ» для розміщення клубу «Чемпіон» та офісу ПРЦК «Поділ») - </w:t>
      </w:r>
      <w:r w:rsidRPr="00172FC5">
        <w:rPr>
          <w:b/>
        </w:rPr>
        <w:t xml:space="preserve"> </w:t>
      </w:r>
      <w:r w:rsidRPr="00172FC5">
        <w:t>нежитлові приміщення загальною площею 469,7</w:t>
      </w:r>
      <w:r w:rsidR="00D87D58" w:rsidRPr="00172FC5">
        <w:t>0</w:t>
      </w:r>
      <w:r w:rsidRPr="00172FC5">
        <w:t xml:space="preserve"> </w:t>
      </w:r>
      <w:proofErr w:type="spellStart"/>
      <w:r w:rsidRPr="00172FC5">
        <w:t>кв.м</w:t>
      </w:r>
      <w:proofErr w:type="spellEnd"/>
      <w:r w:rsidRPr="00172FC5">
        <w:t xml:space="preserve"> на вул. </w:t>
      </w:r>
      <w:proofErr w:type="spellStart"/>
      <w:r w:rsidRPr="00172FC5">
        <w:t>Світлицького</w:t>
      </w:r>
      <w:proofErr w:type="spellEnd"/>
      <w:r w:rsidRPr="00172FC5">
        <w:t>, 35-Б, літ. А (</w:t>
      </w:r>
      <w:proofErr w:type="spellStart"/>
      <w:r w:rsidRPr="00172FC5">
        <w:t>вих</w:t>
      </w:r>
      <w:proofErr w:type="spellEnd"/>
      <w:r w:rsidRPr="00172FC5">
        <w:t xml:space="preserve">. №106-6895 від 14.09.2020; </w:t>
      </w:r>
      <w:proofErr w:type="spellStart"/>
      <w:r w:rsidRPr="00172FC5">
        <w:t>вх</w:t>
      </w:r>
      <w:proofErr w:type="spellEnd"/>
      <w:r w:rsidRPr="00172FC5">
        <w:t>. №08/20252 від 14.09.2020).</w:t>
      </w:r>
    </w:p>
    <w:p w:rsidR="00A61F46" w:rsidRPr="00172FC5" w:rsidRDefault="00A61F46" w:rsidP="00A61F46">
      <w:pPr>
        <w:pStyle w:val="a3"/>
        <w:ind w:left="0" w:firstLine="0"/>
      </w:pPr>
      <w:r w:rsidRPr="00172FC5">
        <w:t>Доповідач: представник району.</w:t>
      </w:r>
    </w:p>
    <w:p w:rsidR="00D4275B" w:rsidRDefault="00D4275B" w:rsidP="00A61F46">
      <w:pPr>
        <w:ind w:firstLine="0"/>
      </w:pPr>
    </w:p>
    <w:p w:rsidR="00D4275B" w:rsidRDefault="00D4275B" w:rsidP="00A61F46">
      <w:pPr>
        <w:ind w:firstLine="0"/>
      </w:pPr>
    </w:p>
    <w:p w:rsidR="00A61F46" w:rsidRPr="00172FC5" w:rsidRDefault="00A61F46" w:rsidP="00A61F46">
      <w:pPr>
        <w:ind w:firstLine="0"/>
      </w:pPr>
      <w:r w:rsidRPr="00172FC5">
        <w:t>2.</w:t>
      </w:r>
      <w:r w:rsidR="004E41EA" w:rsidRPr="00172FC5">
        <w:t>54</w:t>
      </w:r>
      <w:r w:rsidRPr="00172FC5">
        <w:t xml:space="preserve">. Про розгляд звернення </w:t>
      </w:r>
      <w:r w:rsidRPr="00D4275B">
        <w:rPr>
          <w:b/>
        </w:rPr>
        <w:t>Подільської</w:t>
      </w:r>
      <w:r w:rsidRPr="00172FC5">
        <w:t xml:space="preserve"> районної в місті Києві державної адміністрації  </w:t>
      </w:r>
      <w:r w:rsidRPr="00172FC5">
        <w:rPr>
          <w:b/>
        </w:rPr>
        <w:t xml:space="preserve">щодо включення об’єкта  до  Переліку другого типу </w:t>
      </w:r>
      <w:r w:rsidRPr="00172FC5">
        <w:t xml:space="preserve">(для продовження договору оренди Подільському районному центру за місцем проживання «Поділ» для розміщення клубу «Спарта») - </w:t>
      </w:r>
      <w:r w:rsidRPr="00172FC5">
        <w:rPr>
          <w:b/>
        </w:rPr>
        <w:t xml:space="preserve"> </w:t>
      </w:r>
      <w:r w:rsidRPr="00172FC5">
        <w:t>нежитлові приміщення загальною площею 219,4</w:t>
      </w:r>
      <w:r w:rsidR="00D87D58" w:rsidRPr="00172FC5">
        <w:t>0</w:t>
      </w:r>
      <w:r w:rsidRPr="00172FC5">
        <w:t xml:space="preserve"> </w:t>
      </w:r>
      <w:proofErr w:type="spellStart"/>
      <w:r w:rsidRPr="00172FC5">
        <w:t>кв.м</w:t>
      </w:r>
      <w:proofErr w:type="spellEnd"/>
      <w:r w:rsidRPr="00172FC5">
        <w:t xml:space="preserve"> на вул. </w:t>
      </w:r>
      <w:proofErr w:type="spellStart"/>
      <w:r w:rsidRPr="00172FC5">
        <w:t>Сирецькій</w:t>
      </w:r>
      <w:proofErr w:type="spellEnd"/>
      <w:r w:rsidRPr="00172FC5">
        <w:t>, 36, літ. А (</w:t>
      </w:r>
      <w:proofErr w:type="spellStart"/>
      <w:r w:rsidRPr="00172FC5">
        <w:t>вих</w:t>
      </w:r>
      <w:proofErr w:type="spellEnd"/>
      <w:r w:rsidRPr="00172FC5">
        <w:t xml:space="preserve">. №106-6895 від 14.09.2020; </w:t>
      </w:r>
      <w:proofErr w:type="spellStart"/>
      <w:r w:rsidRPr="00172FC5">
        <w:t>вх</w:t>
      </w:r>
      <w:proofErr w:type="spellEnd"/>
      <w:r w:rsidRPr="00172FC5">
        <w:t>. №08/20252 від 14.09.2020).</w:t>
      </w:r>
    </w:p>
    <w:p w:rsidR="00A61F46" w:rsidRPr="00172FC5" w:rsidRDefault="00A61F46" w:rsidP="00A61F46">
      <w:pPr>
        <w:pStyle w:val="a3"/>
        <w:ind w:left="0" w:firstLine="0"/>
      </w:pPr>
      <w:r w:rsidRPr="00172FC5">
        <w:t>Доповідач: представник району.</w:t>
      </w:r>
    </w:p>
    <w:p w:rsidR="00A61F46" w:rsidRPr="00172FC5" w:rsidRDefault="00A61F46" w:rsidP="00A61F46">
      <w:pPr>
        <w:pStyle w:val="a3"/>
        <w:ind w:left="0" w:firstLine="0"/>
      </w:pPr>
    </w:p>
    <w:p w:rsidR="00A61F46" w:rsidRPr="00172FC5" w:rsidRDefault="00A61F46" w:rsidP="00A61F46">
      <w:pPr>
        <w:ind w:firstLine="0"/>
      </w:pPr>
      <w:r w:rsidRPr="00172FC5">
        <w:t>2.</w:t>
      </w:r>
      <w:r w:rsidR="004E41EA" w:rsidRPr="00172FC5">
        <w:t>55</w:t>
      </w:r>
      <w:r w:rsidRPr="00172FC5">
        <w:t xml:space="preserve">. Про розгляд звернення </w:t>
      </w:r>
      <w:r w:rsidRPr="00D4275B">
        <w:rPr>
          <w:b/>
        </w:rPr>
        <w:t>Подільської</w:t>
      </w:r>
      <w:r w:rsidRPr="00172FC5">
        <w:t xml:space="preserve"> районної в місті Києві державної адміністрації  </w:t>
      </w:r>
      <w:r w:rsidRPr="00172FC5">
        <w:rPr>
          <w:b/>
        </w:rPr>
        <w:t xml:space="preserve">щодо включення об’єкта  до  Переліку другого типу </w:t>
      </w:r>
      <w:r w:rsidRPr="00172FC5">
        <w:t xml:space="preserve">(для продовження договору оренди Подільському районному центру за місцем проживання «Поділ» для розміщення клубу «Фортуна») - </w:t>
      </w:r>
      <w:r w:rsidRPr="00172FC5">
        <w:rPr>
          <w:b/>
        </w:rPr>
        <w:t xml:space="preserve"> </w:t>
      </w:r>
      <w:r w:rsidRPr="00172FC5">
        <w:t>нежитлові приміщення загальною площею 180,5</w:t>
      </w:r>
      <w:r w:rsidR="00D87D58" w:rsidRPr="00172FC5">
        <w:t>0</w:t>
      </w:r>
      <w:r w:rsidRPr="00172FC5">
        <w:t xml:space="preserve"> </w:t>
      </w:r>
      <w:proofErr w:type="spellStart"/>
      <w:r w:rsidRPr="00172FC5">
        <w:t>кв.м</w:t>
      </w:r>
      <w:proofErr w:type="spellEnd"/>
      <w:r w:rsidRPr="00172FC5">
        <w:t xml:space="preserve"> на вул. Межовій, 15, літ. А (</w:t>
      </w:r>
      <w:proofErr w:type="spellStart"/>
      <w:r w:rsidRPr="00172FC5">
        <w:t>вих</w:t>
      </w:r>
      <w:proofErr w:type="spellEnd"/>
      <w:r w:rsidRPr="00172FC5">
        <w:t xml:space="preserve">. №106-6895 від 14.09.2020; </w:t>
      </w:r>
      <w:proofErr w:type="spellStart"/>
      <w:r w:rsidRPr="00172FC5">
        <w:t>вх</w:t>
      </w:r>
      <w:proofErr w:type="spellEnd"/>
      <w:r w:rsidRPr="00172FC5">
        <w:t>. №08/20252 від 14.09.2020).</w:t>
      </w:r>
    </w:p>
    <w:p w:rsidR="00A61F46" w:rsidRPr="00172FC5" w:rsidRDefault="00A61F46" w:rsidP="00A61F46">
      <w:pPr>
        <w:pStyle w:val="a3"/>
        <w:ind w:left="0" w:firstLine="0"/>
      </w:pPr>
      <w:r w:rsidRPr="00172FC5">
        <w:t>Доповідач: представник району.</w:t>
      </w:r>
    </w:p>
    <w:p w:rsidR="00A61F46" w:rsidRPr="00172FC5" w:rsidRDefault="00A61F46" w:rsidP="00A61F46">
      <w:pPr>
        <w:pStyle w:val="a3"/>
        <w:ind w:left="0" w:firstLine="0"/>
      </w:pPr>
    </w:p>
    <w:p w:rsidR="00A61F46" w:rsidRPr="00172FC5" w:rsidRDefault="00A61F46" w:rsidP="00A61F46">
      <w:pPr>
        <w:ind w:firstLine="0"/>
      </w:pPr>
      <w:r w:rsidRPr="00172FC5">
        <w:t>2.</w:t>
      </w:r>
      <w:r w:rsidR="004E41EA" w:rsidRPr="00172FC5">
        <w:t>56</w:t>
      </w:r>
      <w:r w:rsidRPr="00172FC5">
        <w:t xml:space="preserve">. Про розгляд звернення </w:t>
      </w:r>
      <w:r w:rsidRPr="00D4275B">
        <w:rPr>
          <w:b/>
        </w:rPr>
        <w:t>Подільської</w:t>
      </w:r>
      <w:r w:rsidRPr="00172FC5">
        <w:t xml:space="preserve"> районної в місті Києві державної адміністрації  </w:t>
      </w:r>
      <w:r w:rsidRPr="00172FC5">
        <w:rPr>
          <w:b/>
        </w:rPr>
        <w:t xml:space="preserve">щодо включення об’єкта  до  Переліку другого типу </w:t>
      </w:r>
      <w:r w:rsidRPr="00172FC5">
        <w:t xml:space="preserve">(для продовження договору оренди Прокуратури міста Києва) - </w:t>
      </w:r>
      <w:r w:rsidRPr="00172FC5">
        <w:rPr>
          <w:b/>
        </w:rPr>
        <w:t xml:space="preserve"> </w:t>
      </w:r>
      <w:r w:rsidRPr="00172FC5">
        <w:t xml:space="preserve">нежитлові приміщення загальною площею 166,60 </w:t>
      </w:r>
      <w:proofErr w:type="spellStart"/>
      <w:r w:rsidRPr="00172FC5">
        <w:t>кв.м</w:t>
      </w:r>
      <w:proofErr w:type="spellEnd"/>
      <w:r w:rsidRPr="00172FC5">
        <w:t xml:space="preserve"> на вул. Костянтинівській, 27, літ. А (</w:t>
      </w:r>
      <w:proofErr w:type="spellStart"/>
      <w:r w:rsidRPr="00172FC5">
        <w:t>вих</w:t>
      </w:r>
      <w:proofErr w:type="spellEnd"/>
      <w:r w:rsidRPr="00172FC5">
        <w:t xml:space="preserve">. №106-6895 від 14.09.2020; </w:t>
      </w:r>
      <w:proofErr w:type="spellStart"/>
      <w:r w:rsidRPr="00172FC5">
        <w:t>вх</w:t>
      </w:r>
      <w:proofErr w:type="spellEnd"/>
      <w:r w:rsidRPr="00172FC5">
        <w:t>. №08/20252 від 14.09.2020).</w:t>
      </w:r>
    </w:p>
    <w:p w:rsidR="00A61F46" w:rsidRPr="00172FC5" w:rsidRDefault="00A61F46" w:rsidP="00A61F46">
      <w:pPr>
        <w:pStyle w:val="a3"/>
        <w:ind w:left="0" w:firstLine="0"/>
      </w:pPr>
      <w:r w:rsidRPr="00172FC5">
        <w:t>Доповідач: представник району.</w:t>
      </w:r>
    </w:p>
    <w:p w:rsidR="00A61F46" w:rsidRPr="00172FC5" w:rsidRDefault="00A61F46" w:rsidP="00A61F46">
      <w:pPr>
        <w:pStyle w:val="a3"/>
        <w:ind w:left="0" w:firstLine="0"/>
      </w:pPr>
    </w:p>
    <w:p w:rsidR="00A61F46" w:rsidRPr="00172FC5" w:rsidRDefault="00A61F46" w:rsidP="00A61F46">
      <w:pPr>
        <w:ind w:firstLine="0"/>
      </w:pPr>
      <w:r w:rsidRPr="00172FC5">
        <w:t>2.</w:t>
      </w:r>
      <w:r w:rsidR="004E41EA" w:rsidRPr="00172FC5">
        <w:t>5</w:t>
      </w:r>
      <w:r w:rsidR="007C1A55" w:rsidRPr="00172FC5">
        <w:t>7</w:t>
      </w:r>
      <w:r w:rsidRPr="00172FC5">
        <w:t xml:space="preserve">. Про розгляд звернення </w:t>
      </w:r>
      <w:r w:rsidRPr="00D4275B">
        <w:rPr>
          <w:b/>
        </w:rPr>
        <w:t>Подільської</w:t>
      </w:r>
      <w:r w:rsidRPr="00172FC5">
        <w:t xml:space="preserve"> районної в місті Києві державної адміністрації  </w:t>
      </w:r>
      <w:r w:rsidRPr="00172FC5">
        <w:rPr>
          <w:b/>
        </w:rPr>
        <w:t xml:space="preserve">щодо включення об’єкта  до  Переліку другого типу </w:t>
      </w:r>
      <w:r w:rsidRPr="00172FC5">
        <w:t xml:space="preserve">(для продовження договору оренди з КП «Шкільне харчування») - </w:t>
      </w:r>
      <w:r w:rsidRPr="00172FC5">
        <w:rPr>
          <w:b/>
        </w:rPr>
        <w:t xml:space="preserve"> </w:t>
      </w:r>
      <w:r w:rsidRPr="00172FC5">
        <w:t>нежитлові приміщення загальною площею 299,3</w:t>
      </w:r>
      <w:r w:rsidR="00D87D58" w:rsidRPr="00172FC5">
        <w:t>0</w:t>
      </w:r>
      <w:r w:rsidRPr="00172FC5">
        <w:t xml:space="preserve"> </w:t>
      </w:r>
      <w:proofErr w:type="spellStart"/>
      <w:r w:rsidRPr="00172FC5">
        <w:t>кв.м</w:t>
      </w:r>
      <w:proofErr w:type="spellEnd"/>
      <w:r w:rsidRPr="00172FC5">
        <w:t xml:space="preserve"> на вул. </w:t>
      </w:r>
      <w:proofErr w:type="spellStart"/>
      <w:r w:rsidRPr="00172FC5">
        <w:t>Захарівській</w:t>
      </w:r>
      <w:proofErr w:type="spellEnd"/>
      <w:r w:rsidRPr="00172FC5">
        <w:t>, 10, літ. А (</w:t>
      </w:r>
      <w:proofErr w:type="spellStart"/>
      <w:r w:rsidRPr="00172FC5">
        <w:t>вих</w:t>
      </w:r>
      <w:proofErr w:type="spellEnd"/>
      <w:r w:rsidRPr="00172FC5">
        <w:t xml:space="preserve">. №106-6895 від 14.09.2020; </w:t>
      </w:r>
      <w:proofErr w:type="spellStart"/>
      <w:r w:rsidRPr="00172FC5">
        <w:t>вх</w:t>
      </w:r>
      <w:proofErr w:type="spellEnd"/>
      <w:r w:rsidRPr="00172FC5">
        <w:t>. №08/20252 від 14.09.2020).</w:t>
      </w:r>
    </w:p>
    <w:p w:rsidR="00A61F46" w:rsidRPr="00172FC5" w:rsidRDefault="00A61F46" w:rsidP="00A61F46">
      <w:pPr>
        <w:pStyle w:val="a3"/>
        <w:ind w:left="0" w:firstLine="0"/>
      </w:pPr>
      <w:r w:rsidRPr="00172FC5">
        <w:t>Доповідач: представник району.</w:t>
      </w:r>
    </w:p>
    <w:p w:rsidR="00A61F46" w:rsidRPr="00172FC5" w:rsidRDefault="00A61F46" w:rsidP="000A3EDC">
      <w:pPr>
        <w:ind w:firstLine="0"/>
      </w:pPr>
    </w:p>
    <w:p w:rsidR="000172E1" w:rsidRPr="00172FC5" w:rsidRDefault="000172E1" w:rsidP="000172E1">
      <w:pPr>
        <w:ind w:firstLine="0"/>
      </w:pPr>
      <w:r w:rsidRPr="00172FC5">
        <w:t>2.</w:t>
      </w:r>
      <w:r w:rsidR="004E41EA" w:rsidRPr="00172FC5">
        <w:t>5</w:t>
      </w:r>
      <w:r w:rsidR="007C1A55" w:rsidRPr="00172FC5">
        <w:t>8</w:t>
      </w:r>
      <w:r w:rsidRPr="00172FC5">
        <w:t xml:space="preserve">. Про розгляд звернення </w:t>
      </w:r>
      <w:r w:rsidRPr="00D4275B">
        <w:rPr>
          <w:b/>
        </w:rPr>
        <w:t xml:space="preserve">Подільської </w:t>
      </w:r>
      <w:r w:rsidRPr="00172FC5">
        <w:t xml:space="preserve">районної в місті Києві державної адміністрації  </w:t>
      </w:r>
      <w:r w:rsidRPr="00172FC5">
        <w:rPr>
          <w:b/>
        </w:rPr>
        <w:t xml:space="preserve">щодо включення об’єкта  до  Переліку другого типу </w:t>
      </w:r>
      <w:r w:rsidRPr="00172FC5">
        <w:t xml:space="preserve">(для продовження договору оренди державному закладу «Центральна медико-соціальна експертна комісія Міністерства охорони здоров’я України») - </w:t>
      </w:r>
      <w:r w:rsidRPr="00172FC5">
        <w:rPr>
          <w:b/>
        </w:rPr>
        <w:t xml:space="preserve"> </w:t>
      </w:r>
      <w:r w:rsidRPr="00172FC5">
        <w:t xml:space="preserve">нежитлові приміщення загальною площею 379,50 </w:t>
      </w:r>
      <w:proofErr w:type="spellStart"/>
      <w:r w:rsidRPr="00172FC5">
        <w:t>кв.м</w:t>
      </w:r>
      <w:proofErr w:type="spellEnd"/>
      <w:r w:rsidRPr="00172FC5">
        <w:t xml:space="preserve"> на вул. Костянтинівській, 36, літ. А (</w:t>
      </w:r>
      <w:proofErr w:type="spellStart"/>
      <w:r w:rsidRPr="00172FC5">
        <w:t>вих</w:t>
      </w:r>
      <w:proofErr w:type="spellEnd"/>
      <w:r w:rsidRPr="00172FC5">
        <w:t xml:space="preserve">. №106-6895 від 14.09.2020; </w:t>
      </w:r>
      <w:proofErr w:type="spellStart"/>
      <w:r w:rsidRPr="00172FC5">
        <w:t>вх</w:t>
      </w:r>
      <w:proofErr w:type="spellEnd"/>
      <w:r w:rsidRPr="00172FC5">
        <w:t>. №08/20252 від 14.09.2020).</w:t>
      </w:r>
    </w:p>
    <w:p w:rsidR="000172E1" w:rsidRPr="00172FC5" w:rsidRDefault="000172E1" w:rsidP="000172E1">
      <w:pPr>
        <w:pStyle w:val="a3"/>
        <w:ind w:left="0" w:firstLine="0"/>
      </w:pPr>
      <w:r w:rsidRPr="00172FC5">
        <w:t>Доповідач: представник району.</w:t>
      </w:r>
    </w:p>
    <w:p w:rsidR="00A61F46" w:rsidRPr="00172FC5" w:rsidRDefault="00A61F46" w:rsidP="000A3EDC">
      <w:pPr>
        <w:ind w:firstLine="0"/>
      </w:pPr>
    </w:p>
    <w:p w:rsidR="000172E1" w:rsidRPr="00172FC5" w:rsidRDefault="000172E1" w:rsidP="000172E1">
      <w:pPr>
        <w:ind w:firstLine="0"/>
      </w:pPr>
      <w:r w:rsidRPr="00172FC5">
        <w:t>2.</w:t>
      </w:r>
      <w:r w:rsidR="004E41EA" w:rsidRPr="00172FC5">
        <w:t>60</w:t>
      </w:r>
      <w:r w:rsidRPr="00172FC5">
        <w:t xml:space="preserve">. Про розгляд звернення </w:t>
      </w:r>
      <w:r w:rsidRPr="00D4275B">
        <w:rPr>
          <w:b/>
        </w:rPr>
        <w:t>Подільської</w:t>
      </w:r>
      <w:r w:rsidRPr="00172FC5">
        <w:t xml:space="preserve"> районної в місті Києві державної адміністрації  </w:t>
      </w:r>
      <w:r w:rsidRPr="00172FC5">
        <w:rPr>
          <w:b/>
        </w:rPr>
        <w:t xml:space="preserve">щодо виключення об’єкта з Переліку першого типу та включення об’єкта до Переліку другого типу </w:t>
      </w:r>
      <w:r w:rsidRPr="00172FC5">
        <w:t xml:space="preserve">(для розміщення КП по утриманню зелених насаджень Подільського району м.Києва) - </w:t>
      </w:r>
      <w:r w:rsidRPr="00172FC5">
        <w:rPr>
          <w:b/>
        </w:rPr>
        <w:t xml:space="preserve"> </w:t>
      </w:r>
      <w:r w:rsidRPr="00172FC5">
        <w:t>нежитлові приміщення загальною площею 184,5</w:t>
      </w:r>
      <w:r w:rsidR="00D87D58" w:rsidRPr="00172FC5">
        <w:t>0</w:t>
      </w:r>
      <w:r w:rsidRPr="00172FC5">
        <w:t xml:space="preserve"> </w:t>
      </w:r>
      <w:proofErr w:type="spellStart"/>
      <w:r w:rsidRPr="00172FC5">
        <w:t>кв.м</w:t>
      </w:r>
      <w:proofErr w:type="spellEnd"/>
      <w:r w:rsidRPr="00172FC5">
        <w:t xml:space="preserve"> на вул. Костянтинівській, 36, літ. А (</w:t>
      </w:r>
      <w:proofErr w:type="spellStart"/>
      <w:r w:rsidRPr="00172FC5">
        <w:t>вих</w:t>
      </w:r>
      <w:proofErr w:type="spellEnd"/>
      <w:r w:rsidRPr="00172FC5">
        <w:t xml:space="preserve">. №106-6895 від 14.09.2020; </w:t>
      </w:r>
      <w:proofErr w:type="spellStart"/>
      <w:r w:rsidRPr="00172FC5">
        <w:t>вх</w:t>
      </w:r>
      <w:proofErr w:type="spellEnd"/>
      <w:r w:rsidRPr="00172FC5">
        <w:t>. №08/20252 від 14.09.2020).</w:t>
      </w:r>
    </w:p>
    <w:p w:rsidR="000172E1" w:rsidRPr="00172FC5" w:rsidRDefault="000172E1" w:rsidP="000172E1">
      <w:pPr>
        <w:pStyle w:val="a3"/>
        <w:ind w:left="0" w:firstLine="0"/>
      </w:pPr>
      <w:r w:rsidRPr="00172FC5">
        <w:t>Доповідач: представник району.</w:t>
      </w:r>
    </w:p>
    <w:p w:rsidR="000172E1" w:rsidRPr="00172FC5" w:rsidRDefault="000172E1" w:rsidP="000A3EDC">
      <w:pPr>
        <w:ind w:firstLine="0"/>
      </w:pPr>
    </w:p>
    <w:p w:rsidR="0008760E" w:rsidRPr="00172FC5" w:rsidRDefault="0008760E" w:rsidP="000A3EDC">
      <w:pPr>
        <w:ind w:firstLine="0"/>
      </w:pPr>
    </w:p>
    <w:p w:rsidR="0008760E" w:rsidRPr="00172FC5" w:rsidRDefault="0008760E" w:rsidP="0008760E">
      <w:pPr>
        <w:ind w:firstLine="0"/>
      </w:pPr>
      <w:r w:rsidRPr="00172FC5">
        <w:rPr>
          <w:w w:val="100"/>
          <w:lang w:eastAsia="en-US"/>
        </w:rPr>
        <w:t>2.</w:t>
      </w:r>
      <w:r w:rsidRPr="00172FC5">
        <w:rPr>
          <w:w w:val="100"/>
          <w:lang w:eastAsia="en-US"/>
        </w:rPr>
        <w:t>62</w:t>
      </w:r>
      <w:r w:rsidRPr="00172FC5">
        <w:rPr>
          <w:w w:val="100"/>
          <w:lang w:eastAsia="en-US"/>
        </w:rPr>
        <w:t xml:space="preserve">. Про розгляд звернення </w:t>
      </w:r>
      <w:r w:rsidRPr="00172FC5">
        <w:rPr>
          <w:b/>
          <w:w w:val="100"/>
          <w:lang w:eastAsia="en-US"/>
        </w:rPr>
        <w:t>Департаменту</w:t>
      </w:r>
      <w:r w:rsidRPr="00172FC5">
        <w:rPr>
          <w:w w:val="100"/>
          <w:lang w:eastAsia="en-US"/>
        </w:rPr>
        <w:t xml:space="preserve"> комунальної власності м. Києва </w:t>
      </w:r>
      <w:r w:rsidRPr="00172FC5">
        <w:t>виконавчого органу Київради (КМДА)</w:t>
      </w:r>
      <w:r w:rsidRPr="00172FC5">
        <w:rPr>
          <w:shd w:val="clear" w:color="auto" w:fill="FFFFFF"/>
          <w:lang w:eastAsia="uk-UA"/>
        </w:rPr>
        <w:t xml:space="preserve"> </w:t>
      </w:r>
      <w:r w:rsidRPr="00172FC5">
        <w:rPr>
          <w:b/>
          <w:shd w:val="clear" w:color="auto" w:fill="FFFFFF"/>
          <w:lang w:eastAsia="uk-UA"/>
        </w:rPr>
        <w:t>щодо</w:t>
      </w:r>
      <w:r w:rsidRPr="00172FC5">
        <w:rPr>
          <w:shd w:val="clear" w:color="auto" w:fill="FFFFFF"/>
          <w:lang w:eastAsia="uk-UA"/>
        </w:rPr>
        <w:t xml:space="preserve"> </w:t>
      </w:r>
      <w:r w:rsidRPr="00172FC5">
        <w:rPr>
          <w:b/>
          <w:shd w:val="clear" w:color="auto" w:fill="FFFFFF"/>
          <w:lang w:eastAsia="uk-UA"/>
        </w:rPr>
        <w:t>виключення об’єкта з Переліку першого типу</w:t>
      </w:r>
      <w:r w:rsidRPr="00172FC5">
        <w:rPr>
          <w:shd w:val="clear" w:color="auto" w:fill="FFFFFF"/>
          <w:lang w:eastAsia="uk-UA"/>
        </w:rPr>
        <w:t xml:space="preserve"> (</w:t>
      </w:r>
      <w:r w:rsidR="006D42EC" w:rsidRPr="00172FC5">
        <w:rPr>
          <w:shd w:val="clear" w:color="auto" w:fill="FFFFFF"/>
          <w:lang w:eastAsia="uk-UA"/>
        </w:rPr>
        <w:t xml:space="preserve">у зв’язку із зверненням </w:t>
      </w:r>
      <w:r w:rsidR="006D42EC" w:rsidRPr="00172FC5">
        <w:rPr>
          <w:shd w:val="clear" w:color="auto" w:fill="FFFFFF"/>
          <w:lang w:eastAsia="uk-UA"/>
        </w:rPr>
        <w:t>члена Національних спілки художників</w:t>
      </w:r>
      <w:r w:rsidR="006D42EC" w:rsidRPr="00172FC5">
        <w:rPr>
          <w:shd w:val="clear" w:color="auto" w:fill="FFFFFF"/>
          <w:lang w:eastAsia="uk-UA"/>
        </w:rPr>
        <w:t xml:space="preserve"> відповідно до ст. 15 ЗУ «Про оренду державного та комунального майна») </w:t>
      </w:r>
      <w:r w:rsidRPr="00172FC5">
        <w:t xml:space="preserve">- нежитлові приміщення </w:t>
      </w:r>
      <w:r w:rsidR="006D42EC" w:rsidRPr="00172FC5">
        <w:t xml:space="preserve">загальною площею 24,7 </w:t>
      </w:r>
      <w:proofErr w:type="spellStart"/>
      <w:r w:rsidR="006D42EC" w:rsidRPr="00172FC5">
        <w:t>кв.м</w:t>
      </w:r>
      <w:proofErr w:type="spellEnd"/>
      <w:r w:rsidR="006D42EC" w:rsidRPr="00172FC5">
        <w:t xml:space="preserve"> </w:t>
      </w:r>
      <w:r w:rsidRPr="00172FC5">
        <w:t xml:space="preserve">на </w:t>
      </w:r>
      <w:r w:rsidR="006D42EC" w:rsidRPr="00172FC5">
        <w:t xml:space="preserve">Андріївському узвозі, 34-В </w:t>
      </w:r>
      <w:r w:rsidRPr="00172FC5">
        <w:rPr>
          <w:shd w:val="clear" w:color="auto" w:fill="FFFFFF"/>
          <w:lang w:eastAsia="uk-UA"/>
        </w:rPr>
        <w:t>(вих.№062/05/20-587</w:t>
      </w:r>
      <w:r w:rsidR="006D42EC" w:rsidRPr="00172FC5">
        <w:rPr>
          <w:shd w:val="clear" w:color="auto" w:fill="FFFFFF"/>
          <w:lang w:eastAsia="uk-UA"/>
        </w:rPr>
        <w:t>5</w:t>
      </w:r>
      <w:r w:rsidRPr="00172FC5">
        <w:rPr>
          <w:shd w:val="clear" w:color="auto" w:fill="FFFFFF"/>
          <w:lang w:eastAsia="uk-UA"/>
        </w:rPr>
        <w:t xml:space="preserve"> від 17.09.2020; вх.№08/2054</w:t>
      </w:r>
      <w:r w:rsidR="006D42EC" w:rsidRPr="00172FC5">
        <w:rPr>
          <w:shd w:val="clear" w:color="auto" w:fill="FFFFFF"/>
          <w:lang w:eastAsia="uk-UA"/>
        </w:rPr>
        <w:t>5</w:t>
      </w:r>
      <w:r w:rsidRPr="00172FC5">
        <w:rPr>
          <w:shd w:val="clear" w:color="auto" w:fill="FFFFFF"/>
          <w:lang w:eastAsia="uk-UA"/>
        </w:rPr>
        <w:t xml:space="preserve"> від 17.09.2020).</w:t>
      </w:r>
    </w:p>
    <w:p w:rsidR="0008760E" w:rsidRPr="00172FC5" w:rsidRDefault="0008760E" w:rsidP="0008760E">
      <w:pPr>
        <w:ind w:firstLine="0"/>
      </w:pPr>
      <w:r w:rsidRPr="00172FC5">
        <w:t>Доповідач: представник Департаменту.</w:t>
      </w:r>
    </w:p>
    <w:p w:rsidR="0008760E" w:rsidRPr="00172FC5" w:rsidRDefault="0008760E" w:rsidP="000A3EDC">
      <w:pPr>
        <w:ind w:firstLine="0"/>
      </w:pPr>
    </w:p>
    <w:p w:rsidR="006D42EC" w:rsidRPr="00172FC5" w:rsidRDefault="006D42EC" w:rsidP="006D42EC">
      <w:pPr>
        <w:ind w:firstLine="0"/>
      </w:pPr>
      <w:r w:rsidRPr="00172FC5">
        <w:rPr>
          <w:w w:val="100"/>
          <w:lang w:eastAsia="en-US"/>
        </w:rPr>
        <w:t>2.6</w:t>
      </w:r>
      <w:r w:rsidRPr="00172FC5">
        <w:rPr>
          <w:w w:val="100"/>
          <w:lang w:eastAsia="en-US"/>
        </w:rPr>
        <w:t>3</w:t>
      </w:r>
      <w:r w:rsidRPr="00172FC5">
        <w:rPr>
          <w:w w:val="100"/>
          <w:lang w:eastAsia="en-US"/>
        </w:rPr>
        <w:t xml:space="preserve">. Про розгляд звернення </w:t>
      </w:r>
      <w:r w:rsidRPr="00172FC5">
        <w:rPr>
          <w:b/>
          <w:w w:val="100"/>
          <w:lang w:eastAsia="en-US"/>
        </w:rPr>
        <w:t>Департаменту</w:t>
      </w:r>
      <w:r w:rsidRPr="00172FC5">
        <w:rPr>
          <w:w w:val="100"/>
          <w:lang w:eastAsia="en-US"/>
        </w:rPr>
        <w:t xml:space="preserve"> комунальної власності м. Києва </w:t>
      </w:r>
      <w:r w:rsidRPr="00172FC5">
        <w:t>виконавчого органу Київради (КМДА)</w:t>
      </w:r>
      <w:r w:rsidRPr="00172FC5">
        <w:rPr>
          <w:shd w:val="clear" w:color="auto" w:fill="FFFFFF"/>
          <w:lang w:eastAsia="uk-UA"/>
        </w:rPr>
        <w:t xml:space="preserve"> </w:t>
      </w:r>
      <w:r w:rsidRPr="00172FC5">
        <w:rPr>
          <w:b/>
          <w:shd w:val="clear" w:color="auto" w:fill="FFFFFF"/>
          <w:lang w:eastAsia="uk-UA"/>
        </w:rPr>
        <w:t>щодо</w:t>
      </w:r>
      <w:r w:rsidRPr="00172FC5">
        <w:rPr>
          <w:shd w:val="clear" w:color="auto" w:fill="FFFFFF"/>
          <w:lang w:eastAsia="uk-UA"/>
        </w:rPr>
        <w:t xml:space="preserve"> </w:t>
      </w:r>
      <w:r w:rsidRPr="00172FC5">
        <w:rPr>
          <w:b/>
          <w:shd w:val="clear" w:color="auto" w:fill="FFFFFF"/>
          <w:lang w:eastAsia="uk-UA"/>
        </w:rPr>
        <w:t>виключення об’єкта з Переліку першого типу</w:t>
      </w:r>
      <w:r w:rsidRPr="00172FC5">
        <w:rPr>
          <w:shd w:val="clear" w:color="auto" w:fill="FFFFFF"/>
          <w:lang w:eastAsia="uk-UA"/>
        </w:rPr>
        <w:t xml:space="preserve"> (у зв’язку із уточненням площі) </w:t>
      </w:r>
      <w:r w:rsidRPr="00172FC5">
        <w:t xml:space="preserve">- нежитлові приміщення загальною площею </w:t>
      </w:r>
      <w:r w:rsidR="00172FC5" w:rsidRPr="00172FC5">
        <w:t>58,3</w:t>
      </w:r>
      <w:r w:rsidRPr="00172FC5">
        <w:t xml:space="preserve"> </w:t>
      </w:r>
      <w:proofErr w:type="spellStart"/>
      <w:r w:rsidRPr="00172FC5">
        <w:t>кв.м</w:t>
      </w:r>
      <w:proofErr w:type="spellEnd"/>
      <w:r w:rsidRPr="00172FC5">
        <w:t xml:space="preserve"> на </w:t>
      </w:r>
      <w:r w:rsidR="00172FC5" w:rsidRPr="00172FC5">
        <w:t>вул. Рей</w:t>
      </w:r>
      <w:bookmarkStart w:id="0" w:name="_GoBack"/>
      <w:bookmarkEnd w:id="0"/>
      <w:r w:rsidR="00172FC5" w:rsidRPr="00172FC5">
        <w:t xml:space="preserve">тарській, 22, </w:t>
      </w:r>
      <w:proofErr w:type="spellStart"/>
      <w:r w:rsidR="00172FC5" w:rsidRPr="00172FC5">
        <w:t>корп</w:t>
      </w:r>
      <w:proofErr w:type="spellEnd"/>
      <w:r w:rsidR="00172FC5" w:rsidRPr="00172FC5">
        <w:t>. 2</w:t>
      </w:r>
      <w:r w:rsidRPr="00172FC5">
        <w:t xml:space="preserve"> </w:t>
      </w:r>
      <w:r w:rsidRPr="00172FC5">
        <w:rPr>
          <w:shd w:val="clear" w:color="auto" w:fill="FFFFFF"/>
          <w:lang w:eastAsia="uk-UA"/>
        </w:rPr>
        <w:t>(вих.№062/05/20-587</w:t>
      </w:r>
      <w:r w:rsidR="00172FC5" w:rsidRPr="00172FC5">
        <w:rPr>
          <w:shd w:val="clear" w:color="auto" w:fill="FFFFFF"/>
          <w:lang w:eastAsia="uk-UA"/>
        </w:rPr>
        <w:t>4</w:t>
      </w:r>
      <w:r w:rsidRPr="00172FC5">
        <w:rPr>
          <w:shd w:val="clear" w:color="auto" w:fill="FFFFFF"/>
          <w:lang w:eastAsia="uk-UA"/>
        </w:rPr>
        <w:t xml:space="preserve"> від 17.09.2020; вх.№08/2054</w:t>
      </w:r>
      <w:r w:rsidR="00172FC5" w:rsidRPr="00172FC5">
        <w:rPr>
          <w:shd w:val="clear" w:color="auto" w:fill="FFFFFF"/>
          <w:lang w:eastAsia="uk-UA"/>
        </w:rPr>
        <w:t>2</w:t>
      </w:r>
      <w:r w:rsidRPr="00172FC5">
        <w:rPr>
          <w:shd w:val="clear" w:color="auto" w:fill="FFFFFF"/>
          <w:lang w:eastAsia="uk-UA"/>
        </w:rPr>
        <w:t xml:space="preserve"> від 17.09.2020).</w:t>
      </w:r>
    </w:p>
    <w:p w:rsidR="006D42EC" w:rsidRPr="00172FC5" w:rsidRDefault="006D42EC" w:rsidP="006D42EC">
      <w:pPr>
        <w:ind w:firstLine="0"/>
      </w:pPr>
      <w:r w:rsidRPr="00172FC5">
        <w:t>Доповідач: представник Департаменту.</w:t>
      </w:r>
    </w:p>
    <w:p w:rsidR="006D42EC" w:rsidRPr="00172FC5" w:rsidRDefault="006D42EC" w:rsidP="000A3EDC">
      <w:pPr>
        <w:ind w:firstLine="0"/>
      </w:pPr>
    </w:p>
    <w:p w:rsidR="00172FC5" w:rsidRPr="00172FC5" w:rsidRDefault="00172FC5" w:rsidP="00172FC5">
      <w:pPr>
        <w:ind w:firstLine="0"/>
      </w:pPr>
      <w:r w:rsidRPr="00172FC5">
        <w:rPr>
          <w:w w:val="100"/>
          <w:lang w:eastAsia="en-US"/>
        </w:rPr>
        <w:t>2.6</w:t>
      </w:r>
      <w:r w:rsidRPr="00172FC5">
        <w:rPr>
          <w:w w:val="100"/>
          <w:lang w:eastAsia="en-US"/>
        </w:rPr>
        <w:t>4</w:t>
      </w:r>
      <w:r w:rsidRPr="00172FC5">
        <w:rPr>
          <w:w w:val="100"/>
          <w:lang w:eastAsia="en-US"/>
        </w:rPr>
        <w:t xml:space="preserve">. Про розгляд звернення </w:t>
      </w:r>
      <w:r w:rsidRPr="00172FC5">
        <w:rPr>
          <w:b/>
          <w:w w:val="100"/>
          <w:lang w:eastAsia="en-US"/>
        </w:rPr>
        <w:t>Департаменту</w:t>
      </w:r>
      <w:r w:rsidRPr="00172FC5">
        <w:rPr>
          <w:w w:val="100"/>
          <w:lang w:eastAsia="en-US"/>
        </w:rPr>
        <w:t xml:space="preserve"> комунальної власності м. Києва </w:t>
      </w:r>
      <w:r w:rsidRPr="00172FC5">
        <w:t>виконавчого органу Київради (КМДА)</w:t>
      </w:r>
      <w:r w:rsidRPr="00172FC5">
        <w:rPr>
          <w:shd w:val="clear" w:color="auto" w:fill="FFFFFF"/>
          <w:lang w:eastAsia="uk-UA"/>
        </w:rPr>
        <w:t xml:space="preserve"> </w:t>
      </w:r>
      <w:r w:rsidRPr="00172FC5">
        <w:rPr>
          <w:b/>
          <w:shd w:val="clear" w:color="auto" w:fill="FFFFFF"/>
          <w:lang w:eastAsia="uk-UA"/>
        </w:rPr>
        <w:t>щодо</w:t>
      </w:r>
      <w:r w:rsidRPr="00172FC5">
        <w:rPr>
          <w:shd w:val="clear" w:color="auto" w:fill="FFFFFF"/>
          <w:lang w:eastAsia="uk-UA"/>
        </w:rPr>
        <w:t xml:space="preserve"> </w:t>
      </w:r>
      <w:r w:rsidRPr="00172FC5">
        <w:rPr>
          <w:b/>
          <w:shd w:val="clear" w:color="auto" w:fill="FFFFFF"/>
          <w:lang w:eastAsia="uk-UA"/>
        </w:rPr>
        <w:t>виключення об’єкта з Переліку першого типу</w:t>
      </w:r>
      <w:r w:rsidRPr="00172FC5">
        <w:rPr>
          <w:shd w:val="clear" w:color="auto" w:fill="FFFFFF"/>
          <w:lang w:eastAsia="uk-UA"/>
        </w:rPr>
        <w:t xml:space="preserve"> (у зв’язку із уточненням площі) </w:t>
      </w:r>
      <w:r w:rsidRPr="00172FC5">
        <w:t xml:space="preserve">- нежитлові приміщення загальною площею </w:t>
      </w:r>
      <w:r w:rsidRPr="00172FC5">
        <w:t>155,4</w:t>
      </w:r>
      <w:r w:rsidRPr="00172FC5">
        <w:t xml:space="preserve"> </w:t>
      </w:r>
      <w:proofErr w:type="spellStart"/>
      <w:r w:rsidRPr="00172FC5">
        <w:t>кв.м</w:t>
      </w:r>
      <w:proofErr w:type="spellEnd"/>
      <w:r w:rsidRPr="00172FC5">
        <w:t xml:space="preserve"> на вул. </w:t>
      </w:r>
      <w:proofErr w:type="spellStart"/>
      <w:r w:rsidRPr="00172FC5">
        <w:t>О.Гончара</w:t>
      </w:r>
      <w:proofErr w:type="spellEnd"/>
      <w:r w:rsidRPr="00172FC5">
        <w:t>, 25-б</w:t>
      </w:r>
      <w:r w:rsidRPr="00172FC5">
        <w:t xml:space="preserve"> </w:t>
      </w:r>
      <w:r w:rsidRPr="00172FC5">
        <w:rPr>
          <w:shd w:val="clear" w:color="auto" w:fill="FFFFFF"/>
          <w:lang w:eastAsia="uk-UA"/>
        </w:rPr>
        <w:t>(вих.№062/05/20-5874 від 17.09.2020; вх.№08/20542 від 17.09.2020).</w:t>
      </w:r>
    </w:p>
    <w:p w:rsidR="00172FC5" w:rsidRPr="00172FC5" w:rsidRDefault="00172FC5" w:rsidP="00172FC5">
      <w:pPr>
        <w:ind w:firstLine="0"/>
      </w:pPr>
      <w:r w:rsidRPr="00172FC5">
        <w:t>Доповідач: представник Департаменту.</w:t>
      </w:r>
    </w:p>
    <w:p w:rsidR="00172FC5" w:rsidRPr="00172FC5" w:rsidRDefault="00172FC5" w:rsidP="000A3EDC">
      <w:pPr>
        <w:ind w:firstLine="0"/>
      </w:pPr>
    </w:p>
    <w:sectPr w:rsidR="00172FC5" w:rsidRPr="00172FC5" w:rsidSect="00F53D2F"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01C3F"/>
    <w:multiLevelType w:val="hybridMultilevel"/>
    <w:tmpl w:val="6DBC611A"/>
    <w:lvl w:ilvl="0" w:tplc="BCE64758"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8F"/>
    <w:rsid w:val="000172E1"/>
    <w:rsid w:val="00074D5B"/>
    <w:rsid w:val="0008760E"/>
    <w:rsid w:val="000A3EDC"/>
    <w:rsid w:val="00132D7D"/>
    <w:rsid w:val="00172FC5"/>
    <w:rsid w:val="0017529E"/>
    <w:rsid w:val="00216E03"/>
    <w:rsid w:val="002425C2"/>
    <w:rsid w:val="00377285"/>
    <w:rsid w:val="003A147E"/>
    <w:rsid w:val="004E41EA"/>
    <w:rsid w:val="004F1CCA"/>
    <w:rsid w:val="005361AA"/>
    <w:rsid w:val="00594713"/>
    <w:rsid w:val="006704A2"/>
    <w:rsid w:val="006A78C8"/>
    <w:rsid w:val="006D42EC"/>
    <w:rsid w:val="006E0026"/>
    <w:rsid w:val="007C1A55"/>
    <w:rsid w:val="007D1C5B"/>
    <w:rsid w:val="008A51F6"/>
    <w:rsid w:val="00986CC6"/>
    <w:rsid w:val="00991587"/>
    <w:rsid w:val="009A32E5"/>
    <w:rsid w:val="00A61F46"/>
    <w:rsid w:val="00A85255"/>
    <w:rsid w:val="00AB698D"/>
    <w:rsid w:val="00AE7B87"/>
    <w:rsid w:val="00B24055"/>
    <w:rsid w:val="00B53F8F"/>
    <w:rsid w:val="00B969B6"/>
    <w:rsid w:val="00B9755C"/>
    <w:rsid w:val="00CC1637"/>
    <w:rsid w:val="00D16E8E"/>
    <w:rsid w:val="00D4275B"/>
    <w:rsid w:val="00D55190"/>
    <w:rsid w:val="00D87D58"/>
    <w:rsid w:val="00E431A6"/>
    <w:rsid w:val="00E705D1"/>
    <w:rsid w:val="00E77EBA"/>
    <w:rsid w:val="00EA1A32"/>
    <w:rsid w:val="00F12A93"/>
    <w:rsid w:val="00F33773"/>
    <w:rsid w:val="00F53D2F"/>
    <w:rsid w:val="00F80D05"/>
    <w:rsid w:val="00FC334B"/>
    <w:rsid w:val="00FD3CE7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7BA9"/>
  <w15:chartTrackingRefBased/>
  <w15:docId w15:val="{9EE282CE-3293-4506-83ED-AF428A10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F8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w w:val="101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3A147E"/>
    <w:pPr>
      <w:spacing w:before="100" w:beforeAutospacing="1" w:after="100" w:afterAutospacing="1"/>
      <w:ind w:firstLine="0"/>
      <w:jc w:val="left"/>
      <w:outlineLvl w:val="4"/>
    </w:pPr>
    <w:rPr>
      <w:rFonts w:eastAsiaTheme="minorEastAsia"/>
      <w:b/>
      <w:bCs/>
      <w:w w:val="100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53F8F"/>
    <w:pPr>
      <w:ind w:left="720"/>
      <w:contextualSpacing/>
    </w:pPr>
  </w:style>
  <w:style w:type="character" w:customStyle="1" w:styleId="a4">
    <w:name w:val="Абзац списку Знак"/>
    <w:basedOn w:val="a0"/>
    <w:link w:val="a3"/>
    <w:uiPriority w:val="34"/>
    <w:rsid w:val="00B53F8F"/>
    <w:rPr>
      <w:rFonts w:ascii="Times New Roman" w:eastAsia="Times New Roman" w:hAnsi="Times New Roman" w:cs="Times New Roman"/>
      <w:w w:val="10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A147E"/>
    <w:rPr>
      <w:rFonts w:ascii="Times New Roman" w:eastAsiaTheme="minorEastAsia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75AE1-4CDF-4840-AD3C-8084C522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8447</Words>
  <Characters>10516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chenko Lidiya</dc:creator>
  <cp:keywords/>
  <dc:description/>
  <cp:lastModifiedBy>Stepchenko Lidiya</cp:lastModifiedBy>
  <cp:revision>3</cp:revision>
  <dcterms:created xsi:type="dcterms:W3CDTF">2020-09-18T06:11:00Z</dcterms:created>
  <dcterms:modified xsi:type="dcterms:W3CDTF">2020-09-18T06:20:00Z</dcterms:modified>
</cp:coreProperties>
</file>